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C5A83" w14:textId="65D5822D" w:rsidR="00D2013C" w:rsidRPr="00FB2AA5" w:rsidRDefault="000F038B" w:rsidP="00DC0068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bookmarkStart w:id="0" w:name="_GoBack"/>
      <w:bookmarkEnd w:id="0"/>
      <w:r w:rsidRPr="00A37FC0">
        <w:rPr>
          <w:rFonts w:ascii="Times New Roman" w:hAnsi="Times New Roman"/>
          <w:b/>
          <w:sz w:val="22"/>
          <w:szCs w:val="22"/>
          <w:lang w:val="sr-Cyrl-CS"/>
        </w:rPr>
        <w:t>Листа</w:t>
      </w:r>
      <w:r w:rsidR="00D2013C" w:rsidRPr="00A37FC0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37FC0">
        <w:rPr>
          <w:rFonts w:ascii="Times New Roman" w:hAnsi="Times New Roman"/>
          <w:b/>
          <w:sz w:val="22"/>
          <w:szCs w:val="22"/>
          <w:lang w:val="sr-Cyrl-CS"/>
        </w:rPr>
        <w:t>делатности</w:t>
      </w:r>
      <w:r w:rsidR="00D2013C" w:rsidRPr="00A37FC0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</w:p>
    <w:p w14:paraId="101B3D5D" w14:textId="3AFAA3F0" w:rsidR="00D2013C" w:rsidRPr="00A37FC0" w:rsidRDefault="000F038B" w:rsidP="00DC0068">
      <w:pPr>
        <w:jc w:val="center"/>
        <w:rPr>
          <w:rFonts w:ascii="Times New Roman" w:hAnsi="Times New Roman"/>
          <w:sz w:val="22"/>
          <w:szCs w:val="22"/>
          <w:lang w:val="sr-Cyrl-CS"/>
        </w:rPr>
      </w:pPr>
      <w:r w:rsidRPr="00A37FC0">
        <w:rPr>
          <w:rFonts w:ascii="Times New Roman" w:hAnsi="Times New Roman"/>
          <w:b/>
          <w:sz w:val="22"/>
          <w:szCs w:val="22"/>
          <w:lang w:val="sr-Cyrl-CS"/>
        </w:rPr>
        <w:t>у</w:t>
      </w:r>
      <w:r w:rsidR="00D2013C" w:rsidRPr="00A37FC0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37FC0">
        <w:rPr>
          <w:rFonts w:ascii="Times New Roman" w:hAnsi="Times New Roman"/>
          <w:b/>
          <w:sz w:val="22"/>
          <w:szCs w:val="22"/>
          <w:lang w:val="sr-Cyrl-CS"/>
        </w:rPr>
        <w:t>оквиру</w:t>
      </w:r>
      <w:r w:rsidR="00D2013C" w:rsidRPr="00A37FC0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37FC0">
        <w:rPr>
          <w:rFonts w:ascii="Times New Roman" w:hAnsi="Times New Roman"/>
          <w:b/>
          <w:sz w:val="22"/>
          <w:szCs w:val="22"/>
          <w:lang w:val="sr-Cyrl-CS"/>
        </w:rPr>
        <w:t>Инвестиционог</w:t>
      </w:r>
      <w:r w:rsidR="00D2013C" w:rsidRPr="00A37FC0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37FC0">
        <w:rPr>
          <w:rFonts w:ascii="Times New Roman" w:hAnsi="Times New Roman"/>
          <w:b/>
          <w:sz w:val="22"/>
          <w:szCs w:val="22"/>
          <w:lang w:val="sr-Cyrl-CS"/>
        </w:rPr>
        <w:t>програма</w:t>
      </w:r>
      <w:r w:rsidR="00D2013C" w:rsidRPr="00A37FC0">
        <w:rPr>
          <w:rFonts w:ascii="Times New Roman" w:hAnsi="Times New Roman"/>
          <w:b/>
          <w:sz w:val="22"/>
          <w:szCs w:val="22"/>
          <w:lang w:val="sr-Cyrl-CS"/>
        </w:rPr>
        <w:t xml:space="preserve"> „</w:t>
      </w:r>
      <w:r w:rsidRPr="00A37FC0">
        <w:rPr>
          <w:rFonts w:ascii="Times New Roman" w:hAnsi="Times New Roman"/>
          <w:b/>
          <w:sz w:val="22"/>
          <w:szCs w:val="22"/>
          <w:lang w:val="sr-Cyrl-CS"/>
        </w:rPr>
        <w:t>Опоравак</w:t>
      </w:r>
      <w:r w:rsidR="00D2013C" w:rsidRPr="00A37FC0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37FC0">
        <w:rPr>
          <w:rFonts w:ascii="Times New Roman" w:hAnsi="Times New Roman"/>
          <w:b/>
          <w:sz w:val="22"/>
          <w:szCs w:val="22"/>
          <w:lang w:val="sr-Cyrl-CS"/>
        </w:rPr>
        <w:t>и</w:t>
      </w:r>
      <w:r w:rsidR="00D2013C" w:rsidRPr="00A37FC0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A37FC0">
        <w:rPr>
          <w:rFonts w:ascii="Times New Roman" w:hAnsi="Times New Roman"/>
          <w:b/>
          <w:sz w:val="22"/>
          <w:szCs w:val="22"/>
          <w:lang w:val="sr-Cyrl-CS"/>
        </w:rPr>
        <w:t>развој</w:t>
      </w:r>
      <w:r w:rsidR="00F10BDE">
        <w:rPr>
          <w:rFonts w:ascii="Times New Roman" w:hAnsi="Times New Roman"/>
          <w:b/>
          <w:sz w:val="22"/>
          <w:szCs w:val="22"/>
          <w:lang w:val="sr-Cyrl-CS"/>
        </w:rPr>
        <w:t>”</w:t>
      </w:r>
    </w:p>
    <w:p w14:paraId="7F827ADF" w14:textId="77777777" w:rsidR="00FF42A1" w:rsidRPr="00A37FC0" w:rsidRDefault="00FF42A1" w:rsidP="00DC0068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83"/>
        <w:gridCol w:w="8056"/>
      </w:tblGrid>
      <w:tr w:rsidR="00031068" w:rsidRPr="00A37FC0" w14:paraId="55BC63BC" w14:textId="77777777" w:rsidTr="001D7C5D">
        <w:trPr>
          <w:trHeight w:val="27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  <w:hideMark/>
          </w:tcPr>
          <w:p w14:paraId="067ECE47" w14:textId="75E23642" w:rsidR="00FF42A1" w:rsidRPr="00293B44" w:rsidRDefault="00293B44" w:rsidP="00FF42A1">
            <w:pPr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C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  <w:hideMark/>
          </w:tcPr>
          <w:p w14:paraId="49BC3EA7" w14:textId="7D011F01" w:rsidR="00FF42A1" w:rsidRPr="00A37FC0" w:rsidRDefault="000F038B" w:rsidP="00D34377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b/>
                <w:lang w:val="sr-Cyrl-CS"/>
              </w:rPr>
              <w:t>ПРЕРАЂИВАЧК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ИНДУСТРИЈА</w:t>
            </w:r>
            <w:r w:rsidR="00F0088C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</w:tr>
      <w:tr w:rsidR="00031068" w:rsidRPr="00A37FC0" w14:paraId="4E0F34A3" w14:textId="77777777" w:rsidTr="008B554A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FFA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1100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4FD" w14:textId="2A0B200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е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нзервис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с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са</w:t>
            </w:r>
          </w:p>
        </w:tc>
      </w:tr>
      <w:tr w:rsidR="00031068" w:rsidRPr="00A37FC0" w14:paraId="2E0CE53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2C2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A7D1" w14:textId="051FEC1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е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нзервис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ивинск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са</w:t>
            </w:r>
          </w:p>
        </w:tc>
      </w:tr>
      <w:tr w:rsidR="00031068" w:rsidRPr="00A37FC0" w14:paraId="744B048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B5E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3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B5AA" w14:textId="5758805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е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нзервис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ромпира</w:t>
            </w:r>
          </w:p>
        </w:tc>
      </w:tr>
      <w:tr w:rsidR="00031068" w:rsidRPr="00A37FC0" w14:paraId="280C1F4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DEE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3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2967" w14:textId="2690FBE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ок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ћ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врћа</w:t>
            </w:r>
          </w:p>
        </w:tc>
      </w:tr>
      <w:tr w:rsidR="00031068" w:rsidRPr="00A37FC0" w14:paraId="47550A6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858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3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DE8F" w14:textId="084C483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нзервис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ћ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врћа</w:t>
            </w:r>
          </w:p>
        </w:tc>
      </w:tr>
      <w:tr w:rsidR="00031068" w:rsidRPr="00A37FC0" w14:paraId="643FC7E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3EB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5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4494" w14:textId="613D8EA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ле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05E7C8ED" w14:textId="77777777" w:rsidTr="008B554A">
        <w:trPr>
          <w:trHeight w:val="28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65D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5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FE83" w14:textId="5A34FFE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е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ле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ирева</w:t>
            </w:r>
          </w:p>
        </w:tc>
      </w:tr>
      <w:tr w:rsidR="00031068" w:rsidRPr="00A37FC0" w14:paraId="624B470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DDB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5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FF4F" w14:textId="46BD3B4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адоледа</w:t>
            </w:r>
          </w:p>
        </w:tc>
      </w:tr>
      <w:tr w:rsidR="00031068" w:rsidRPr="00A37FC0" w14:paraId="46DF5B95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9C6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6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F27C" w14:textId="0F2EC8D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ли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скроб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кроб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13CF9757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497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6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D22C" w14:textId="74A8D36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ли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2F262869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955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6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D416" w14:textId="748F241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кроб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кроб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4A7F80E8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048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7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A31" w14:textId="703ECD9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екар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стенине</w:t>
            </w:r>
          </w:p>
        </w:tc>
      </w:tr>
      <w:tr w:rsidR="00031068" w:rsidRPr="00A37FC0" w14:paraId="1DA8EB1D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2C9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7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23FA" w14:textId="1F173DC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леб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свеже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еци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лача</w:t>
            </w:r>
          </w:p>
        </w:tc>
      </w:tr>
      <w:tr w:rsidR="00031068" w:rsidRPr="00A37FC0" w14:paraId="4C2E0CA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815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7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BD39" w14:textId="207FE96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вопе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кекс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трајн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еци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лача</w:t>
            </w:r>
          </w:p>
        </w:tc>
      </w:tr>
      <w:tr w:rsidR="00031068" w:rsidRPr="00A37FC0" w14:paraId="60791CE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71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7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951B" w14:textId="6B1E90F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каро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резанац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и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рашна</w:t>
            </w:r>
          </w:p>
        </w:tc>
      </w:tr>
      <w:tr w:rsidR="00031068" w:rsidRPr="00A37FC0" w14:paraId="5C17191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999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8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2CBD" w14:textId="617C5B7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као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чоколад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ндитор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745C7C6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62C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8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A3E6" w14:textId="2C1BA9E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е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ча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фе</w:t>
            </w:r>
          </w:p>
        </w:tc>
      </w:tr>
      <w:tr w:rsidR="00031068" w:rsidRPr="00A37FC0" w14:paraId="7E1D6CD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710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8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06D1" w14:textId="0E79EBE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ч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руг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дата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рани</w:t>
            </w:r>
          </w:p>
        </w:tc>
      </w:tr>
      <w:tr w:rsidR="00031068" w:rsidRPr="00A37FC0" w14:paraId="3073E00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84E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8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5F6" w14:textId="350CE19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отов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јела</w:t>
            </w:r>
          </w:p>
        </w:tc>
      </w:tr>
      <w:tr w:rsidR="00031068" w:rsidRPr="00A37FC0" w14:paraId="48C04B2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64B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86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F4CE" w14:textId="7D37B3C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омогенизова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ранљив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пар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ијетет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ране</w:t>
            </w:r>
          </w:p>
        </w:tc>
      </w:tr>
      <w:tr w:rsidR="00031068" w:rsidRPr="00A37FC0" w14:paraId="052BE38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88C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8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3F4B" w14:textId="2194117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храмбе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12D2010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B69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9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A50F" w14:textId="0224D33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отов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ра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ивотиње</w:t>
            </w:r>
          </w:p>
        </w:tc>
      </w:tr>
      <w:tr w:rsidR="00031068" w:rsidRPr="00A37FC0" w14:paraId="265865E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1A9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09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F888" w14:textId="6FC67A3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отов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ра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ућ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љубимце</w:t>
            </w:r>
          </w:p>
        </w:tc>
      </w:tr>
      <w:tr w:rsidR="00031068" w:rsidRPr="00A37FC0" w14:paraId="5D17165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295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10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6B1D" w14:textId="7A3DC37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јабуковач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ћ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ина</w:t>
            </w:r>
          </w:p>
        </w:tc>
      </w:tr>
      <w:tr w:rsidR="00031068" w:rsidRPr="00A37FC0" w14:paraId="59003FD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190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10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5E09" w14:textId="29BD7ED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дестилова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ферментиса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ића</w:t>
            </w:r>
          </w:p>
        </w:tc>
      </w:tr>
      <w:tr w:rsidR="00031068" w:rsidRPr="00A37FC0" w14:paraId="436B44D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A46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10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CAB4" w14:textId="4A58F2C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ива</w:t>
            </w:r>
          </w:p>
        </w:tc>
      </w:tr>
      <w:tr w:rsidR="00031068" w:rsidRPr="00A37FC0" w14:paraId="3A7D87E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CF3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106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F074" w14:textId="3C31A30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ада</w:t>
            </w:r>
          </w:p>
        </w:tc>
      </w:tr>
      <w:tr w:rsidR="00031068" w:rsidRPr="00A37FC0" w14:paraId="090E4B4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7D9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107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ED29" w14:textId="1DC9036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езалкохо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ић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минерал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д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флашира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де</w:t>
            </w:r>
          </w:p>
        </w:tc>
      </w:tr>
      <w:tr w:rsidR="00031068" w:rsidRPr="00A37FC0" w14:paraId="315087A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01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3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7022" w14:textId="29226E2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а</w:t>
            </w:r>
          </w:p>
        </w:tc>
      </w:tr>
      <w:tr w:rsidR="00031068" w:rsidRPr="00A37FC0" w14:paraId="3652C6D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714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3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A50E" w14:textId="58EE063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ипрем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е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лакана</w:t>
            </w:r>
          </w:p>
        </w:tc>
      </w:tr>
      <w:tr w:rsidR="00031068" w:rsidRPr="00A37FC0" w14:paraId="208A488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7EF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3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FD61" w14:textId="6534011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к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а</w:t>
            </w:r>
          </w:p>
        </w:tc>
      </w:tr>
      <w:tr w:rsidR="00031068" w:rsidRPr="00A37FC0" w14:paraId="0DC99E9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530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3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9BB7" w14:textId="0F220E6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о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а</w:t>
            </w:r>
          </w:p>
        </w:tc>
      </w:tr>
      <w:tr w:rsidR="00031068" w:rsidRPr="00A37FC0" w14:paraId="1B520F5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AC6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3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9EB2" w14:textId="382A7EB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а</w:t>
            </w:r>
          </w:p>
        </w:tc>
      </w:tr>
      <w:tr w:rsidR="00031068" w:rsidRPr="00A37FC0" w14:paraId="577C506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866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39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D252" w14:textId="6517EC7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ете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укича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теријала</w:t>
            </w:r>
          </w:p>
        </w:tc>
      </w:tr>
      <w:tr w:rsidR="00031068" w:rsidRPr="00A37FC0" w14:paraId="22B1F8A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7D9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39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2BED" w14:textId="2755C0D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отов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с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еће</w:t>
            </w:r>
          </w:p>
        </w:tc>
      </w:tr>
      <w:tr w:rsidR="00031068" w:rsidRPr="00A37FC0" w14:paraId="0F14D0B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7C3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39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C18B" w14:textId="726BB4B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пих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кривач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д</w:t>
            </w:r>
          </w:p>
        </w:tc>
      </w:tr>
      <w:tr w:rsidR="00031068" w:rsidRPr="00A37FC0" w14:paraId="6DC8F2E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6A9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39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7986" w14:textId="23E0702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жад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канап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плетениц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режа</w:t>
            </w:r>
          </w:p>
        </w:tc>
      </w:tr>
      <w:tr w:rsidR="00031068" w:rsidRPr="00A37FC0" w14:paraId="5397AEA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C7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39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2CF7" w14:textId="6D0E212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ткан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ткан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с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еће</w:t>
            </w:r>
          </w:p>
        </w:tc>
      </w:tr>
      <w:tr w:rsidR="00031068" w:rsidRPr="00A37FC0" w14:paraId="65CCEE6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71D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396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358A" w14:textId="0422E7D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хничк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дустријск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а</w:t>
            </w:r>
          </w:p>
        </w:tc>
      </w:tr>
      <w:tr w:rsidR="00031068" w:rsidRPr="00A37FC0" w14:paraId="00BDBFB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098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39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DE95" w14:textId="34E4C11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</w:p>
        </w:tc>
      </w:tr>
      <w:tr w:rsidR="00031068" w:rsidRPr="00A37FC0" w14:paraId="40D890A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9CB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4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DC69" w14:textId="3C4277B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ев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</w:p>
        </w:tc>
      </w:tr>
      <w:tr w:rsidR="00031068" w:rsidRPr="00A37FC0" w14:paraId="2E931A1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68F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4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F54B" w14:textId="2B70990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ећ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с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рзне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еће</w:t>
            </w:r>
          </w:p>
        </w:tc>
      </w:tr>
      <w:tr w:rsidR="00031068" w:rsidRPr="00A37FC0" w14:paraId="650C598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722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4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DF33" w14:textId="6DFBDF3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ж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еће</w:t>
            </w:r>
          </w:p>
        </w:tc>
      </w:tr>
      <w:tr w:rsidR="00031068" w:rsidRPr="00A37FC0" w14:paraId="4260869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9A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4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77D9" w14:textId="275CFED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д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еће</w:t>
            </w:r>
          </w:p>
        </w:tc>
      </w:tr>
      <w:tr w:rsidR="00031068" w:rsidRPr="00A37FC0" w14:paraId="09DEB84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2E2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41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B6CD" w14:textId="3E87A500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еће</w:t>
            </w:r>
          </w:p>
        </w:tc>
      </w:tr>
      <w:tr w:rsidR="00031068" w:rsidRPr="00A37FC0" w14:paraId="5F14CC8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711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41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C3F8" w14:textId="57D7F7F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ње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убља</w:t>
            </w:r>
          </w:p>
        </w:tc>
      </w:tr>
      <w:tr w:rsidR="00031068" w:rsidRPr="00A37FC0" w14:paraId="2A61135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ED5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lastRenderedPageBreak/>
              <w:t>141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7A85" w14:textId="6F494CB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ев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бора</w:t>
            </w:r>
          </w:p>
        </w:tc>
      </w:tr>
      <w:tr w:rsidR="00031068" w:rsidRPr="00A37FC0" w14:paraId="49597BE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ADF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4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FA3A" w14:textId="5C1F06B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рзна</w:t>
            </w:r>
          </w:p>
        </w:tc>
      </w:tr>
      <w:tr w:rsidR="00031068" w:rsidRPr="00A37FC0" w14:paraId="6AF6C81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32C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4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C38D" w14:textId="79E93BB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ете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укича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еће</w:t>
            </w:r>
          </w:p>
        </w:tc>
      </w:tr>
      <w:tr w:rsidR="00031068" w:rsidRPr="00A37FC0" w14:paraId="6DA90AD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32B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43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480E" w14:textId="6ABF0BD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ете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укича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чарапа</w:t>
            </w:r>
          </w:p>
        </w:tc>
      </w:tr>
      <w:tr w:rsidR="00031068" w:rsidRPr="00A37FC0" w14:paraId="1FC66E8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C39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43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B89" w14:textId="0CC8D7B0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ете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укича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еће</w:t>
            </w:r>
          </w:p>
        </w:tc>
      </w:tr>
      <w:tr w:rsidR="00031068" w:rsidRPr="00A37FC0" w14:paraId="488BAF8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2EB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5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0DBC" w14:textId="0E33CA9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т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у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орб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., </w:t>
            </w:r>
            <w:r w:rsidRPr="00A37FC0">
              <w:rPr>
                <w:rFonts w:ascii="Times New Roman" w:hAnsi="Times New Roman"/>
                <w:lang w:val="sr-Cyrl-CS"/>
              </w:rPr>
              <w:t>сара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ишева</w:t>
            </w:r>
          </w:p>
        </w:tc>
      </w:tr>
      <w:tr w:rsidR="00031068" w:rsidRPr="00A37FC0" w14:paraId="6E13251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8E4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5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D19" w14:textId="3EE8E70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уће</w:t>
            </w:r>
          </w:p>
        </w:tc>
      </w:tr>
      <w:tr w:rsidR="00031068" w:rsidRPr="00A37FC0" w14:paraId="7D1AE27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728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6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3FF2" w14:textId="31D0C4E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е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рв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рв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ут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с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шта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; </w:t>
            </w: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ућ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аме</w:t>
            </w:r>
          </w:p>
        </w:tc>
      </w:tr>
      <w:tr w:rsidR="00031068" w:rsidRPr="00A37FC0" w14:paraId="56F5353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20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6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85BB" w14:textId="308A38A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Рез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рвета</w:t>
            </w:r>
          </w:p>
        </w:tc>
      </w:tr>
      <w:tr w:rsidR="00031068" w:rsidRPr="00A37FC0" w14:paraId="54DA5B6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85F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6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6DE2" w14:textId="5099EEA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рв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плут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прућ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аме</w:t>
            </w:r>
          </w:p>
        </w:tc>
      </w:tr>
      <w:tr w:rsidR="00031068" w:rsidRPr="00A37FC0" w14:paraId="5E0BF4B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6D1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62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EFCB" w14:textId="03800E0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фурни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оч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рвета</w:t>
            </w:r>
          </w:p>
        </w:tc>
      </w:tr>
      <w:tr w:rsidR="00031068" w:rsidRPr="00A37FC0" w14:paraId="3F76D56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21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62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7706" w14:textId="4FDB18B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ркета</w:t>
            </w:r>
          </w:p>
        </w:tc>
      </w:tr>
      <w:tr w:rsidR="00031068" w:rsidRPr="00A37FC0" w14:paraId="3115C4E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C16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62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FB0" w14:textId="7A894C1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вин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толариј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мената</w:t>
            </w:r>
          </w:p>
        </w:tc>
      </w:tr>
      <w:tr w:rsidR="00031068" w:rsidRPr="00A37FC0" w14:paraId="154DCE3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ED8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62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D199" w14:textId="609D4E9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рве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мбалаже</w:t>
            </w:r>
          </w:p>
        </w:tc>
      </w:tr>
      <w:tr w:rsidR="00031068" w:rsidRPr="00A37FC0" w14:paraId="2935E77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386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62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3C0F" w14:textId="296CCDB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рв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; </w:t>
            </w: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ут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сла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ућа</w:t>
            </w:r>
          </w:p>
        </w:tc>
      </w:tr>
      <w:tr w:rsidR="00031068" w:rsidRPr="00A37FC0" w14:paraId="12FF9BE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75C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7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34CD" w14:textId="7D796C9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пи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пира</w:t>
            </w:r>
          </w:p>
        </w:tc>
      </w:tr>
      <w:tr w:rsidR="00031068" w:rsidRPr="00A37FC0" w14:paraId="7374BAD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ABE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7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06AB" w14:textId="6147751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целулоз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папи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ртона</w:t>
            </w:r>
          </w:p>
        </w:tc>
      </w:tr>
      <w:tr w:rsidR="00031068" w:rsidRPr="00A37FC0" w14:paraId="5FD6F04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B98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7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276A" w14:textId="32C78D6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лака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целулозе</w:t>
            </w:r>
          </w:p>
        </w:tc>
      </w:tr>
      <w:tr w:rsidR="00031068" w:rsidRPr="00A37FC0" w14:paraId="7CF1907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239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7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1FBE" w14:textId="755AEB4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пи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ртона</w:t>
            </w:r>
          </w:p>
        </w:tc>
      </w:tr>
      <w:tr w:rsidR="00031068" w:rsidRPr="00A37FC0" w14:paraId="77B0020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1A4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7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986A" w14:textId="7CFF38D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пи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ртона</w:t>
            </w:r>
          </w:p>
        </w:tc>
      </w:tr>
      <w:tr w:rsidR="00031068" w:rsidRPr="00A37FC0" w14:paraId="106DBE5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D45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72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CDD2" w14:textId="430799C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аласаст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пи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рто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мбалаж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пи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ртона</w:t>
            </w:r>
          </w:p>
        </w:tc>
      </w:tr>
      <w:tr w:rsidR="00031068" w:rsidRPr="00A37FC0" w14:paraId="333D689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8C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72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AB7B" w14:textId="4967AC2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пи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чн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потреб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потреб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у</w:t>
            </w:r>
          </w:p>
        </w:tc>
      </w:tr>
      <w:tr w:rsidR="00031068" w:rsidRPr="00A37FC0" w14:paraId="18DF540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8F8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72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8D8E" w14:textId="043EFB7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нцелариј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пира</w:t>
            </w:r>
          </w:p>
        </w:tc>
      </w:tr>
      <w:tr w:rsidR="00031068" w:rsidRPr="00A37FC0" w14:paraId="5CAF867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844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72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DCC0" w14:textId="186757B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апета</w:t>
            </w:r>
          </w:p>
        </w:tc>
      </w:tr>
      <w:tr w:rsidR="00031068" w:rsidRPr="00A37FC0" w14:paraId="0BD89FC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7A5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72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80DF" w14:textId="6D78928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пи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ртона</w:t>
            </w:r>
          </w:p>
        </w:tc>
      </w:tr>
      <w:tr w:rsidR="00031068" w:rsidRPr="00A37FC0" w14:paraId="02524F7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D0E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8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E2A" w14:textId="08EFFB09" w:rsidR="00FF42A1" w:rsidRPr="00A37FC0" w:rsidRDefault="000F038B" w:rsidP="00D34377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Штамп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множа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уди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идео</w:t>
            </w:r>
            <w:r w:rsidR="00FF42A1" w:rsidRPr="00A37FC0">
              <w:rPr>
                <w:rFonts w:ascii="Times New Roman" w:hAnsi="Times New Roman"/>
                <w:lang w:val="sr-Cyrl-CS"/>
              </w:rPr>
              <w:t>-</w:t>
            </w:r>
            <w:r w:rsidRPr="00A37FC0">
              <w:rPr>
                <w:rFonts w:ascii="Times New Roman" w:hAnsi="Times New Roman"/>
                <w:lang w:val="sr-Cyrl-CS"/>
              </w:rPr>
              <w:t>записа</w:t>
            </w:r>
          </w:p>
        </w:tc>
      </w:tr>
      <w:tr w:rsidR="00031068" w:rsidRPr="00A37FC0" w14:paraId="7411EC1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4B0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8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EC24" w14:textId="79F5455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Штамп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штампар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луге</w:t>
            </w:r>
          </w:p>
        </w:tc>
      </w:tr>
      <w:tr w:rsidR="00031068" w:rsidRPr="00A37FC0" w14:paraId="0ECFEA8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025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8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7F21" w14:textId="6DEA592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штампање</w:t>
            </w:r>
          </w:p>
        </w:tc>
      </w:tr>
      <w:tr w:rsidR="00031068" w:rsidRPr="00A37FC0" w14:paraId="1F90AA2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340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81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018F" w14:textId="5051D207" w:rsidR="00FF42A1" w:rsidRPr="00A37FC0" w:rsidRDefault="000F038B" w:rsidP="00D34377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пре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штамп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пре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дије</w:t>
            </w:r>
            <w:r w:rsidR="0054579D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2CB2D225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A1B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181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D99A" w14:textId="2DF1B06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Књиговезач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род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луге</w:t>
            </w:r>
          </w:p>
        </w:tc>
      </w:tr>
      <w:tr w:rsidR="00031068" w:rsidRPr="00A37FC0" w14:paraId="23DF876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AA8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2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58DA" w14:textId="5264786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астике</w:t>
            </w:r>
          </w:p>
        </w:tc>
      </w:tr>
      <w:tr w:rsidR="00031068" w:rsidRPr="00A37FC0" w14:paraId="530E5AA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422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22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52B8" w14:textId="376937D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оч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лист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цев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фи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астике</w:t>
            </w:r>
          </w:p>
        </w:tc>
      </w:tr>
      <w:tr w:rsidR="00031068" w:rsidRPr="00A37FC0" w14:paraId="0580665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6B2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22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ACC" w14:textId="41C4150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мбалаж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астике</w:t>
            </w:r>
          </w:p>
        </w:tc>
      </w:tr>
      <w:tr w:rsidR="00031068" w:rsidRPr="00A37FC0" w14:paraId="7877D97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2DB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22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8C1D" w14:textId="2352ED1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асти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винарство</w:t>
            </w:r>
          </w:p>
        </w:tc>
      </w:tr>
      <w:tr w:rsidR="00031068" w:rsidRPr="00A37FC0" w14:paraId="3C6B545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E5D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22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F72" w14:textId="3176943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астике</w:t>
            </w:r>
          </w:p>
        </w:tc>
      </w:tr>
      <w:tr w:rsidR="00031068" w:rsidRPr="00A37FC0" w14:paraId="03E0829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B88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4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3FF0" w14:textId="60D8F2D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ерам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крас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</w:p>
        </w:tc>
      </w:tr>
      <w:tr w:rsidR="00031068" w:rsidRPr="00A37FC0" w14:paraId="2B3C71E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179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4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1188" w14:textId="5FA620C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нитар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ерам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692DE6F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D9E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4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453B" w14:textId="2395494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золато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золацион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бо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ерамике</w:t>
            </w:r>
          </w:p>
        </w:tc>
      </w:tr>
      <w:tr w:rsidR="00031068" w:rsidRPr="00A37FC0" w14:paraId="49E2A43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49C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4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5222" w14:textId="0291C89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хн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ерамике</w:t>
            </w:r>
          </w:p>
        </w:tc>
      </w:tr>
      <w:tr w:rsidR="00031068" w:rsidRPr="00A37FC0" w14:paraId="339FEFA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9ED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4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1F56" w14:textId="282054D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ерам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1364079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73A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6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884F" w14:textId="6846054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ето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цемен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ипса</w:t>
            </w:r>
          </w:p>
        </w:tc>
      </w:tr>
      <w:tr w:rsidR="00031068" w:rsidRPr="00A37FC0" w14:paraId="32ACB88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950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6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37F0" w14:textId="141790B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ето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ње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винарство</w:t>
            </w:r>
          </w:p>
        </w:tc>
      </w:tr>
      <w:tr w:rsidR="00031068" w:rsidRPr="00A37FC0" w14:paraId="77363B0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9BD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6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5DCD" w14:textId="2C4AE3C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ипс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ње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винарство</w:t>
            </w:r>
          </w:p>
        </w:tc>
      </w:tr>
      <w:tr w:rsidR="00031068" w:rsidRPr="00A37FC0" w14:paraId="170B5CB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F57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6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07E3" w14:textId="207E833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веже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етона</w:t>
            </w:r>
          </w:p>
        </w:tc>
      </w:tr>
      <w:tr w:rsidR="00031068" w:rsidRPr="00A37FC0" w14:paraId="7CE0980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CB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6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537D" w14:textId="1BEB8AE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тера</w:t>
            </w:r>
          </w:p>
        </w:tc>
      </w:tr>
      <w:tr w:rsidR="00031068" w:rsidRPr="00A37FC0" w14:paraId="496A76C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536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6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D201" w14:textId="2FCF811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цемен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лакнима</w:t>
            </w:r>
          </w:p>
        </w:tc>
      </w:tr>
      <w:tr w:rsidR="00031068" w:rsidRPr="00A37FC0" w14:paraId="6F008B0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1C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6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1064" w14:textId="65786CF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ето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гипс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цемента</w:t>
            </w:r>
          </w:p>
        </w:tc>
      </w:tr>
      <w:tr w:rsidR="00031068" w:rsidRPr="00A37FC0" w14:paraId="5289A90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001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7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0737" w14:textId="683B81A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ече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блико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мена</w:t>
            </w:r>
          </w:p>
        </w:tc>
      </w:tr>
      <w:tr w:rsidR="00031068" w:rsidRPr="00A37FC0" w14:paraId="555676F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D03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3AFB" w14:textId="7DE92AB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рус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мета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инера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390517D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BC0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39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E0EF" w14:textId="1E7F03F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рус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6A30649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6A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lastRenderedPageBreak/>
              <w:t>239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3B1B" w14:textId="001ADD0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мета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инерала</w:t>
            </w:r>
          </w:p>
        </w:tc>
      </w:tr>
      <w:tr w:rsidR="00031068" w:rsidRPr="00A37FC0" w14:paraId="76914E0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7A6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ABED" w14:textId="2DEA498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нструкција</w:t>
            </w:r>
          </w:p>
        </w:tc>
      </w:tr>
      <w:tr w:rsidR="00031068" w:rsidRPr="00A37FC0" w14:paraId="79D40D5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65D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E5C2" w14:textId="46CBB41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нструкци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нструкција</w:t>
            </w:r>
          </w:p>
        </w:tc>
      </w:tr>
      <w:tr w:rsidR="00031068" w:rsidRPr="00A37FC0" w14:paraId="25803AD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39A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43D6" w14:textId="741A11C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р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зора</w:t>
            </w:r>
          </w:p>
        </w:tc>
      </w:tr>
      <w:tr w:rsidR="00031068" w:rsidRPr="00A37FC0" w14:paraId="4ECDABA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0D1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2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3A20" w14:textId="08347C1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тл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дијато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централн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ејање</w:t>
            </w:r>
          </w:p>
        </w:tc>
      </w:tr>
      <w:tr w:rsidR="00031068" w:rsidRPr="00A37FC0" w14:paraId="598248E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F65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2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1995" w14:textId="3AAE0CC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цистер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резервоа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нтејнера</w:t>
            </w:r>
          </w:p>
        </w:tc>
      </w:tr>
      <w:tr w:rsidR="00031068" w:rsidRPr="00A37FC0" w14:paraId="30FF0A7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0B8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E6F5" w14:textId="63EFDB3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р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тл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с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тл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централн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ејање</w:t>
            </w:r>
          </w:p>
        </w:tc>
      </w:tr>
      <w:tr w:rsidR="00031068" w:rsidRPr="00A37FC0" w14:paraId="26345EA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395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5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BA35" w14:textId="37F2104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Ко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пресо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штанцо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аљ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; </w:t>
            </w:r>
            <w:r w:rsidRPr="00A37FC0">
              <w:rPr>
                <w:rFonts w:ascii="Times New Roman" w:hAnsi="Times New Roman"/>
                <w:lang w:val="sr-Cyrl-CS"/>
              </w:rPr>
              <w:t>металурги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аха</w:t>
            </w:r>
          </w:p>
        </w:tc>
      </w:tr>
      <w:tr w:rsidR="00031068" w:rsidRPr="00A37FC0" w14:paraId="1DF8615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90A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6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0C6B" w14:textId="3A00786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б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влаче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; </w:t>
            </w:r>
            <w:r w:rsidRPr="00A37FC0">
              <w:rPr>
                <w:rFonts w:ascii="Times New Roman" w:hAnsi="Times New Roman"/>
                <w:lang w:val="sr-Cyrl-CS"/>
              </w:rPr>
              <w:t>машинс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а</w:t>
            </w:r>
          </w:p>
        </w:tc>
      </w:tr>
      <w:tr w:rsidR="00031068" w:rsidRPr="00A37FC0" w14:paraId="7705CCB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21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6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2120" w14:textId="66A9F04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б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влаче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а</w:t>
            </w:r>
          </w:p>
        </w:tc>
      </w:tr>
      <w:tr w:rsidR="00031068" w:rsidRPr="00A37FC0" w14:paraId="3EB55C0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B80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6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2196" w14:textId="3BC9FAA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Машинс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а</w:t>
            </w:r>
          </w:p>
        </w:tc>
      </w:tr>
      <w:tr w:rsidR="00031068" w:rsidRPr="00A37FC0" w14:paraId="707EDB0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093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7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0FB7" w14:textId="3846FA5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ечи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ал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об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шт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не</w:t>
            </w:r>
          </w:p>
        </w:tc>
      </w:tr>
      <w:tr w:rsidR="00031068" w:rsidRPr="00A37FC0" w14:paraId="6C29E57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D64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7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BB0D" w14:textId="74C6F4E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ечива</w:t>
            </w:r>
          </w:p>
        </w:tc>
      </w:tr>
      <w:tr w:rsidR="00031068" w:rsidRPr="00A37FC0" w14:paraId="75693A6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CD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7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19A3" w14:textId="119246B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ра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кова</w:t>
            </w:r>
          </w:p>
        </w:tc>
      </w:tr>
      <w:tr w:rsidR="00031068" w:rsidRPr="00A37FC0" w14:paraId="2FDB2CB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0D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7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7108" w14:textId="6D128FE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лата</w:t>
            </w:r>
          </w:p>
        </w:tc>
      </w:tr>
      <w:tr w:rsidR="00031068" w:rsidRPr="00A37FC0" w14:paraId="606A37A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C55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6D2E" w14:textId="480049A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14E0A2F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04F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9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2E29" w14:textId="7C889DD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чели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урад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ич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мбалаже</w:t>
            </w:r>
          </w:p>
        </w:tc>
      </w:tr>
      <w:tr w:rsidR="00031068" w:rsidRPr="00A37FC0" w14:paraId="0511633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209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9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3866" w14:textId="0D89F4E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мбалаж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а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а</w:t>
            </w:r>
          </w:p>
        </w:tc>
      </w:tr>
      <w:tr w:rsidR="00031068" w:rsidRPr="00A37FC0" w14:paraId="0C138A0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1DB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9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663A" w14:textId="246CABA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ича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ланац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уга</w:t>
            </w:r>
          </w:p>
        </w:tc>
      </w:tr>
      <w:tr w:rsidR="00031068" w:rsidRPr="00A37FC0" w14:paraId="45BDE7C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EE0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9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5093" w14:textId="215C772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з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мен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ијча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35E5E84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797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59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9E55" w14:textId="28CE51A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786163D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33D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6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E530" w14:textId="2ABA4E2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чуна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електро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т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655E95C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FD4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6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91D5" w14:textId="7EEB537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о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мен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оча</w:t>
            </w:r>
          </w:p>
        </w:tc>
      </w:tr>
      <w:tr w:rsidR="00031068" w:rsidRPr="00A37FC0" w14:paraId="598EDAF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02B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6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CCA7" w14:textId="0FC1CDC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о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мпонената</w:t>
            </w:r>
          </w:p>
        </w:tc>
      </w:tr>
      <w:tr w:rsidR="00031068" w:rsidRPr="00A37FC0" w14:paraId="3CD75F4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12D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6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79EE" w14:textId="6BC826C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штампа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о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оча</w:t>
            </w:r>
          </w:p>
        </w:tc>
      </w:tr>
      <w:tr w:rsidR="00031068" w:rsidRPr="00A37FC0" w14:paraId="7B2D0BB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DD8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6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1B46" w14:textId="6795424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чуна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ерифер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3B4CFB2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648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6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1CC1" w14:textId="3E01DC1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муникацио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0D7B1E4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7F6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64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8A00" w14:textId="4EA78FC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о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ређа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широк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трошњу</w:t>
            </w:r>
          </w:p>
        </w:tc>
      </w:tr>
      <w:tr w:rsidR="00031068" w:rsidRPr="00A37FC0" w14:paraId="2FEFA5F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7D5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65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2941" w14:textId="2C253A20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р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истражива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вигацио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струмен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пар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; </w:t>
            </w: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това</w:t>
            </w:r>
          </w:p>
        </w:tc>
      </w:tr>
      <w:tr w:rsidR="00031068" w:rsidRPr="00A37FC0" w14:paraId="741D441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B83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65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EF41" w14:textId="78C3113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р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истражива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вигацио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струмен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парата</w:t>
            </w:r>
          </w:p>
        </w:tc>
      </w:tr>
      <w:tr w:rsidR="00031068" w:rsidRPr="00A37FC0" w14:paraId="2AEC47C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F80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65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FE15" w14:textId="2C90A39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това</w:t>
            </w:r>
          </w:p>
        </w:tc>
      </w:tr>
      <w:tr w:rsidR="00031068" w:rsidRPr="00A37FC0" w14:paraId="0B360D3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FA4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66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82B3" w14:textId="0687329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раче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електромедицин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отерапеут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6278FFA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622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67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5F12" w14:textId="6C12FA9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т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струмен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фотограф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5AE785E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291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68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5FFE" w14:textId="266E3C8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гнет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т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осилац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писа</w:t>
            </w:r>
          </w:p>
        </w:tc>
      </w:tr>
      <w:tr w:rsidR="00031068" w:rsidRPr="00A37FC0" w14:paraId="55108C3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388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7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4B32" w14:textId="4E91B6F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ич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1C5ED98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E5A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7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4968" w14:textId="68294DE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омото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генерато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трансформато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истрибуциј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ич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нергије</w:t>
            </w:r>
          </w:p>
        </w:tc>
      </w:tr>
      <w:tr w:rsidR="00031068" w:rsidRPr="00A37FC0" w14:paraId="7C47D16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B83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7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444B" w14:textId="124DFF3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омото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генерато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рансформатора</w:t>
            </w:r>
          </w:p>
        </w:tc>
      </w:tr>
      <w:tr w:rsidR="00031068" w:rsidRPr="00A37FC0" w14:paraId="5A6F73C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51C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7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FE1E" w14:textId="035E3BD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истрибуциј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ич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нергиј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прављ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ично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нергијом</w:t>
            </w:r>
          </w:p>
        </w:tc>
      </w:tr>
      <w:tr w:rsidR="00031068" w:rsidRPr="00A37FC0" w14:paraId="1E56791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747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7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B4EC" w14:textId="7483A40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атери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кумулатора</w:t>
            </w:r>
          </w:p>
        </w:tc>
      </w:tr>
      <w:tr w:rsidR="00031068" w:rsidRPr="00A37FC0" w14:paraId="67AA7E8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EF1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7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30BC" w14:textId="75C03D5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ича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блов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7D08F8F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DFE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73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91C" w14:textId="1F624F0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бл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т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лакана</w:t>
            </w:r>
          </w:p>
        </w:tc>
      </w:tr>
      <w:tr w:rsidR="00031068" w:rsidRPr="00A37FC0" w14:paraId="68BAF2D5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0F9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73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4D00" w14:textId="4ECE5A3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о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и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водни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блова</w:t>
            </w:r>
          </w:p>
        </w:tc>
      </w:tr>
      <w:tr w:rsidR="00031068" w:rsidRPr="00A37FC0" w14:paraId="320A186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C8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73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71FE" w14:textId="47A891E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вези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иц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блова</w:t>
            </w:r>
          </w:p>
        </w:tc>
      </w:tr>
      <w:tr w:rsidR="00031068" w:rsidRPr="00A37FC0" w14:paraId="48F63B1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2BD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74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82F8" w14:textId="301F08F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ветљење</w:t>
            </w:r>
          </w:p>
        </w:tc>
      </w:tr>
      <w:tr w:rsidR="00031068" w:rsidRPr="00A37FC0" w14:paraId="6608419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906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75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8AE" w14:textId="7FB4288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пар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о</w:t>
            </w:r>
          </w:p>
        </w:tc>
      </w:tr>
      <w:tr w:rsidR="00031068" w:rsidRPr="00A37FC0" w14:paraId="16D4928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0FF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75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A090" w14:textId="763D868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и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пар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о</w:t>
            </w:r>
          </w:p>
        </w:tc>
      </w:tr>
      <w:tr w:rsidR="00031068" w:rsidRPr="00A37FC0" w14:paraId="14D1A63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F85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75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F226" w14:textId="7DA29AC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електри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пар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о</w:t>
            </w:r>
          </w:p>
        </w:tc>
      </w:tr>
      <w:tr w:rsidR="00031068" w:rsidRPr="00A37FC0" w14:paraId="5C9DDD1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B8E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7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A571" w14:textId="67404CE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ич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41C9A63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34C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1D60" w14:textId="0A35B65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поменут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поменут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62367B1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857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2A7B" w14:textId="609AEA0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шт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не</w:t>
            </w:r>
          </w:p>
        </w:tc>
      </w:tr>
      <w:tr w:rsidR="00031068" w:rsidRPr="00A37FC0" w14:paraId="2A80167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E2F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089B" w14:textId="7503F94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урб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с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етелиц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</w:p>
        </w:tc>
      </w:tr>
      <w:tr w:rsidR="00031068" w:rsidRPr="00A37FC0" w14:paraId="252BA34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023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8413" w14:textId="5690E48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идраули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го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ређаја</w:t>
            </w:r>
          </w:p>
        </w:tc>
      </w:tr>
      <w:tr w:rsidR="00031068" w:rsidRPr="00A37FC0" w14:paraId="692F83F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5EA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1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B716" w14:textId="045E83A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мп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мпресора</w:t>
            </w:r>
          </w:p>
        </w:tc>
      </w:tr>
      <w:tr w:rsidR="00031068" w:rsidRPr="00A37FC0" w14:paraId="2F8C29B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2ED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1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D534" w14:textId="3E36986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ав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нтила</w:t>
            </w:r>
          </w:p>
        </w:tc>
      </w:tr>
      <w:tr w:rsidR="00031068" w:rsidRPr="00A37FC0" w14:paraId="549AD19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6A8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1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A738" w14:textId="7760E7F0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ежаје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зупчани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упчаст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го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мената</w:t>
            </w:r>
          </w:p>
        </w:tc>
      </w:tr>
      <w:tr w:rsidR="00031068" w:rsidRPr="00A37FC0" w14:paraId="5A36D1A5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0A7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0A37" w14:textId="6569033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шт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не</w:t>
            </w:r>
          </w:p>
        </w:tc>
      </w:tr>
      <w:tr w:rsidR="00031068" w:rsidRPr="00A37FC0" w14:paraId="734C8D2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95D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2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05FD" w14:textId="1CFC0A1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дустриј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ећ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орионика</w:t>
            </w:r>
          </w:p>
        </w:tc>
      </w:tr>
      <w:tr w:rsidR="00031068" w:rsidRPr="00A37FC0" w14:paraId="38095EB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087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2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50BE" w14:textId="3333DC6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диз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ношење</w:t>
            </w:r>
          </w:p>
        </w:tc>
      </w:tr>
      <w:tr w:rsidR="00031068" w:rsidRPr="00A37FC0" w14:paraId="665A96C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711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2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9569" w14:textId="79ECC9E0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нцелариј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с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чуна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чунар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4C6CF755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AAD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2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67BF" w14:textId="540C8B5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у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го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пар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ханизмима</w:t>
            </w:r>
          </w:p>
        </w:tc>
      </w:tr>
      <w:tr w:rsidR="00031068" w:rsidRPr="00A37FC0" w14:paraId="036CE47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55C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2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0A87" w14:textId="15EF287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схлад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нтилацио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с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о</w:t>
            </w:r>
          </w:p>
        </w:tc>
      </w:tr>
      <w:tr w:rsidR="00031068" w:rsidRPr="00A37FC0" w14:paraId="6DF8432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7F3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2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5BB7" w14:textId="07F3F35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пар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шт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не</w:t>
            </w:r>
          </w:p>
        </w:tc>
      </w:tr>
      <w:tr w:rsidR="00031068" w:rsidRPr="00A37FC0" w14:paraId="0B21252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5BC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FAB8" w14:textId="42B890B1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="000F038B"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="000F038B" w:rsidRPr="00A37FC0">
              <w:rPr>
                <w:rFonts w:ascii="Times New Roman" w:hAnsi="Times New Roman"/>
                <w:lang w:val="sr-Cyrl-CS"/>
              </w:rPr>
              <w:t>машина</w:t>
            </w:r>
            <w:r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="000F038B" w:rsidRPr="00A37FC0">
              <w:rPr>
                <w:rFonts w:ascii="Times New Roman" w:hAnsi="Times New Roman"/>
                <w:lang w:val="sr-Cyrl-CS"/>
              </w:rPr>
              <w:t>за</w:t>
            </w:r>
            <w:r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="000F038B" w:rsidRPr="00A37FC0">
              <w:rPr>
                <w:rFonts w:ascii="Times New Roman" w:hAnsi="Times New Roman"/>
                <w:lang w:val="sr-Cyrl-CS"/>
              </w:rPr>
              <w:t>пољопривреду</w:t>
            </w:r>
            <w:r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="000F038B" w:rsidRPr="00A37FC0">
              <w:rPr>
                <w:rFonts w:ascii="Times New Roman" w:hAnsi="Times New Roman"/>
                <w:lang w:val="sr-Cyrl-CS"/>
              </w:rPr>
              <w:t>и</w:t>
            </w:r>
            <w:r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="000F038B" w:rsidRPr="00A37FC0">
              <w:rPr>
                <w:rFonts w:ascii="Times New Roman" w:hAnsi="Times New Roman"/>
                <w:lang w:val="sr-Cyrl-CS"/>
              </w:rPr>
              <w:t>шумарство</w:t>
            </w:r>
          </w:p>
        </w:tc>
      </w:tr>
      <w:tr w:rsidR="00031068" w:rsidRPr="00A37FC0" w14:paraId="006257E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D5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4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EA8F" w14:textId="24B0A46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д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лат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</w:p>
        </w:tc>
      </w:tr>
      <w:tr w:rsidR="00031068" w:rsidRPr="00A37FC0" w14:paraId="5747710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03B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4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61EC" w14:textId="1B862B6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д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а</w:t>
            </w:r>
          </w:p>
        </w:tc>
      </w:tr>
      <w:tr w:rsidR="00031068" w:rsidRPr="00A37FC0" w14:paraId="3BCBA11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E32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4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2A6E" w14:textId="22FE9D8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лат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</w:p>
        </w:tc>
      </w:tr>
      <w:tr w:rsidR="00031068" w:rsidRPr="00A37FC0" w14:paraId="62AD33B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D51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6046" w14:textId="09E0704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не</w:t>
            </w:r>
          </w:p>
        </w:tc>
      </w:tr>
      <w:tr w:rsidR="00031068" w:rsidRPr="00A37FC0" w14:paraId="45997E6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09D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9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7231" w14:textId="061D9EF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ургију</w:t>
            </w:r>
          </w:p>
        </w:tc>
      </w:tr>
      <w:tr w:rsidR="00031068" w:rsidRPr="00A37FC0" w14:paraId="25AF36B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A6B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9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8348" w14:textId="2B19F98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удни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каменоло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винарство</w:t>
            </w:r>
          </w:p>
        </w:tc>
      </w:tr>
      <w:tr w:rsidR="00031068" w:rsidRPr="00A37FC0" w14:paraId="50DFBF0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41A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9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8E52" w14:textId="3FA791A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дустриј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ра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пић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увана</w:t>
            </w:r>
          </w:p>
        </w:tc>
      </w:tr>
      <w:tr w:rsidR="00031068" w:rsidRPr="00A37FC0" w14:paraId="2CBB325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1DD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9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F16A" w14:textId="4E267670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дустриј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дећ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же</w:t>
            </w:r>
          </w:p>
        </w:tc>
      </w:tr>
      <w:tr w:rsidR="00031068" w:rsidRPr="00A37FC0" w14:paraId="32FA041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34B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9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DC51" w14:textId="2E3FB9F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дустриј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пи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ртон</w:t>
            </w:r>
          </w:p>
        </w:tc>
      </w:tr>
      <w:tr w:rsidR="00031068" w:rsidRPr="00A37FC0" w14:paraId="11567C6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92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96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DBFD" w14:textId="3681B81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зрад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асти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уме</w:t>
            </w:r>
          </w:p>
        </w:tc>
      </w:tr>
      <w:tr w:rsidR="00031068" w:rsidRPr="00A37FC0" w14:paraId="69C773F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999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89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20B4" w14:textId="32BD355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не</w:t>
            </w:r>
          </w:p>
        </w:tc>
      </w:tr>
      <w:tr w:rsidR="00031068" w:rsidRPr="00A37FC0" w14:paraId="17B4B5C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2ED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93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B81C" w14:textId="79F6BDD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ич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он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</w:p>
        </w:tc>
      </w:tr>
      <w:tr w:rsidR="00031068" w:rsidRPr="00A37FC0" w14:paraId="3E63BA8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888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293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93B0" w14:textId="33C631E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дат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</w:p>
        </w:tc>
      </w:tr>
      <w:tr w:rsidR="00031068" w:rsidRPr="00A37FC0" w14:paraId="2A4B9D3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977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0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E82" w14:textId="45CBBF0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окомоти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ши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</w:p>
        </w:tc>
      </w:tr>
      <w:tr w:rsidR="00031068" w:rsidRPr="00A37FC0" w14:paraId="3574A0D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091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09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90D" w14:textId="1774226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ицика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валид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лица</w:t>
            </w:r>
          </w:p>
        </w:tc>
      </w:tr>
      <w:tr w:rsidR="00031068" w:rsidRPr="00A37FC0" w14:paraId="4861C16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4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1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9407" w14:textId="131125D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штаја</w:t>
            </w:r>
          </w:p>
        </w:tc>
      </w:tr>
      <w:tr w:rsidR="00031068" w:rsidRPr="00A37FC0" w14:paraId="6509218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BBB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10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69FF" w14:textId="01FB9CD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шта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лов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ј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сторе</w:t>
            </w:r>
          </w:p>
        </w:tc>
      </w:tr>
      <w:tr w:rsidR="00031068" w:rsidRPr="00A37FC0" w14:paraId="5F65410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BD6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10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94C0" w14:textId="658F300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ухињск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штаја</w:t>
            </w:r>
          </w:p>
        </w:tc>
      </w:tr>
      <w:tr w:rsidR="00031068" w:rsidRPr="00A37FC0" w14:paraId="21FEB81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452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10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89D6" w14:textId="49D589D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драца</w:t>
            </w:r>
          </w:p>
        </w:tc>
      </w:tr>
      <w:tr w:rsidR="00031068" w:rsidRPr="00A37FC0" w14:paraId="4AB96AC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88D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10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8FEE" w14:textId="5A5E91A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штаја</w:t>
            </w:r>
          </w:p>
        </w:tc>
      </w:tr>
      <w:tr w:rsidR="00031068" w:rsidRPr="00A37FC0" w14:paraId="7AAF663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8C3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2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FD98" w14:textId="16CB044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рађивач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38CB3D2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30F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2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64FE" w14:textId="679F60F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ки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бижутериј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и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</w:p>
        </w:tc>
      </w:tr>
      <w:tr w:rsidR="00031068" w:rsidRPr="00A37FC0" w14:paraId="7B26E72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BF9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2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5C12" w14:textId="2B0CF02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ки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род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</w:p>
        </w:tc>
      </w:tr>
      <w:tr w:rsidR="00031068" w:rsidRPr="00A37FC0" w14:paraId="7D5ECED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50A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21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0B2E" w14:textId="10205EE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митациј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ки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род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7AC029D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9E2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2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623" w14:textId="5E85BCF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уз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струмената</w:t>
            </w:r>
          </w:p>
        </w:tc>
      </w:tr>
      <w:tr w:rsidR="00031068" w:rsidRPr="00A37FC0" w14:paraId="6180BBB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2A5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2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5AF2" w14:textId="48ED050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орт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377B6C3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735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24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B79A" w14:textId="2D4ECB6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га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грачака</w:t>
            </w:r>
          </w:p>
        </w:tc>
      </w:tr>
      <w:tr w:rsidR="00031068" w:rsidRPr="00A37FC0" w14:paraId="36D4B8D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F2B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25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EA9" w14:textId="3EFA240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дици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томатолош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струмен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теријала</w:t>
            </w:r>
          </w:p>
        </w:tc>
      </w:tr>
      <w:tr w:rsidR="00031068" w:rsidRPr="00A37FC0" w14:paraId="72B7EEC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6CE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2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5887" w14:textId="5B46F44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рађивач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66461A8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7FC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29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3C46" w14:textId="108570C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л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четки</w:t>
            </w:r>
          </w:p>
        </w:tc>
      </w:tr>
      <w:tr w:rsidR="00031068" w:rsidRPr="00A37FC0" w14:paraId="6D182C3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8ED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29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9D8" w14:textId="45094604" w:rsidR="00FF42A1" w:rsidRPr="00A37FC0" w:rsidRDefault="000F038B" w:rsidP="00D34377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оизво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54579D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33B777A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6ED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3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B3FA" w14:textId="2C481E2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031068" w:rsidRPr="00A37FC0" w14:paraId="1E5F944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28F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3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849E" w14:textId="229C54F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</w:p>
        </w:tc>
      </w:tr>
      <w:tr w:rsidR="00031068" w:rsidRPr="00A37FC0" w14:paraId="3170596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B9B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31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601F" w14:textId="5252C23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он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тич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377197B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3F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31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FA99" w14:textId="0F9E3C8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ич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636A660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78E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31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3B2F" w14:textId="7D4EDD1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ржа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род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чамаца</w:t>
            </w:r>
          </w:p>
        </w:tc>
      </w:tr>
      <w:tr w:rsidR="00031068" w:rsidRPr="00A37FC0" w14:paraId="18D1803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AA6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317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4B24" w14:textId="3DA0F89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ржа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р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ранспорт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2F92FF7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8E0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31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BBFF" w14:textId="05170BC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653188FB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BCF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3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35AA" w14:textId="586A6AD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Монтаж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дустриј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1D7C5D" w:rsidRPr="00A37FC0" w14:paraId="506F8AA2" w14:textId="77777777" w:rsidTr="001D7C5D">
        <w:trPr>
          <w:trHeight w:val="804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  <w:hideMark/>
          </w:tcPr>
          <w:p w14:paraId="7D3959DA" w14:textId="1CE7FAC8" w:rsidR="00FF42A1" w:rsidRPr="00FB2AA5" w:rsidRDefault="00FB2AA5" w:rsidP="00FF42A1">
            <w:pPr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E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  <w:hideMark/>
          </w:tcPr>
          <w:p w14:paraId="1C38F72F" w14:textId="2EE00A2F" w:rsidR="00FF42A1" w:rsidRPr="00A37FC0" w:rsidRDefault="000F038B" w:rsidP="00D34377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b/>
                <w:lang w:val="sr-Cyrl-CS"/>
              </w:rPr>
              <w:t>СНАБДЕВАЊЕ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ВОДОМ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; </w:t>
            </w:r>
            <w:r w:rsidRPr="00A37FC0">
              <w:rPr>
                <w:rFonts w:ascii="Times New Roman" w:hAnsi="Times New Roman"/>
                <w:b/>
                <w:lang w:val="sr-Cyrl-CS"/>
              </w:rPr>
              <w:t>УПРАВЉАЊЕ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ОТПАДНИМ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ВОДАМ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b/>
                <w:lang w:val="sr-Cyrl-CS"/>
              </w:rPr>
              <w:t>КОНТРОЛИСАЊЕ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ПРОЦЕС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УКЛАЊАЊ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ОТПАД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СЛИЧНЕ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АКТИВНОСТИ</w:t>
            </w:r>
            <w:r w:rsidR="00FF3589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</w:tr>
      <w:tr w:rsidR="00031068" w:rsidRPr="00A37FC0" w14:paraId="3A7F3196" w14:textId="77777777" w:rsidTr="008B554A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4A6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81100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64A6" w14:textId="38B0E5F7" w:rsidR="00FF42A1" w:rsidRPr="00A37FC0" w:rsidRDefault="000F038B" w:rsidP="00AB7BEF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купљ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опасн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тпада</w:t>
            </w:r>
            <w:r w:rsidR="00523A24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3A349A3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15F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83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9F36" w14:textId="5D8A959C" w:rsidR="00FF42A1" w:rsidRPr="00A37FC0" w:rsidRDefault="000F038B" w:rsidP="00AB7BEF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монтаж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лупина</w:t>
            </w:r>
            <w:r w:rsidR="00523A24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5C4982EA" w14:textId="77777777" w:rsidTr="001D7C5D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AB7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383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D802" w14:textId="60717B0A" w:rsidR="00FF42A1" w:rsidRPr="00A37FC0" w:rsidRDefault="000F038B" w:rsidP="00AB7BEF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нов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потреб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зврста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теријала</w:t>
            </w:r>
            <w:r w:rsidR="00523A24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1D7C5D" w:rsidRPr="00A37FC0" w14:paraId="6402019C" w14:textId="77777777" w:rsidTr="001D7C5D">
        <w:trPr>
          <w:trHeight w:val="27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  <w:hideMark/>
          </w:tcPr>
          <w:p w14:paraId="0B304213" w14:textId="3B295FB6" w:rsidR="00FF42A1" w:rsidRPr="00F876E0" w:rsidRDefault="00FB2AA5" w:rsidP="00FF42A1">
            <w:pPr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CS"/>
              </w:rPr>
              <w:t>F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  <w:hideMark/>
          </w:tcPr>
          <w:p w14:paraId="55637811" w14:textId="1DC78061" w:rsidR="00FF42A1" w:rsidRPr="00A37FC0" w:rsidRDefault="000F038B" w:rsidP="00FF42A1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b/>
                <w:lang w:val="sr-Cyrl-CS"/>
              </w:rPr>
              <w:t>ГРАЂЕВИНАРСТВО</w:t>
            </w:r>
          </w:p>
        </w:tc>
      </w:tr>
      <w:tr w:rsidR="00031068" w:rsidRPr="00A37FC0" w14:paraId="04455B6A" w14:textId="77777777" w:rsidTr="008B554A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AAE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12000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CCC5" w14:textId="33E0B62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гра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тамбе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стамбе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града</w:t>
            </w:r>
          </w:p>
        </w:tc>
      </w:tr>
      <w:tr w:rsidR="00031068" w:rsidRPr="00A37FC0" w14:paraId="4A601E3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ADA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1201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9A38" w14:textId="3118AC0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Градс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фраструктура</w:t>
            </w:r>
          </w:p>
        </w:tc>
      </w:tr>
      <w:tr w:rsidR="00031068" w:rsidRPr="00A37FC0" w14:paraId="42E4B3D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6BC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12011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CF05" w14:textId="5656F4C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Градс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нова</w:t>
            </w:r>
          </w:p>
        </w:tc>
      </w:tr>
      <w:tr w:rsidR="00031068" w:rsidRPr="00A37FC0" w14:paraId="2F54C7C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A58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12012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5AF9" w14:textId="08EBAC3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Зград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јав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не</w:t>
            </w:r>
          </w:p>
        </w:tc>
      </w:tr>
      <w:tr w:rsidR="00031068" w:rsidRPr="00A37FC0" w14:paraId="29E7118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84B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12013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4A80" w14:textId="043E6CE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ложб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сајмов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нференције</w:t>
            </w:r>
          </w:p>
        </w:tc>
      </w:tr>
      <w:tr w:rsidR="00031068" w:rsidRPr="00A37FC0" w14:paraId="61ED752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39C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12014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DDABF" w14:textId="4990314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тановање</w:t>
            </w:r>
          </w:p>
        </w:tc>
      </w:tr>
      <w:tr w:rsidR="00031068" w:rsidRPr="00A37FC0" w14:paraId="792AB16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3F1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1202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2A5B" w14:textId="2DDF81B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Шем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рбан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звоја</w:t>
            </w:r>
          </w:p>
        </w:tc>
      </w:tr>
      <w:tr w:rsidR="00031068" w:rsidRPr="00A37FC0" w14:paraId="6716016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E68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12021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C94A" w14:textId="2DE3856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Раз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фраструктура</w:t>
            </w:r>
          </w:p>
        </w:tc>
      </w:tr>
      <w:tr w:rsidR="00031068" w:rsidRPr="00A37FC0" w14:paraId="378F6FD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F7B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9713" w14:textId="4DD81A5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пецијализова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винс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дови</w:t>
            </w:r>
          </w:p>
        </w:tc>
      </w:tr>
      <w:tr w:rsidR="00031068" w:rsidRPr="00A37FC0" w14:paraId="2A606F6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974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12AF" w14:textId="6AF6D89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Руше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јеката</w:t>
            </w:r>
          </w:p>
        </w:tc>
      </w:tr>
      <w:tr w:rsidR="00031068" w:rsidRPr="00A37FC0" w14:paraId="7260C22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CC9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6E3B" w14:textId="11629C2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Рушење</w:t>
            </w:r>
          </w:p>
        </w:tc>
      </w:tr>
      <w:tr w:rsidR="00031068" w:rsidRPr="00A37FC0" w14:paraId="38055C6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EBD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CF66" w14:textId="0FC1124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ипрем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дилишта</w:t>
            </w:r>
          </w:p>
        </w:tc>
      </w:tr>
      <w:tr w:rsidR="00031068" w:rsidRPr="00A37FC0" w14:paraId="401112B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89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1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0B29" w14:textId="7F23400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спити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ре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ушење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ондирањем</w:t>
            </w:r>
          </w:p>
        </w:tc>
      </w:tr>
      <w:tr w:rsidR="00031068" w:rsidRPr="00A37FC0" w14:paraId="6A28C90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C2C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62DE" w14:textId="11E7516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нсталацио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дов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винарству</w:t>
            </w:r>
          </w:p>
        </w:tc>
      </w:tr>
      <w:tr w:rsidR="00031068" w:rsidRPr="00A37FC0" w14:paraId="7D02BAD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A88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2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19DC" w14:textId="052C547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стављ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и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сталација</w:t>
            </w:r>
          </w:p>
        </w:tc>
      </w:tr>
      <w:tr w:rsidR="00031068" w:rsidRPr="00A37FC0" w14:paraId="558D7EA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244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2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4F0D" w14:textId="31D4163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стављ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довод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канализацио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греј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лиматизацио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истема</w:t>
            </w:r>
          </w:p>
        </w:tc>
      </w:tr>
      <w:tr w:rsidR="00031068" w:rsidRPr="00A37FC0" w14:paraId="49B576F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0A8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2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0E40" w14:textId="3BC8563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сталацио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дов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винарству</w:t>
            </w:r>
          </w:p>
        </w:tc>
      </w:tr>
      <w:tr w:rsidR="00031068" w:rsidRPr="00A37FC0" w14:paraId="3F207B7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4AD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AA70" w14:textId="54A25C4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Заврш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винско</w:t>
            </w:r>
            <w:r w:rsidR="00FF42A1" w:rsidRPr="00A37FC0">
              <w:rPr>
                <w:rFonts w:ascii="Times New Roman" w:hAnsi="Times New Roman"/>
                <w:lang w:val="sr-Cyrl-CS"/>
              </w:rPr>
              <w:t>-</w:t>
            </w:r>
            <w:r w:rsidRPr="00A37FC0">
              <w:rPr>
                <w:rFonts w:ascii="Times New Roman" w:hAnsi="Times New Roman"/>
                <w:lang w:val="sr-Cyrl-CS"/>
              </w:rPr>
              <w:t>занатс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дови</w:t>
            </w:r>
          </w:p>
        </w:tc>
      </w:tr>
      <w:tr w:rsidR="00031068" w:rsidRPr="00A37FC0" w14:paraId="00D5884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92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3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B86A" w14:textId="7C8E27E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Малтерисање</w:t>
            </w:r>
          </w:p>
        </w:tc>
      </w:tr>
      <w:tr w:rsidR="00031068" w:rsidRPr="00A37FC0" w14:paraId="149B443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20D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3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235C" w14:textId="04AF34A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град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толарије</w:t>
            </w:r>
          </w:p>
        </w:tc>
      </w:tr>
      <w:tr w:rsidR="00031068" w:rsidRPr="00A37FC0" w14:paraId="50CC482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042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3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819E" w14:textId="0592FDD0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стављ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д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ид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лога</w:t>
            </w:r>
          </w:p>
        </w:tc>
      </w:tr>
      <w:tr w:rsidR="00031068" w:rsidRPr="00A37FC0" w14:paraId="3FB028F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5A5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3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383C" w14:textId="7DFAF82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Боје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стакљивање</w:t>
            </w:r>
          </w:p>
        </w:tc>
      </w:tr>
      <w:tr w:rsidR="00031068" w:rsidRPr="00A37FC0" w14:paraId="7BA69FB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7D6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3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7A96" w14:textId="45BC276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врш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дови</w:t>
            </w:r>
          </w:p>
        </w:tc>
      </w:tr>
      <w:tr w:rsidR="00031068" w:rsidRPr="00A37FC0" w14:paraId="643A112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E7E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8062" w14:textId="63570A2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фич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винс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дови</w:t>
            </w:r>
          </w:p>
        </w:tc>
      </w:tr>
      <w:tr w:rsidR="00031068" w:rsidRPr="00A37FC0" w14:paraId="0A86F7B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186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9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FE55" w14:textId="2F0A6C4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Кров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до</w:t>
            </w:r>
          </w:p>
        </w:tc>
      </w:tr>
      <w:tr w:rsidR="00031068" w:rsidRPr="00A37FC0" w14:paraId="047E7E3C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220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39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79DB" w14:textId="4A8474A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помену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фич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винс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дови</w:t>
            </w:r>
          </w:p>
        </w:tc>
      </w:tr>
      <w:tr w:rsidR="00031068" w:rsidRPr="00A37FC0" w14:paraId="798B4D71" w14:textId="77777777" w:rsidTr="008B554A">
        <w:trPr>
          <w:trHeight w:val="54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3BD75B5" w14:textId="339634F4" w:rsidR="00FF42A1" w:rsidRPr="00F23C17" w:rsidRDefault="00F876E0" w:rsidP="00FF42A1">
            <w:pPr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G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65943D0" w14:textId="58C8C4A3" w:rsidR="00FF42A1" w:rsidRPr="00A37FC0" w:rsidRDefault="000F038B" w:rsidP="00FF42A1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b/>
                <w:lang w:val="sr-Cyrl-CS"/>
              </w:rPr>
              <w:t>ТРГОВИН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Н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ВЕЛИКО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ТРГОВИН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Н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МАЛО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; </w:t>
            </w:r>
            <w:r w:rsidRPr="00A37FC0">
              <w:rPr>
                <w:rFonts w:ascii="Times New Roman" w:hAnsi="Times New Roman"/>
                <w:b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МОТОРНИХ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ВОЗИЛ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МОТОЦИКАЛА</w:t>
            </w:r>
          </w:p>
        </w:tc>
      </w:tr>
      <w:tr w:rsidR="00D04221" w:rsidRPr="00A37FC0" w14:paraId="2F91D7DE" w14:textId="77777777" w:rsidTr="00D04221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A5F2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50000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F9DA" w14:textId="5DFEBB47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них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цикала</w:t>
            </w:r>
          </w:p>
        </w:tc>
      </w:tr>
      <w:tr w:rsidR="00D04221" w:rsidRPr="00A37FC0" w14:paraId="70DA4950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7EB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5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E4CC" w14:textId="6580DBFB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има</w:t>
            </w:r>
          </w:p>
        </w:tc>
      </w:tr>
      <w:tr w:rsidR="00D04221" w:rsidRPr="00A37FC0" w14:paraId="41F55C90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6ECA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5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DE13" w14:textId="7CBB133A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утомобил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а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има</w:t>
            </w:r>
          </w:p>
        </w:tc>
      </w:tr>
      <w:tr w:rsidR="00D04221" w:rsidRPr="00A37FC0" w14:paraId="6A2FAAFF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78F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51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64B1" w14:textId="76EC5F71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има</w:t>
            </w:r>
          </w:p>
        </w:tc>
      </w:tr>
      <w:tr w:rsidR="00D04221" w:rsidRPr="00A37FC0" w14:paraId="4525A791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EA87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5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1A7A" w14:textId="5184C21E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државањ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них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</w:p>
        </w:tc>
      </w:tr>
      <w:tr w:rsidR="00D04221" w:rsidRPr="00A37FC0" w14:paraId="483620B3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3938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5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077D" w14:textId="60BD43EF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ов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бор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</w:p>
        </w:tc>
      </w:tr>
      <w:tr w:rsidR="00D04221" w:rsidRPr="00A37FC0" w14:paraId="30F7BE11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4825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53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9A77" w14:textId="158B9F4C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ов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</w:p>
        </w:tc>
      </w:tr>
      <w:tr w:rsidR="00D04221" w:rsidRPr="00A37FC0" w14:paraId="570CAF6C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6F2A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53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61B1" w14:textId="03A129E7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ов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</w:p>
        </w:tc>
      </w:tr>
      <w:tr w:rsidR="00D04221" w:rsidRPr="00A37FC0" w14:paraId="3D98DEC7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A032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54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6F77" w14:textId="20F85885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цикл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делов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бор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државањ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цикала</w:t>
            </w:r>
          </w:p>
        </w:tc>
      </w:tr>
      <w:tr w:rsidR="00D04221" w:rsidRPr="00A37FC0" w14:paraId="0F36C674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5B20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A482" w14:textId="687FB841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средовањ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ј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љопривредних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ир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животињ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текстилних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ир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лупроизвода</w:t>
            </w:r>
          </w:p>
        </w:tc>
      </w:tr>
      <w:tr w:rsidR="00D04221" w:rsidRPr="00A37FC0" w14:paraId="47F2B37E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C019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1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770B" w14:textId="36B1DD0A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средовањ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ј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рвн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винског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теријала</w:t>
            </w:r>
          </w:p>
        </w:tc>
      </w:tr>
      <w:tr w:rsidR="00D04221" w:rsidRPr="00A37FC0" w14:paraId="230D5DE9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217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1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B39C" w14:textId="5B36EAF2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средовањ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ј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индустријск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бродов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виона</w:t>
            </w:r>
          </w:p>
        </w:tc>
      </w:tr>
      <w:tr w:rsidR="00D04221" w:rsidRPr="00A37FC0" w14:paraId="65919801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7F3F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1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784A" w14:textId="761E9D7E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средовањ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ј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штај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н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обе</w:t>
            </w:r>
          </w:p>
        </w:tc>
      </w:tr>
      <w:tr w:rsidR="00D04221" w:rsidRPr="00A37FC0" w14:paraId="02205895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5880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16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DCD4" w14:textId="1CD61FF9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средовањ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ј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дећ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крз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бућ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же</w:t>
            </w:r>
          </w:p>
        </w:tc>
      </w:tr>
      <w:tr w:rsidR="00D04221" w:rsidRPr="00A37FC0" w14:paraId="5EC5E8D3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FC02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18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530" w14:textId="3422DBAF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пецијализован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редовањ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ј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ебних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D04221" w:rsidRPr="00A37FC0" w14:paraId="52BA0E3D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030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1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F3F7" w14:textId="1AB259B0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средовањ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ј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зноврсних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</w:p>
        </w:tc>
      </w:tr>
      <w:tr w:rsidR="00D04221" w:rsidRPr="00A37FC0" w14:paraId="05E2A608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2D40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2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CA16" w14:textId="1E6CBCB3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цвеће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дницама</w:t>
            </w:r>
          </w:p>
        </w:tc>
      </w:tr>
      <w:tr w:rsidR="00D04221" w:rsidRPr="00A37FC0" w14:paraId="6BF66041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3415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2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E5CA" w14:textId="7E480838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ивотињама</w:t>
            </w:r>
          </w:p>
        </w:tc>
      </w:tr>
      <w:tr w:rsidR="00D04221" w:rsidRPr="00A37FC0" w14:paraId="6D6F601A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90B3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2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233B" w14:textId="241C9C2A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иров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недоврше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врше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жом</w:t>
            </w:r>
          </w:p>
        </w:tc>
      </w:tr>
      <w:tr w:rsidR="00D04221" w:rsidRPr="00A37FC0" w14:paraId="5507AEBC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C532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3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03D4" w14:textId="1DCE9F5E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ће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врћем</w:t>
            </w:r>
          </w:p>
        </w:tc>
      </w:tr>
      <w:tr w:rsidR="00D04221" w:rsidRPr="00A37FC0" w14:paraId="73961D9D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5085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3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B936" w14:textId="24A241F3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с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са</w:t>
            </w:r>
          </w:p>
        </w:tc>
      </w:tr>
      <w:tr w:rsidR="00D04221" w:rsidRPr="00A37FC0" w14:paraId="0F696BF6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F76F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3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50A4" w14:textId="558C4F50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леч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јај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јестив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љ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стима</w:t>
            </w:r>
          </w:p>
        </w:tc>
      </w:tr>
      <w:tr w:rsidR="00D04221" w:rsidRPr="00A37FC0" w14:paraId="6FF44771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81AD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3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A45D" w14:textId="3602739C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ићима</w:t>
            </w:r>
          </w:p>
        </w:tc>
      </w:tr>
      <w:tr w:rsidR="00D04221" w:rsidRPr="00A37FC0" w14:paraId="49C11373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BB15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36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C004" w14:textId="499B0CEB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шећер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чоколад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аткишима</w:t>
            </w:r>
          </w:p>
        </w:tc>
      </w:tr>
      <w:tr w:rsidR="00D04221" w:rsidRPr="00A37FC0" w14:paraId="0825ADE5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ECE2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37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663B" w14:textId="0E95A63C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ф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чајев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кака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чинима</w:t>
            </w:r>
          </w:p>
        </w:tc>
      </w:tr>
      <w:tr w:rsidR="00D04221" w:rsidRPr="00A37FC0" w14:paraId="6DE1F8EC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D01B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38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7234" w14:textId="538CD967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ра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укључујућ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иб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љускар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кушце</w:t>
            </w:r>
          </w:p>
        </w:tc>
      </w:tr>
      <w:tr w:rsidR="00D04221" w:rsidRPr="00A37FC0" w14:paraId="3F7E521E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733E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4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CE97" w14:textId="45D64DBF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о</w:t>
            </w:r>
          </w:p>
        </w:tc>
      </w:tr>
      <w:tr w:rsidR="00D04221" w:rsidRPr="00A37FC0" w14:paraId="5C0FD2EE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2BE0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4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2E8E" w14:textId="405C6657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ом</w:t>
            </w:r>
          </w:p>
        </w:tc>
      </w:tr>
      <w:tr w:rsidR="00D04221" w:rsidRPr="00A37FC0" w14:paraId="67BDCC90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CA07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4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5904" w14:textId="18345D2A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ећ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ућом</w:t>
            </w:r>
          </w:p>
        </w:tc>
      </w:tr>
      <w:tr w:rsidR="00D04221" w:rsidRPr="00A37FC0" w14:paraId="772B98C5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8F8B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4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C287" w14:textId="6FA625B3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ич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парат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о</w:t>
            </w:r>
          </w:p>
        </w:tc>
      </w:tr>
      <w:tr w:rsidR="00D04221" w:rsidRPr="00A37FC0" w14:paraId="414CB085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B4B3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4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3009" w14:textId="51E9BDF6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рцела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стакле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об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редств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чишћење</w:t>
            </w:r>
          </w:p>
        </w:tc>
      </w:tr>
      <w:tr w:rsidR="00D04221" w:rsidRPr="00A37FC0" w14:paraId="67173339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C3D8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4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1408" w14:textId="589FF041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рфимеријс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зметич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има</w:t>
            </w:r>
          </w:p>
        </w:tc>
      </w:tr>
      <w:tr w:rsidR="00D04221" w:rsidRPr="00A37FC0" w14:paraId="7EB09770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404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46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FCEB" w14:textId="6BAB2161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фармацеутс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има</w:t>
            </w:r>
          </w:p>
        </w:tc>
      </w:tr>
      <w:tr w:rsidR="00D04221" w:rsidRPr="00A37FC0" w14:paraId="4E128603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A9E2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47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293A" w14:textId="5F93C62D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штаје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тепис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ветљење</w:t>
            </w:r>
          </w:p>
        </w:tc>
      </w:tr>
      <w:tr w:rsidR="00D04221" w:rsidRPr="00A37FC0" w14:paraId="39F2DEF8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092B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48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758F" w14:textId="7CEDD683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тов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китом</w:t>
            </w:r>
          </w:p>
        </w:tc>
      </w:tr>
      <w:tr w:rsidR="00D04221" w:rsidRPr="00A37FC0" w14:paraId="6B83B390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98C6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4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51C" w14:textId="609AA885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о</w:t>
            </w:r>
          </w:p>
        </w:tc>
      </w:tr>
      <w:tr w:rsidR="00D04221" w:rsidRPr="00A37FC0" w14:paraId="309FD190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86D6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5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8C65" w14:textId="43D45789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формационо</w:t>
            </w:r>
            <w:r w:rsidR="00D04221" w:rsidRPr="00A37FC0">
              <w:rPr>
                <w:rFonts w:ascii="Times New Roman" w:hAnsi="Times New Roman"/>
                <w:lang w:val="sr-Cyrl-CS"/>
              </w:rPr>
              <w:t>-</w:t>
            </w:r>
            <w:r w:rsidRPr="00A37FC0">
              <w:rPr>
                <w:rFonts w:ascii="Times New Roman" w:hAnsi="Times New Roman"/>
                <w:lang w:val="sr-Cyrl-CS"/>
              </w:rPr>
              <w:t>комуникацио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</w:p>
        </w:tc>
      </w:tr>
      <w:tr w:rsidR="00D04221" w:rsidRPr="00A37FC0" w14:paraId="4FD59366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571A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5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7FD3" w14:textId="4496FF3F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чунар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рачунарск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офтверима</w:t>
            </w:r>
          </w:p>
        </w:tc>
      </w:tr>
      <w:tr w:rsidR="00D04221" w:rsidRPr="00A37FC0" w14:paraId="737BDF29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9069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5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FC9D" w14:textId="43F27DA2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онс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лекомуникацио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ов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</w:p>
        </w:tc>
      </w:tr>
      <w:tr w:rsidR="00D04221" w:rsidRPr="00A37FC0" w14:paraId="49BD66D0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6B6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6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36D5" w14:textId="281BB653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бором</w:t>
            </w:r>
          </w:p>
        </w:tc>
      </w:tr>
      <w:tr w:rsidR="00D04221" w:rsidRPr="00A37FC0" w14:paraId="41DAF56E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26D0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6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A698" w14:textId="46B57071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љопривред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бором</w:t>
            </w:r>
          </w:p>
        </w:tc>
      </w:tr>
      <w:tr w:rsidR="00D04221" w:rsidRPr="00A37FC0" w14:paraId="3E5C3C90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5023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6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F3A7" w14:textId="1763133E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лат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ма</w:t>
            </w:r>
          </w:p>
        </w:tc>
      </w:tr>
      <w:tr w:rsidR="00D04221" w:rsidRPr="00A37FC0" w14:paraId="53C19A44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338E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6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738" w14:textId="670F4F9E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ударс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винс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ма</w:t>
            </w:r>
          </w:p>
        </w:tc>
      </w:tr>
      <w:tr w:rsidR="00D04221" w:rsidRPr="00A37FC0" w14:paraId="61D60FBF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0442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6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44D8" w14:textId="1A953913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н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дустриј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шивењ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етење</w:t>
            </w:r>
          </w:p>
        </w:tc>
      </w:tr>
      <w:tr w:rsidR="00D04221" w:rsidRPr="00A37FC0" w14:paraId="7115C133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0733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6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1030" w14:textId="44778E75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нцеларијс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штајем</w:t>
            </w:r>
          </w:p>
        </w:tc>
      </w:tr>
      <w:tr w:rsidR="00D04221" w:rsidRPr="00A37FC0" w14:paraId="32B7B52B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B178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66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30D1" w14:textId="131A1FB2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нцеларијс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</w:p>
        </w:tc>
      </w:tr>
      <w:tr w:rsidR="00D04221" w:rsidRPr="00A37FC0" w14:paraId="360E9B2B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F408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6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C6B3" w14:textId="13BA60DE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</w:p>
        </w:tc>
      </w:tr>
      <w:tr w:rsidR="00D04221" w:rsidRPr="00A37FC0" w14:paraId="679EF2BF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87CD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7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B2BE" w14:textId="71BE12E4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</w:p>
        </w:tc>
      </w:tr>
      <w:tr w:rsidR="00D04221" w:rsidRPr="00A37FC0" w14:paraId="1ABD888C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6D6A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7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6827" w14:textId="281539C3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чврст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теч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асовит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орив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ич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има</w:t>
            </w:r>
          </w:p>
        </w:tc>
      </w:tr>
      <w:tr w:rsidR="00D04221" w:rsidRPr="00A37FC0" w14:paraId="0AACF50E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174E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7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113B" w14:textId="6DA25ABB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удама</w:t>
            </w:r>
          </w:p>
        </w:tc>
      </w:tr>
      <w:tr w:rsidR="00D04221" w:rsidRPr="00A37FC0" w14:paraId="7F85809B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CDCA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7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7E98" w14:textId="605F6C9B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рвет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грађевинс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теријал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нитар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</w:p>
        </w:tc>
      </w:tr>
      <w:tr w:rsidR="00D04221" w:rsidRPr="00A37FC0" w14:paraId="1652ABE9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005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7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9772" w14:textId="20F36258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об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инсталацио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теријал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бор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ејање</w:t>
            </w:r>
          </w:p>
        </w:tc>
      </w:tr>
      <w:tr w:rsidR="00D04221" w:rsidRPr="00A37FC0" w14:paraId="7BA614BF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C5A9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7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131" w14:textId="3BC68991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емијс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има</w:t>
            </w:r>
          </w:p>
        </w:tc>
      </w:tr>
      <w:tr w:rsidR="00D04221" w:rsidRPr="00A37FC0" w14:paraId="463459C8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C53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76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1639" w14:textId="00E9B9A2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лупроизводима</w:t>
            </w:r>
          </w:p>
        </w:tc>
      </w:tr>
      <w:tr w:rsidR="00D04221" w:rsidRPr="00A37FC0" w14:paraId="69B3E09C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15A9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77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E396" w14:textId="43C3A377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тпац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цима</w:t>
            </w:r>
          </w:p>
        </w:tc>
      </w:tr>
      <w:tr w:rsidR="00D04221" w:rsidRPr="00A37FC0" w14:paraId="0788FFBE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A8E6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6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4C6E" w14:textId="2526F9A3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Неспецијализова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лико</w:t>
            </w:r>
          </w:p>
        </w:tc>
      </w:tr>
      <w:tr w:rsidR="00D04221" w:rsidRPr="00A37FC0" w14:paraId="462B6252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BF17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AF7E" w14:textId="40EC6C8D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153DD1FF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ACB3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F863" w14:textId="339DCF77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претежн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ра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пић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уваном</w:t>
            </w:r>
          </w:p>
        </w:tc>
      </w:tr>
      <w:tr w:rsidR="00D04221" w:rsidRPr="00A37FC0" w14:paraId="1BCFAE47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E9EA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1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C4BF" w14:textId="415A825E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4D8B5092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99EF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2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2BE1" w14:textId="1891CF80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ће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врће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121E9513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D836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2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9465" w14:textId="7A00BDC0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с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с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4E6388A7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BE16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2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3712" w14:textId="03D94620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иб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љускар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кушц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78E6FBF0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43B6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2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7D2E" w14:textId="2AF69888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леб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тестени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колач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аткиш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7F4FD357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2929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2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F736" w14:textId="19278371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ић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3E2C4EC6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B335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2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C2CF" w14:textId="429A215A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ра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4A01DD04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806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2CB5" w14:textId="639D60AE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орив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244ED147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C450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4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F88B" w14:textId="75F27D97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формационо</w:t>
            </w:r>
            <w:r w:rsidR="00D04221" w:rsidRPr="00A37FC0">
              <w:rPr>
                <w:rFonts w:ascii="Times New Roman" w:hAnsi="Times New Roman"/>
                <w:lang w:val="sr-Cyrl-CS"/>
              </w:rPr>
              <w:t>-</w:t>
            </w:r>
            <w:r w:rsidRPr="00A37FC0">
              <w:rPr>
                <w:rFonts w:ascii="Times New Roman" w:hAnsi="Times New Roman"/>
                <w:lang w:val="sr-Cyrl-CS"/>
              </w:rPr>
              <w:t>комуникацио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791208F5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5007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4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2870" w14:textId="140A5AE7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чунар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перифер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јединиц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офтвер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007FED25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88A7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4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4D01" w14:textId="20DD02A2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лекомуникацио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163B5470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4662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4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024E" w14:textId="0132509C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уди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иде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2B5FB4A1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07F4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5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0F7B" w14:textId="0D93E6D2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2191C291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6141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5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A924" w14:textId="22562847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29B22A46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EB25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5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ECAB" w14:textId="160C1B02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тал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об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бој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такл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601199C6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8437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5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0215" w14:textId="479E272D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пис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зид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д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лог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1DAD8D79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18FA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5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E358" w14:textId="090194AB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ич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парат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033069EA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2104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5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9ED" w14:textId="00EBA246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штаје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ветљењ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2AAABD91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EE0D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6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63D5" w14:textId="580E174C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ултур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екреациј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0C144C6C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FAF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6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1EE0" w14:textId="034D573B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њиг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2346BCB4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84EF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6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730D" w14:textId="5FABBAFE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овин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нцеларијс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теријал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48E60335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FD0F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6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2715" w14:textId="4AB68CCD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узич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идео</w:t>
            </w:r>
            <w:r w:rsidR="00D04221" w:rsidRPr="00A37FC0">
              <w:rPr>
                <w:rFonts w:ascii="Times New Roman" w:hAnsi="Times New Roman"/>
                <w:lang w:val="sr-Cyrl-CS"/>
              </w:rPr>
              <w:t>-</w:t>
            </w:r>
            <w:r w:rsidRPr="00A37FC0">
              <w:rPr>
                <w:rFonts w:ascii="Times New Roman" w:hAnsi="Times New Roman"/>
                <w:lang w:val="sr-Cyrl-CS"/>
              </w:rPr>
              <w:t>запис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748DA5B1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D308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6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BE62" w14:textId="479FC98F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ортск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0EB03CFA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6D4F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6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7334" w14:textId="655EB1F6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гр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грачк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78E6EFB9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074F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7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15EC" w14:textId="2A0CEFF4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об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6C2AFCFF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891D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7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EF95" w14:textId="35275E21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ећ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49644591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A29F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7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7B76" w14:textId="17CC4C3D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ућ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ж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58FCAFA5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481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7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70C3" w14:textId="38A332ED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фармацеутс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– </w:t>
            </w:r>
            <w:r w:rsidRPr="00A37FC0">
              <w:rPr>
                <w:rFonts w:ascii="Times New Roman" w:hAnsi="Times New Roman"/>
                <w:lang w:val="sr-Cyrl-CS"/>
              </w:rPr>
              <w:t>апотекама</w:t>
            </w:r>
          </w:p>
        </w:tc>
      </w:tr>
      <w:tr w:rsidR="00D04221" w:rsidRPr="00A37FC0" w14:paraId="62E76592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3FBB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7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CD44" w14:textId="06832F66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дицинс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ртопедс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магал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6BCB1435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70E6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7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FFBE" w14:textId="1D6CA720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зметич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оалет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3A1D72E9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1C94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76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4631" w14:textId="6FCC5BD4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цвеће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садниц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семење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ђубрив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кућ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љубимц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ра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ућн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љубимц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30AE70C1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1576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77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7E9" w14:textId="7F30E179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тов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кит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71832CF0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6060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78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088F" w14:textId="21285FCA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ов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ецијализован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693D12D7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EEF8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7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7CA2" w14:textId="3B6E0784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лов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об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ма</w:t>
            </w:r>
          </w:p>
        </w:tc>
      </w:tr>
      <w:tr w:rsidR="00D04221" w:rsidRPr="00A37FC0" w14:paraId="5F544D1A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A097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8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9C91" w14:textId="0F5E10BE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зг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ијацама</w:t>
            </w:r>
          </w:p>
        </w:tc>
      </w:tr>
      <w:tr w:rsidR="00D04221" w:rsidRPr="00A37FC0" w14:paraId="0C1A403F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C3E6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8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2625" w14:textId="6B8A5604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ран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пић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увански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и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зг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ијацама</w:t>
            </w:r>
          </w:p>
        </w:tc>
      </w:tr>
      <w:tr w:rsidR="00D04221" w:rsidRPr="00A37FC0" w14:paraId="69AAAF15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6C74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8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877D" w14:textId="67523109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дећ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ућ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зг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ијацама</w:t>
            </w:r>
          </w:p>
        </w:tc>
      </w:tr>
      <w:tr w:rsidR="00D04221" w:rsidRPr="00A37FC0" w14:paraId="557A64FF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AF50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8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8579" w14:textId="2BE04512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об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згам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ијацама</w:t>
            </w:r>
          </w:p>
        </w:tc>
      </w:tr>
      <w:tr w:rsidR="00D04221" w:rsidRPr="00A37FC0" w14:paraId="12FD4D15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7602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0FBB" w14:textId="326C6EA3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ан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тезг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ијаца</w:t>
            </w:r>
          </w:p>
        </w:tc>
      </w:tr>
      <w:tr w:rsidR="00D04221" w:rsidRPr="00A37FC0" w14:paraId="2454BA0F" w14:textId="77777777" w:rsidTr="00D04221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D16F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9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48A5" w14:textId="3B8E6310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редством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ште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л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к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тернета</w:t>
            </w:r>
          </w:p>
        </w:tc>
      </w:tr>
      <w:tr w:rsidR="00D04221" w:rsidRPr="00A37FC0" w14:paraId="1885F1D8" w14:textId="77777777" w:rsidTr="00D04221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9C4D" w14:textId="77777777" w:rsidR="00D04221" w:rsidRPr="00A37FC0" w:rsidRDefault="00D04221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79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16C" w14:textId="579352A4" w:rsidR="00D04221" w:rsidRPr="00A37FC0" w:rsidRDefault="000F038B" w:rsidP="00D0422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ргови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ло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зван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давница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тезг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D0422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ијаца</w:t>
            </w:r>
          </w:p>
        </w:tc>
      </w:tr>
      <w:tr w:rsidR="00031068" w:rsidRPr="00A37FC0" w14:paraId="19B3884F" w14:textId="77777777" w:rsidTr="008B554A">
        <w:trPr>
          <w:trHeight w:val="27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5BCD619" w14:textId="10F61920" w:rsidR="00FF42A1" w:rsidRPr="00B61C3A" w:rsidRDefault="00F23C17" w:rsidP="00FF42A1">
            <w:p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H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86E4756" w14:textId="2216EE34" w:rsidR="00FF42A1" w:rsidRPr="00A37FC0" w:rsidRDefault="000F038B" w:rsidP="00FF42A1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b/>
                <w:lang w:val="sr-Cyrl-CS"/>
              </w:rPr>
              <w:t>САОБРАЋАЈ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СКЛАДИШТЕЊЕ</w:t>
            </w:r>
          </w:p>
        </w:tc>
      </w:tr>
      <w:tr w:rsidR="00031068" w:rsidRPr="00A37FC0" w14:paraId="48333C9E" w14:textId="77777777" w:rsidTr="008B554A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FEE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91000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2409" w14:textId="3992BB9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Железнич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во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тни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даљинс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егионални</w:t>
            </w:r>
          </w:p>
        </w:tc>
      </w:tr>
      <w:tr w:rsidR="00031068" w:rsidRPr="00A37FC0" w14:paraId="6D13A2D5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60F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9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252B" w14:textId="380629E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Железнич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во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рета</w:t>
            </w:r>
          </w:p>
        </w:tc>
      </w:tr>
      <w:tr w:rsidR="00031068" w:rsidRPr="00A37FC0" w14:paraId="581AF48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8C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9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2CEB" w14:textId="0E337AC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пне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во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тника</w:t>
            </w:r>
          </w:p>
        </w:tc>
      </w:tr>
      <w:tr w:rsidR="00031068" w:rsidRPr="00A37FC0" w14:paraId="5F759AF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ECD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93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B43F" w14:textId="4392644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Градс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градс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пне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во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тника</w:t>
            </w:r>
          </w:p>
        </w:tc>
      </w:tr>
      <w:tr w:rsidR="00031068" w:rsidRPr="00A37FC0" w14:paraId="78963FB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096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93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DBC6" w14:textId="621D2B0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акс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воз</w:t>
            </w:r>
          </w:p>
        </w:tc>
      </w:tr>
      <w:tr w:rsidR="00031068" w:rsidRPr="00A37FC0" w14:paraId="2D86EF8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12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93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4FF9" w14:textId="1393505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во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тни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пнено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обраћају</w:t>
            </w:r>
          </w:p>
        </w:tc>
      </w:tr>
      <w:tr w:rsidR="00031068" w:rsidRPr="00A37FC0" w14:paraId="0A53E32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FF0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94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ACB7" w14:textId="61CBB84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румс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во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р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сељења</w:t>
            </w:r>
          </w:p>
        </w:tc>
      </w:tr>
      <w:tr w:rsidR="00031068" w:rsidRPr="00A37FC0" w14:paraId="1FC7500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9CD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94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D55F" w14:textId="635F780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румс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во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рета</w:t>
            </w:r>
          </w:p>
        </w:tc>
      </w:tr>
      <w:tr w:rsidR="00031068" w:rsidRPr="00A37FC0" w14:paraId="1DFE65E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6D4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94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8BF1" w14:textId="16E77AB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сељења</w:t>
            </w:r>
          </w:p>
        </w:tc>
      </w:tr>
      <w:tr w:rsidR="00031068" w:rsidRPr="00A37FC0" w14:paraId="277ABEF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487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495014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5572" w14:textId="59384C9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Цевовод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ан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ду</w:t>
            </w:r>
          </w:p>
        </w:tc>
      </w:tr>
      <w:tr w:rsidR="00031068" w:rsidRPr="00A37FC0" w14:paraId="45FCB60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1D2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0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802B" w14:textId="2292AC2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морс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обал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во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тника</w:t>
            </w:r>
          </w:p>
        </w:tc>
      </w:tr>
      <w:tr w:rsidR="00031068" w:rsidRPr="00A37FC0" w14:paraId="3E11CAE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248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0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1DCB" w14:textId="307D93B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морс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обал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во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рета</w:t>
            </w:r>
          </w:p>
        </w:tc>
      </w:tr>
      <w:tr w:rsidR="00031068" w:rsidRPr="00A37FC0" w14:paraId="21F21A9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488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0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3A02" w14:textId="2C52F95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ево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тни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нутрашњ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овн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тевима</w:t>
            </w:r>
          </w:p>
        </w:tc>
      </w:tr>
      <w:tr w:rsidR="00031068" w:rsidRPr="00A37FC0" w14:paraId="005F4D5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181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04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8F76" w14:textId="02877EB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ево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р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нутрашњ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ловн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тевима</w:t>
            </w:r>
          </w:p>
        </w:tc>
      </w:tr>
      <w:tr w:rsidR="00031068" w:rsidRPr="00A37FC0" w14:paraId="69592F0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507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44AB" w14:textId="2F42FCF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кладиштење</w:t>
            </w:r>
          </w:p>
        </w:tc>
      </w:tr>
      <w:tr w:rsidR="00031068" w:rsidRPr="00A37FC0" w14:paraId="28C1B43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463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1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0B7F" w14:textId="1EB572E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Конвенционал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елезнице</w:t>
            </w:r>
          </w:p>
        </w:tc>
      </w:tr>
      <w:tr w:rsidR="00031068" w:rsidRPr="00A37FC0" w14:paraId="0ED0E76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95B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11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D271" w14:textId="6F5589C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Конвенционал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елезниц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: </w:t>
            </w:r>
            <w:r w:rsidRPr="00A37FC0">
              <w:rPr>
                <w:rFonts w:ascii="Times New Roman" w:hAnsi="Times New Roman"/>
                <w:lang w:val="sr-Cyrl-CS"/>
              </w:rPr>
              <w:t>пруг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сигнализаци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зграде</w:t>
            </w:r>
          </w:p>
        </w:tc>
      </w:tr>
      <w:tr w:rsidR="00031068" w:rsidRPr="00A37FC0" w14:paraId="400B048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518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12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CD4F" w14:textId="2FE5493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Конвенционал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елезниц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: </w:t>
            </w:r>
            <w:r w:rsidRPr="00A37FC0">
              <w:rPr>
                <w:rFonts w:ascii="Times New Roman" w:hAnsi="Times New Roman"/>
                <w:lang w:val="sr-Cyrl-CS"/>
              </w:rPr>
              <w:t>шинс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окомотиве</w:t>
            </w:r>
          </w:p>
        </w:tc>
      </w:tr>
      <w:tr w:rsidR="00031068" w:rsidRPr="00A37FC0" w14:paraId="2654172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64B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13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B63D" w14:textId="2AD639F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Конвенционал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елезниц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: </w:t>
            </w:r>
            <w:r w:rsidRPr="00A37FC0">
              <w:rPr>
                <w:rFonts w:ascii="Times New Roman" w:hAnsi="Times New Roman"/>
                <w:lang w:val="sr-Cyrl-CS"/>
              </w:rPr>
              <w:t>комбинова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елезнич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фраструкту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шинс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</w:p>
        </w:tc>
      </w:tr>
      <w:tr w:rsidR="00031068" w:rsidRPr="00A37FC0" w14:paraId="47C266D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3D1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2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1E46" w14:textId="1C79038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Брз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елезнице</w:t>
            </w:r>
          </w:p>
        </w:tc>
      </w:tr>
      <w:tr w:rsidR="00031068" w:rsidRPr="00A37FC0" w14:paraId="0BDE9CD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C10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21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8289" w14:textId="4CEDF5F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Брз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елезниц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: </w:t>
            </w:r>
            <w:r w:rsidRPr="00A37FC0">
              <w:rPr>
                <w:rFonts w:ascii="Times New Roman" w:hAnsi="Times New Roman"/>
                <w:lang w:val="sr-Cyrl-CS"/>
              </w:rPr>
              <w:t>пруг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сигнализаци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зграде</w:t>
            </w:r>
          </w:p>
        </w:tc>
      </w:tr>
      <w:tr w:rsidR="00031068" w:rsidRPr="00A37FC0" w14:paraId="417128F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7F4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22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849D" w14:textId="7C4E410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Брз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елезниц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: </w:t>
            </w:r>
            <w:r w:rsidRPr="00A37FC0">
              <w:rPr>
                <w:rFonts w:ascii="Times New Roman" w:hAnsi="Times New Roman"/>
                <w:lang w:val="sr-Cyrl-CS"/>
              </w:rPr>
              <w:t>шинс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окомотиве</w:t>
            </w:r>
          </w:p>
        </w:tc>
      </w:tr>
      <w:tr w:rsidR="00031068" w:rsidRPr="00A37FC0" w14:paraId="0FA34D2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72D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23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2CD2" w14:textId="0193645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Брз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елезниц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: </w:t>
            </w:r>
            <w:r w:rsidRPr="00A37FC0">
              <w:rPr>
                <w:rFonts w:ascii="Times New Roman" w:hAnsi="Times New Roman"/>
                <w:lang w:val="sr-Cyrl-CS"/>
              </w:rPr>
              <w:t>комбинова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елезнич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фраструкту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шинс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</w:p>
        </w:tc>
      </w:tr>
      <w:tr w:rsidR="00031068" w:rsidRPr="00A37FC0" w14:paraId="7FBA779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BB5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3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E136" w14:textId="75B1E90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Градс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во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тника</w:t>
            </w:r>
          </w:p>
        </w:tc>
      </w:tr>
      <w:tr w:rsidR="00031068" w:rsidRPr="00A37FC0" w14:paraId="055D7735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6ED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31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1FED" w14:textId="3B965E3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Град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елезнице</w:t>
            </w:r>
          </w:p>
        </w:tc>
      </w:tr>
      <w:tr w:rsidR="00031068" w:rsidRPr="00A37FC0" w14:paraId="4F825F5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D0E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32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B437" w14:textId="39EE8C3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Конвенционал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дзем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није</w:t>
            </w:r>
          </w:p>
        </w:tc>
      </w:tr>
      <w:tr w:rsidR="00031068" w:rsidRPr="00A37FC0" w14:paraId="575871B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A1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33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E2A" w14:textId="4CA3516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Ла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железнич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истеми</w:t>
            </w:r>
          </w:p>
        </w:tc>
      </w:tr>
      <w:tr w:rsidR="00031068" w:rsidRPr="00A37FC0" w14:paraId="37B4286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B8B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34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737C" w14:textId="4EF0BD0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рамвај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уге</w:t>
            </w:r>
          </w:p>
        </w:tc>
      </w:tr>
      <w:tr w:rsidR="00031068" w:rsidRPr="00A37FC0" w14:paraId="733C3C8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AE6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36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FEC9" w14:textId="244924A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Град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т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реже</w:t>
            </w:r>
          </w:p>
        </w:tc>
      </w:tr>
      <w:tr w:rsidR="00031068" w:rsidRPr="00A37FC0" w14:paraId="608F7F7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339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37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8113" w14:textId="233FBA9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нтермодал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таниц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: </w:t>
            </w:r>
            <w:r w:rsidRPr="00A37FC0">
              <w:rPr>
                <w:rFonts w:ascii="Times New Roman" w:hAnsi="Times New Roman"/>
                <w:lang w:val="sr-Cyrl-CS"/>
              </w:rPr>
              <w:t>путници</w:t>
            </w:r>
          </w:p>
        </w:tc>
      </w:tr>
      <w:tr w:rsidR="00031068" w:rsidRPr="00A37FC0" w14:paraId="77317E4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79C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5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ECC8" w14:textId="0F13D1D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нтермодал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центр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терминал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уковање</w:t>
            </w:r>
          </w:p>
        </w:tc>
      </w:tr>
      <w:tr w:rsidR="00031068" w:rsidRPr="00A37FC0" w14:paraId="7FC75005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8BB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51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D95B" w14:textId="1EEC5F6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нтермодал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центри</w:t>
            </w:r>
          </w:p>
        </w:tc>
      </w:tr>
      <w:tr w:rsidR="00031068" w:rsidRPr="00A37FC0" w14:paraId="032E8FE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D97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52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5145" w14:textId="7B43FED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нимодал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истрибуцио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центри</w:t>
            </w:r>
          </w:p>
        </w:tc>
      </w:tr>
      <w:tr w:rsidR="00031068" w:rsidRPr="00A37FC0" w14:paraId="6EED123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172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7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7B" w14:textId="448AF0C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аркиралишта</w:t>
            </w:r>
          </w:p>
        </w:tc>
      </w:tr>
      <w:tr w:rsidR="00031068" w:rsidRPr="00A37FC0" w14:paraId="5193A52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B76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8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A1CB" w14:textId="159A110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лиц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воза</w:t>
            </w:r>
          </w:p>
        </w:tc>
      </w:tr>
      <w:tr w:rsidR="00031068" w:rsidRPr="00A37FC0" w14:paraId="379018D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18F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19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839E" w14:textId="43E51D4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Раз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обраћај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фраструкту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(</w:t>
            </w:r>
            <w:r w:rsidRPr="00A37FC0">
              <w:rPr>
                <w:rFonts w:ascii="Times New Roman" w:hAnsi="Times New Roman"/>
                <w:lang w:val="sr-Cyrl-CS"/>
              </w:rPr>
              <w:t>ниј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љива</w:t>
            </w:r>
            <w:r w:rsidR="00FF42A1" w:rsidRPr="00A37FC0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031068" w:rsidRPr="00A37FC0" w14:paraId="5E6DEC3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E52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23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8BA5" w14:textId="17D76B9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Аквизици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е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фло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баржи</w:t>
            </w:r>
          </w:p>
        </w:tc>
      </w:tr>
      <w:tr w:rsidR="00031068" w:rsidRPr="00A37FC0" w14:paraId="6552811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F6E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22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EE36" w14:textId="1578223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атећ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обраћају</w:t>
            </w:r>
          </w:p>
        </w:tc>
      </w:tr>
      <w:tr w:rsidR="00031068" w:rsidRPr="00A37FC0" w14:paraId="5AFECE3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D8F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3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9F59" w14:textId="50600F9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штан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урир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6E6FE77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06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3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0A52" w14:textId="1FE333D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штан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авезо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ниверзал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луге</w:t>
            </w:r>
          </w:p>
        </w:tc>
      </w:tr>
      <w:tr w:rsidR="00031068" w:rsidRPr="00A37FC0" w14:paraId="017BC529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C8C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3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6BCF" w14:textId="1139742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штан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урир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ктивности</w:t>
            </w:r>
          </w:p>
        </w:tc>
      </w:tr>
      <w:tr w:rsidR="00031068" w:rsidRPr="00A37FC0" w14:paraId="5D9F908E" w14:textId="77777777" w:rsidTr="008B554A">
        <w:trPr>
          <w:trHeight w:val="54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4476B06" w14:textId="29714B04" w:rsidR="00FF42A1" w:rsidRPr="00B12400" w:rsidRDefault="00B61C3A" w:rsidP="00FF42A1">
            <w:p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I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2E17057" w14:textId="49A186B4" w:rsidR="00FF42A1" w:rsidRPr="00A37FC0" w:rsidRDefault="000F038B" w:rsidP="00FF42A1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b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СМЕШТАЈ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B61C3A">
              <w:rPr>
                <w:rFonts w:ascii="Times New Roman" w:hAnsi="Times New Roman"/>
                <w:b/>
                <w:lang w:val="sr-Cyrl-CS"/>
              </w:rPr>
              <w:t>ИС</w:t>
            </w:r>
            <w:r w:rsidRPr="00A37FC0">
              <w:rPr>
                <w:rFonts w:ascii="Times New Roman" w:hAnsi="Times New Roman"/>
                <w:b/>
                <w:lang w:val="sr-Cyrl-CS"/>
              </w:rPr>
              <w:t>ХРАНЕ</w:t>
            </w:r>
          </w:p>
        </w:tc>
      </w:tr>
      <w:tr w:rsidR="00031068" w:rsidRPr="00A37FC0" w14:paraId="2FB9591A" w14:textId="77777777" w:rsidTr="008B554A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51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50000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0DEF" w14:textId="16D110B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мештај</w:t>
            </w:r>
          </w:p>
        </w:tc>
      </w:tr>
      <w:tr w:rsidR="00031068" w:rsidRPr="00A37FC0" w14:paraId="66BED15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F4A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5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FCC5" w14:textId="28A140A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Хотел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ичан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мештај</w:t>
            </w:r>
          </w:p>
        </w:tc>
      </w:tr>
      <w:tr w:rsidR="00031068" w:rsidRPr="00A37FC0" w14:paraId="6ACC0E1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737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5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3795" w14:textId="73DA0A4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дмаралиш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ич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јек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раћ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оравак</w:t>
            </w:r>
          </w:p>
        </w:tc>
      </w:tr>
      <w:tr w:rsidR="00031068" w:rsidRPr="00A37FC0" w14:paraId="30922F8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923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5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50EC" w14:textId="19E9BAB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мп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ауто</w:t>
            </w:r>
            <w:r w:rsidR="00FF42A1" w:rsidRPr="00A37FC0">
              <w:rPr>
                <w:rFonts w:ascii="Times New Roman" w:hAnsi="Times New Roman"/>
                <w:lang w:val="sr-Cyrl-CS"/>
              </w:rPr>
              <w:t>-</w:t>
            </w:r>
            <w:r w:rsidRPr="00A37FC0">
              <w:rPr>
                <w:rFonts w:ascii="Times New Roman" w:hAnsi="Times New Roman"/>
                <w:lang w:val="sr-Cyrl-CS"/>
              </w:rPr>
              <w:t>камп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мп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уристич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колице</w:t>
            </w:r>
          </w:p>
        </w:tc>
      </w:tr>
      <w:tr w:rsidR="00031068" w:rsidRPr="00A37FC0" w14:paraId="506BE86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ED9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5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7F63" w14:textId="55782A5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мештај</w:t>
            </w:r>
          </w:p>
        </w:tc>
      </w:tr>
      <w:tr w:rsidR="00031068" w:rsidRPr="00A37FC0" w14:paraId="30E3EDE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55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6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26FF" w14:textId="169F920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према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лужива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ра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ића</w:t>
            </w:r>
          </w:p>
        </w:tc>
      </w:tr>
      <w:tr w:rsidR="00031068" w:rsidRPr="00A37FC0" w14:paraId="7CACD7A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56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6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6203" w14:textId="7C8C4F7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естора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крет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гоститељ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јекта</w:t>
            </w:r>
          </w:p>
        </w:tc>
      </w:tr>
      <w:tr w:rsidR="00031068" w:rsidRPr="00A37FC0" w14:paraId="375784A0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A48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6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3231" w14:textId="630C22C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Кетерин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према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лужива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ране</w:t>
            </w:r>
          </w:p>
        </w:tc>
      </w:tr>
      <w:tr w:rsidR="00031068" w:rsidRPr="00A37FC0" w14:paraId="4B42587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CDA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62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9692" w14:textId="2DC0E6A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Кетеринг</w:t>
            </w:r>
          </w:p>
        </w:tc>
      </w:tr>
      <w:tr w:rsidR="00031068" w:rsidRPr="00A37FC0" w14:paraId="566DBF7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EAE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62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C043" w14:textId="2B0F1AC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према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лужива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ране</w:t>
            </w:r>
          </w:p>
        </w:tc>
      </w:tr>
      <w:tr w:rsidR="00031068" w:rsidRPr="00A37FC0" w14:paraId="4747D432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9B6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6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DB10" w14:textId="148E02C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према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лужива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ића</w:t>
            </w:r>
          </w:p>
        </w:tc>
      </w:tr>
      <w:tr w:rsidR="00031068" w:rsidRPr="00A37FC0" w14:paraId="6FBAEBDD" w14:textId="77777777" w:rsidTr="008B554A">
        <w:trPr>
          <w:trHeight w:val="27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9A464C5" w14:textId="7331969B" w:rsidR="00FF42A1" w:rsidRPr="00B12400" w:rsidRDefault="00B12400" w:rsidP="00FF42A1">
            <w:p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J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2BAB4E8" w14:textId="15A51676" w:rsidR="00FF42A1" w:rsidRPr="00A37FC0" w:rsidRDefault="000F038B" w:rsidP="00804D96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b/>
                <w:lang w:val="sr-Cyrl-CS"/>
              </w:rPr>
              <w:t>ИНФОРМИСАЊЕ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КОМУНИКАЦИЈЕ</w:t>
            </w:r>
          </w:p>
        </w:tc>
      </w:tr>
      <w:tr w:rsidR="00031068" w:rsidRPr="00A37FC0" w14:paraId="7E8351ED" w14:textId="77777777" w:rsidTr="008B554A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775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80000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40C3" w14:textId="1E8B5A2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давач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13C4A6F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F02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8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CA95" w14:textId="302484D4" w:rsidR="00FF42A1" w:rsidRPr="00A37FC0" w:rsidRDefault="000F038B" w:rsidP="00D34377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да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њиг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часопис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р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здавач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54579D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0769F9B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70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8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AB06" w14:textId="1AE599F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да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њига</w:t>
            </w:r>
          </w:p>
        </w:tc>
      </w:tr>
      <w:tr w:rsidR="00031068" w:rsidRPr="00A37FC0" w14:paraId="42FF70C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8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8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79C0" w14:textId="1805390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да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мени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дресара</w:t>
            </w:r>
          </w:p>
        </w:tc>
      </w:tr>
      <w:tr w:rsidR="00031068" w:rsidRPr="00A37FC0" w14:paraId="2378BF2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158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81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8C07" w14:textId="74DB38A2" w:rsidR="00FF42A1" w:rsidRPr="00A37FC0" w:rsidRDefault="000F038B" w:rsidP="00D34377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здавач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B9751B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205A1EC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0D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8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C85" w14:textId="1936E2F5" w:rsidR="00FF42A1" w:rsidRPr="00A37FC0" w:rsidRDefault="000F038B" w:rsidP="00D34377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да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офтвера</w:t>
            </w:r>
            <w:r w:rsidR="00B9751B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28FB5D2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41D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82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A4C1" w14:textId="04066DFE" w:rsidR="00FF42A1" w:rsidRPr="00A37FC0" w:rsidRDefault="000F038B" w:rsidP="00D34377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да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чунар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гара</w:t>
            </w:r>
            <w:r w:rsidR="00B9751B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234A161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51C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82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1ABF" w14:textId="0EFB1A85" w:rsidR="00FF42A1" w:rsidRPr="00A37FC0" w:rsidRDefault="000F038B" w:rsidP="00D34377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да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офтвера</w:t>
            </w:r>
            <w:r w:rsidR="00B9751B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5F4FE66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B0D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9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99CB" w14:textId="3E0F91A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ј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ед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кон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фаз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нима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њ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инематограф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левизијск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грама</w:t>
            </w:r>
          </w:p>
        </w:tc>
      </w:tr>
      <w:tr w:rsidR="00031068" w:rsidRPr="00A37FC0" w14:paraId="6AF5D94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097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91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518" w14:textId="6E953EA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казива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инематограф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</w:t>
            </w:r>
          </w:p>
        </w:tc>
      </w:tr>
      <w:tr w:rsidR="00031068" w:rsidRPr="00A37FC0" w14:paraId="7E8512D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1F8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59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0F7" w14:textId="4C69C25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ним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зда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ву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пис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узике</w:t>
            </w:r>
          </w:p>
        </w:tc>
      </w:tr>
      <w:tr w:rsidR="00031068" w:rsidRPr="00A37FC0" w14:paraId="232882C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F70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61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C767" w14:textId="24B2082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ателит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лекомуникације</w:t>
            </w:r>
          </w:p>
        </w:tc>
      </w:tr>
      <w:tr w:rsidR="00031068" w:rsidRPr="00A37FC0" w14:paraId="03BCB1A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B7C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61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4E2B" w14:textId="718ED4C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лекомуникацио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19ECA8B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E1A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62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A8C6" w14:textId="3A165C3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Рачунарск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грамир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консултант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веза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5F3DB17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61A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620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3631" w14:textId="7F9AF21E" w:rsidR="00FF42A1" w:rsidRPr="00A37FC0" w:rsidRDefault="000F038B" w:rsidP="00AB7BEF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Рачунарск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грамирање</w:t>
            </w:r>
            <w:r w:rsidR="00AB7BEF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1FA4281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2C5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620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6B4" w14:textId="6A5D5A3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Консултант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лас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формацио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хнологије</w:t>
            </w:r>
          </w:p>
        </w:tc>
      </w:tr>
      <w:tr w:rsidR="00031068" w:rsidRPr="00A37FC0" w14:paraId="001B111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C5E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620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4C8A" w14:textId="7FC7E63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прављ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чунарско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ом</w:t>
            </w:r>
          </w:p>
        </w:tc>
      </w:tr>
      <w:tr w:rsidR="00031068" w:rsidRPr="00A37FC0" w14:paraId="1DEB92C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79B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620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63EF" w14:textId="7B1FB6E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формацио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хнологије</w:t>
            </w:r>
          </w:p>
        </w:tc>
      </w:tr>
      <w:tr w:rsidR="00031068" w:rsidRPr="00A37FC0" w14:paraId="5BB26FA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05C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63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544A" w14:textId="4E4F347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б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дата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хостин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род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ктивности</w:t>
            </w:r>
            <w:r w:rsidR="00FF42A1" w:rsidRPr="00A37FC0">
              <w:rPr>
                <w:rFonts w:ascii="Times New Roman" w:hAnsi="Times New Roman"/>
                <w:lang w:val="sr-Cyrl-CS"/>
              </w:rPr>
              <w:t>; w</w:t>
            </w:r>
            <w:r w:rsidRPr="00A37FC0">
              <w:rPr>
                <w:rFonts w:ascii="Times New Roman" w:hAnsi="Times New Roman"/>
                <w:lang w:val="sr-Cyrl-CS"/>
              </w:rPr>
              <w:t>еб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ртали</w:t>
            </w:r>
          </w:p>
        </w:tc>
      </w:tr>
      <w:tr w:rsidR="00031068" w:rsidRPr="00A37FC0" w14:paraId="1692B09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A79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63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6B93" w14:textId="14E0624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б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дата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хостин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род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ктивности</w:t>
            </w:r>
          </w:p>
        </w:tc>
      </w:tr>
      <w:tr w:rsidR="00031068" w:rsidRPr="00A37FC0" w14:paraId="689F4E0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5F3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63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D6F5" w14:textId="700895C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формацио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луж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1FC4F9A4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53F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639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B302" w14:textId="34D8B89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формацио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луж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7607218A" w14:textId="77777777" w:rsidTr="008B554A">
        <w:trPr>
          <w:trHeight w:val="5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12A447C" w14:textId="373E9B7C" w:rsidR="00FF42A1" w:rsidRPr="00CE2C27" w:rsidRDefault="00B23632" w:rsidP="00FF42A1">
            <w:pPr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M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D920643" w14:textId="7CEE145E" w:rsidR="00FF42A1" w:rsidRPr="00A37FC0" w:rsidRDefault="000F038B" w:rsidP="00D34377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b/>
                <w:lang w:val="sr-Cyrl-CS"/>
              </w:rPr>
              <w:t>СТРУЧНЕ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b/>
                <w:lang w:val="sr-Cyrl-CS"/>
              </w:rPr>
              <w:t>НАУЧНЕ</w:t>
            </w:r>
            <w:r w:rsidR="001A3148">
              <w:rPr>
                <w:rFonts w:ascii="Times New Roman" w:hAnsi="Times New Roman"/>
                <w:b/>
                <w:lang w:val="sr-Cyrl-CS"/>
              </w:rPr>
              <w:t>, ИНОВАЦИОНЕ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ТЕХНИЧКЕ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ДЕЛАТНОСТИ</w:t>
            </w:r>
            <w:r w:rsidR="00AA4A2D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</w:tr>
      <w:tr w:rsidR="00C74366" w:rsidRPr="00A37FC0" w14:paraId="00F237B9" w14:textId="77777777" w:rsidTr="00C74366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0602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690000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504B" w14:textId="7846941A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авн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чуноводствен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лови</w:t>
            </w:r>
          </w:p>
        </w:tc>
      </w:tr>
      <w:tr w:rsidR="00C74366" w:rsidRPr="00A37FC0" w14:paraId="24C0C783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6BF4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69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4EE1" w14:textId="68581355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авн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лови</w:t>
            </w:r>
          </w:p>
        </w:tc>
      </w:tr>
      <w:tr w:rsidR="00C74366" w:rsidRPr="00A37FC0" w14:paraId="0E434AB6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A1CB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69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9ADF" w14:textId="4835B797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Рачуноводствен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књиговодствен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евизорск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лов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; </w:t>
            </w:r>
            <w:r w:rsidRPr="00A37FC0">
              <w:rPr>
                <w:rFonts w:ascii="Times New Roman" w:hAnsi="Times New Roman"/>
                <w:lang w:val="sr-Cyrl-CS"/>
              </w:rPr>
              <w:t>пореско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ветовање</w:t>
            </w:r>
          </w:p>
        </w:tc>
      </w:tr>
      <w:tr w:rsidR="00C74366" w:rsidRPr="00A37FC0" w14:paraId="3BF97EDC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948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02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89DB" w14:textId="76A3FA86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Консултантск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ктивност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ез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ловањем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м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прављањем</w:t>
            </w:r>
          </w:p>
        </w:tc>
      </w:tr>
      <w:tr w:rsidR="00031068" w:rsidRPr="00A37FC0" w14:paraId="21FB8FB5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0A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1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743" w14:textId="564B46E6" w:rsidR="00FF42A1" w:rsidRPr="00A37FC0" w:rsidRDefault="000F038B" w:rsidP="00AB7BEF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Архитектон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жењер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; </w:t>
            </w:r>
            <w:r w:rsidRPr="00A37FC0">
              <w:rPr>
                <w:rFonts w:ascii="Times New Roman" w:hAnsi="Times New Roman"/>
                <w:lang w:val="sr-Cyrl-CS"/>
              </w:rPr>
              <w:t>инжењерск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спити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нализе</w:t>
            </w:r>
            <w:r w:rsidR="002F3253" w:rsidRPr="00A37FC0">
              <w:rPr>
                <w:rFonts w:ascii="Times New Roman" w:hAnsi="Times New Roman"/>
                <w:lang w:val="sr-Cyrl-CS"/>
              </w:rPr>
              <w:t xml:space="preserve">  </w:t>
            </w:r>
          </w:p>
        </w:tc>
      </w:tr>
      <w:tr w:rsidR="00031068" w:rsidRPr="00A37FC0" w14:paraId="49F328E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C87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1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D339" w14:textId="465D54B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Архитектон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жењер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хничк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ветовање</w:t>
            </w:r>
          </w:p>
        </w:tc>
      </w:tr>
      <w:tr w:rsidR="00031068" w:rsidRPr="00A37FC0" w14:paraId="38770EB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8E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1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FECF" w14:textId="6CFF5F6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Архитектонс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</w:p>
        </w:tc>
      </w:tr>
      <w:tr w:rsidR="00031068" w:rsidRPr="00A37FC0" w14:paraId="2DD9685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28D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1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C04F" w14:textId="77ED9F2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нжењер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хничк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ветовање</w:t>
            </w:r>
          </w:p>
        </w:tc>
      </w:tr>
      <w:tr w:rsidR="00031068" w:rsidRPr="00A37FC0" w14:paraId="6D98183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DDE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1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B525" w14:textId="11E3456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Техничк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спити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нализе</w:t>
            </w:r>
          </w:p>
        </w:tc>
      </w:tr>
      <w:tr w:rsidR="00031068" w:rsidRPr="00A37FC0" w14:paraId="596114B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022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2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001D" w14:textId="27EB0509" w:rsidR="00FF42A1" w:rsidRPr="00A37FC0" w:rsidRDefault="000F038B" w:rsidP="00AB7BEF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Научн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стражи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звој</w:t>
            </w:r>
            <w:r w:rsidR="002F3253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6F82274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11C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2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2D8C" w14:textId="3170286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стражи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кспериментал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звој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родн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хничко</w:t>
            </w:r>
            <w:r w:rsidR="00FF42A1" w:rsidRPr="00A37FC0">
              <w:rPr>
                <w:rFonts w:ascii="Times New Roman" w:hAnsi="Times New Roman"/>
                <w:lang w:val="sr-Cyrl-CS"/>
              </w:rPr>
              <w:t>-</w:t>
            </w:r>
            <w:r w:rsidRPr="00A37FC0">
              <w:rPr>
                <w:rFonts w:ascii="Times New Roman" w:hAnsi="Times New Roman"/>
                <w:lang w:val="sr-Cyrl-CS"/>
              </w:rPr>
              <w:t>технолошк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укама</w:t>
            </w:r>
          </w:p>
        </w:tc>
      </w:tr>
      <w:tr w:rsidR="00031068" w:rsidRPr="00A37FC0" w14:paraId="2A5206B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C8D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2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02D3" w14:textId="5E6BC50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стражи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ксперименталн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звој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иотехнологији</w:t>
            </w:r>
          </w:p>
        </w:tc>
      </w:tr>
      <w:tr w:rsidR="00031068" w:rsidRPr="00A37FC0" w14:paraId="60FDB1A5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28F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21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A7A8" w14:textId="2F0376A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стражи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звој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родн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хничко</w:t>
            </w:r>
            <w:r w:rsidR="00FF42A1" w:rsidRPr="00A37FC0">
              <w:rPr>
                <w:rFonts w:ascii="Times New Roman" w:hAnsi="Times New Roman"/>
                <w:lang w:val="sr-Cyrl-CS"/>
              </w:rPr>
              <w:t>-</w:t>
            </w:r>
            <w:r w:rsidRPr="00A37FC0">
              <w:rPr>
                <w:rFonts w:ascii="Times New Roman" w:hAnsi="Times New Roman"/>
                <w:lang w:val="sr-Cyrl-CS"/>
              </w:rPr>
              <w:t>технолошк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укама</w:t>
            </w:r>
          </w:p>
        </w:tc>
      </w:tr>
      <w:tr w:rsidR="00031068" w:rsidRPr="00A37FC0" w14:paraId="72FFFC7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EA1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2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9A4C" w14:textId="73816BF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стражи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звој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руштвен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уманистичк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укама</w:t>
            </w:r>
          </w:p>
        </w:tc>
      </w:tr>
      <w:tr w:rsidR="00031068" w:rsidRPr="00A37FC0" w14:paraId="4D66885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29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4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C071" w14:textId="1C2FBC55" w:rsidR="00FF42A1" w:rsidRPr="00A37FC0" w:rsidRDefault="000F038B" w:rsidP="00AB7BEF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труч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науч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хнич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2F3253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60F5D6C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456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4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76A7" w14:textId="77B195F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пецијализова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изајнер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018B05D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A8F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4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1F85" w14:textId="3D41BBD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Фотограф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луге</w:t>
            </w:r>
          </w:p>
        </w:tc>
      </w:tr>
      <w:tr w:rsidR="00031068" w:rsidRPr="00A37FC0" w14:paraId="2669807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86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4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790C" w14:textId="14FF52F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евође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умача</w:t>
            </w:r>
          </w:p>
        </w:tc>
      </w:tr>
      <w:tr w:rsidR="00031068" w:rsidRPr="00A37FC0" w14:paraId="4D1A4335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935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4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63F2" w14:textId="2351D4A8" w:rsidR="00FF42A1" w:rsidRPr="00A37FC0" w:rsidRDefault="000F038B" w:rsidP="002F3253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труч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науч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хнич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4A1212FA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31A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5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A97D" w14:textId="3FAEFFFA" w:rsidR="00FF42A1" w:rsidRPr="00A37FC0" w:rsidRDefault="000F038B" w:rsidP="00AB7BEF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Ветеринар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2F3253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456EEBA7" w14:textId="77777777" w:rsidTr="008B554A">
        <w:trPr>
          <w:trHeight w:val="54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26ED052" w14:textId="0D40A482" w:rsidR="00FF42A1" w:rsidRPr="004749BB" w:rsidRDefault="00CE2C27" w:rsidP="00FF42A1">
            <w:pPr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N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03AA8E9" w14:textId="35AE41CF" w:rsidR="00FF42A1" w:rsidRPr="00A37FC0" w:rsidRDefault="000F038B" w:rsidP="00D34377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b/>
                <w:lang w:val="sr-Cyrl-CS"/>
              </w:rPr>
              <w:t>АДМИНИСТРАТИВНЕ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ПОМОЋНЕ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УСЛУЖНЕ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ДЕЛАТНОСТИ</w:t>
            </w:r>
            <w:r w:rsidR="00AB7BEF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</w:tr>
      <w:tr w:rsidR="00C74366" w:rsidRPr="00A37FC0" w14:paraId="2DB06F7A" w14:textId="77777777" w:rsidTr="00C74366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192F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0000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EC21" w14:textId="34AD46E2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зинг</w:t>
            </w:r>
          </w:p>
        </w:tc>
      </w:tr>
      <w:tr w:rsidR="00C74366" w:rsidRPr="00A37FC0" w14:paraId="5897B0D7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BB7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47DE" w14:textId="73E466A8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зинг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них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</w:p>
        </w:tc>
      </w:tr>
      <w:tr w:rsidR="00C74366" w:rsidRPr="00A37FC0" w14:paraId="503899C0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13DA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73AE" w14:textId="48423962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зинг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утомобил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аких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оторних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ила</w:t>
            </w:r>
          </w:p>
        </w:tc>
      </w:tr>
      <w:tr w:rsidR="00C74366" w:rsidRPr="00A37FC0" w14:paraId="3107F0AF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35CA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5476" w14:textId="2359B51A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зинг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миона</w:t>
            </w:r>
          </w:p>
        </w:tc>
      </w:tr>
      <w:tr w:rsidR="00C74366" w:rsidRPr="00A37FC0" w14:paraId="38F4B74D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3DCC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74E1" w14:textId="1C0393EE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зинг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чну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потребу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потребу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у</w:t>
            </w:r>
          </w:p>
        </w:tc>
      </w:tr>
      <w:tr w:rsidR="00C74366" w:rsidRPr="00A37FC0" w14:paraId="05A79C29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DD77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2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E58F" w14:textId="5ECED16B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зинг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екреацију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орт</w:t>
            </w:r>
          </w:p>
        </w:tc>
      </w:tr>
      <w:tr w:rsidR="00C74366" w:rsidRPr="00A37FC0" w14:paraId="5248B124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7217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2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A1BD" w14:textId="7AD9EAE4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идео</w:t>
            </w:r>
            <w:r w:rsidR="00C74366" w:rsidRPr="00A37FC0">
              <w:rPr>
                <w:rFonts w:ascii="Times New Roman" w:hAnsi="Times New Roman"/>
                <w:lang w:val="sr-Cyrl-CS"/>
              </w:rPr>
              <w:t>-</w:t>
            </w:r>
            <w:r w:rsidRPr="00A37FC0">
              <w:rPr>
                <w:rFonts w:ascii="Times New Roman" w:hAnsi="Times New Roman"/>
                <w:lang w:val="sr-Cyrl-CS"/>
              </w:rPr>
              <w:t>касет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мпакт</w:t>
            </w:r>
            <w:r w:rsidR="00C74366" w:rsidRPr="00A37FC0">
              <w:rPr>
                <w:rFonts w:ascii="Times New Roman" w:hAnsi="Times New Roman"/>
                <w:lang w:val="sr-Cyrl-CS"/>
              </w:rPr>
              <w:t>-</w:t>
            </w:r>
            <w:r w:rsidRPr="00A37FC0">
              <w:rPr>
                <w:rFonts w:ascii="Times New Roman" w:hAnsi="Times New Roman"/>
                <w:lang w:val="sr-Cyrl-CS"/>
              </w:rPr>
              <w:t>дискова</w:t>
            </w:r>
          </w:p>
        </w:tc>
      </w:tr>
      <w:tr w:rsidR="00C74366" w:rsidRPr="00A37FC0" w14:paraId="3AEC7FC8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97FB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2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5338" w14:textId="69545994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зинг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чну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потребу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потребу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у</w:t>
            </w:r>
          </w:p>
        </w:tc>
      </w:tr>
      <w:tr w:rsidR="00C74366" w:rsidRPr="00A37FC0" w14:paraId="34F4F948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FFFD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8B3" w14:textId="64B7FA05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зинг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теријалних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бара</w:t>
            </w:r>
          </w:p>
        </w:tc>
      </w:tr>
      <w:tr w:rsidR="00C74366" w:rsidRPr="00A37FC0" w14:paraId="3163805F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1B8B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3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7BEA" w14:textId="02E561A9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зинг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љопривредних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C74366" w:rsidRPr="00A37FC0" w14:paraId="35D13FE6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9779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3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EA6E" w14:textId="499063D0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зинг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рађевинарство</w:t>
            </w:r>
          </w:p>
        </w:tc>
      </w:tr>
      <w:tr w:rsidR="00C74366" w:rsidRPr="00A37FC0" w14:paraId="4DBB29EC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2E66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3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E2B6" w14:textId="3E02CB7E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зинг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нцеларијских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анцеларијск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(</w:t>
            </w:r>
            <w:r w:rsidRPr="00A37FC0">
              <w:rPr>
                <w:rFonts w:ascii="Times New Roman" w:hAnsi="Times New Roman"/>
                <w:lang w:val="sr-Cyrl-CS"/>
              </w:rPr>
              <w:t>укључујућ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чунаре</w:t>
            </w:r>
            <w:r w:rsidR="00C74366" w:rsidRPr="00A37FC0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C74366" w:rsidRPr="00A37FC0" w14:paraId="1F40B9FF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195B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3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6AA2" w14:textId="4B5E1E33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зинг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ден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ранспорт</w:t>
            </w:r>
          </w:p>
        </w:tc>
      </w:tr>
      <w:tr w:rsidR="00C74366" w:rsidRPr="00A37FC0" w14:paraId="33AFF3E6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29E8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3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5A95" w14:textId="44C0A30F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зинг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аздушн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ранспорт</w:t>
            </w:r>
          </w:p>
        </w:tc>
      </w:tr>
      <w:tr w:rsidR="00C74366" w:rsidRPr="00A37FC0" w14:paraId="6649B161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9C5E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3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8582" w14:textId="5A66DADE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знајмљивањ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зинг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шин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атеријалних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бара</w:t>
            </w:r>
          </w:p>
        </w:tc>
      </w:tr>
      <w:tr w:rsidR="00C74366" w:rsidRPr="00A37FC0" w14:paraId="32307B8F" w14:textId="77777777" w:rsidTr="00C74366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C6B5" w14:textId="77777777" w:rsidR="00C74366" w:rsidRPr="00A37FC0" w:rsidRDefault="00C74366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74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D9E1" w14:textId="3EF2A4BC" w:rsidR="00C74366" w:rsidRPr="00A37FC0" w:rsidRDefault="000F038B" w:rsidP="00C74366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Лизинг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телектуалн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војине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ичних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ауторских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родних</w:t>
            </w:r>
            <w:r w:rsidR="00C74366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ава</w:t>
            </w:r>
          </w:p>
        </w:tc>
      </w:tr>
      <w:tr w:rsidR="00031068" w:rsidRPr="00A37FC0" w14:paraId="0412102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756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9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4CE8" w14:textId="064338E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тн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генци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тур</w:t>
            </w:r>
            <w:r w:rsidR="00FF42A1" w:rsidRPr="00A37FC0">
              <w:rPr>
                <w:rFonts w:ascii="Times New Roman" w:hAnsi="Times New Roman"/>
                <w:lang w:val="sr-Cyrl-CS"/>
              </w:rPr>
              <w:t>-</w:t>
            </w:r>
            <w:r w:rsidRPr="00A37FC0">
              <w:rPr>
                <w:rFonts w:ascii="Times New Roman" w:hAnsi="Times New Roman"/>
                <w:lang w:val="sr-Cyrl-CS"/>
              </w:rPr>
              <w:t>операто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езервациј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атећ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ктивности</w:t>
            </w:r>
          </w:p>
        </w:tc>
      </w:tr>
      <w:tr w:rsidR="00031068" w:rsidRPr="00A37FC0" w14:paraId="4C8E24A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D15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9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6F71" w14:textId="16F9FBD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тн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генци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ур</w:t>
            </w:r>
            <w:r w:rsidR="00FF42A1" w:rsidRPr="00A37FC0">
              <w:rPr>
                <w:rFonts w:ascii="Times New Roman" w:hAnsi="Times New Roman"/>
                <w:lang w:val="sr-Cyrl-CS"/>
              </w:rPr>
              <w:t>-</w:t>
            </w:r>
            <w:r w:rsidRPr="00A37FC0">
              <w:rPr>
                <w:rFonts w:ascii="Times New Roman" w:hAnsi="Times New Roman"/>
                <w:lang w:val="sr-Cyrl-CS"/>
              </w:rPr>
              <w:t>оператора</w:t>
            </w:r>
          </w:p>
        </w:tc>
      </w:tr>
      <w:tr w:rsidR="00031068" w:rsidRPr="00A37FC0" w14:paraId="098A8EC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1C5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9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2C1A" w14:textId="7B7514B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утн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генција</w:t>
            </w:r>
          </w:p>
        </w:tc>
      </w:tr>
      <w:tr w:rsidR="00031068" w:rsidRPr="00A37FC0" w14:paraId="0A4CD39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3E0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9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CB24" w14:textId="2D4D9CD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ур</w:t>
            </w:r>
            <w:r w:rsidR="00FF42A1" w:rsidRPr="00A37FC0">
              <w:rPr>
                <w:rFonts w:ascii="Times New Roman" w:hAnsi="Times New Roman"/>
                <w:lang w:val="sr-Cyrl-CS"/>
              </w:rPr>
              <w:t>-</w:t>
            </w:r>
            <w:r w:rsidRPr="00A37FC0">
              <w:rPr>
                <w:rFonts w:ascii="Times New Roman" w:hAnsi="Times New Roman"/>
                <w:lang w:val="sr-Cyrl-CS"/>
              </w:rPr>
              <w:t>оператора</w:t>
            </w:r>
          </w:p>
        </w:tc>
      </w:tr>
      <w:tr w:rsidR="00031068" w:rsidRPr="00A37FC0" w14:paraId="3551C6A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DB1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79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B529" w14:textId="1EFEF57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езервациј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веза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њима</w:t>
            </w:r>
          </w:p>
        </w:tc>
      </w:tr>
      <w:tr w:rsidR="00031068" w:rsidRPr="00A37FC0" w14:paraId="343816D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D52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0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14B" w14:textId="604336F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Заштит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страж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3D1ED2B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315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0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68D0" w14:textId="25C7AEF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ватн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езбеђења</w:t>
            </w:r>
          </w:p>
        </w:tc>
      </w:tr>
      <w:tr w:rsidR="00031068" w:rsidRPr="00A37FC0" w14:paraId="224EF50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D0E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0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3BFB" w14:textId="07AE91B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истем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езбеђења</w:t>
            </w:r>
          </w:p>
        </w:tc>
      </w:tr>
      <w:tr w:rsidR="00031068" w:rsidRPr="00A37FC0" w14:paraId="17FD124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2BF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0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4FB7" w14:textId="3F2645C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Истраж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11C07DBA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C56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1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95D8" w14:textId="1F511F06" w:rsidR="00FF42A1" w:rsidRPr="00A37FC0" w:rsidRDefault="000F038B" w:rsidP="00C54A1F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ржава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јек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колине</w:t>
            </w:r>
            <w:r w:rsidR="00C54A1F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75F85E9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FE9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1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E5A2" w14:textId="2FAA29D0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ржава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јеката</w:t>
            </w:r>
          </w:p>
        </w:tc>
      </w:tr>
      <w:tr w:rsidR="00031068" w:rsidRPr="00A37FC0" w14:paraId="7C07BEA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2EB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1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8331" w14:textId="378D5E1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чишћења</w:t>
            </w:r>
          </w:p>
        </w:tc>
      </w:tr>
      <w:tr w:rsidR="00031068" w:rsidRPr="00A37FC0" w14:paraId="2F9D7BB5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BE7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12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642" w14:textId="206F15F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едовн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чишће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града</w:t>
            </w:r>
          </w:p>
        </w:tc>
      </w:tr>
      <w:tr w:rsidR="00031068" w:rsidRPr="00A37FC0" w14:paraId="1DA7E31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9E6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12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27A" w14:textId="2F87A48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чишће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г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ндустријск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чишћења</w:t>
            </w:r>
          </w:p>
        </w:tc>
      </w:tr>
      <w:tr w:rsidR="00031068" w:rsidRPr="00A37FC0" w14:paraId="24F71E7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AAF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12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B09B" w14:textId="17B7DE1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о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чишћења</w:t>
            </w:r>
          </w:p>
        </w:tc>
      </w:tr>
      <w:tr w:rsidR="00031068" w:rsidRPr="00A37FC0" w14:paraId="1FBECB4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EA3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1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CC13" w14:textId="2A977DFE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ређе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ржавањ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колине</w:t>
            </w:r>
          </w:p>
        </w:tc>
      </w:tr>
      <w:tr w:rsidR="008421DC" w:rsidRPr="00A37FC0" w14:paraId="797FC38C" w14:textId="77777777" w:rsidTr="005A14DD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9B00" w14:textId="77777777" w:rsidR="008421DC" w:rsidRPr="00A37FC0" w:rsidRDefault="008421DC" w:rsidP="005A14DD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2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3116" w14:textId="639C4E34" w:rsidR="008421DC" w:rsidRPr="00A37FC0" w:rsidRDefault="000F038B" w:rsidP="005A14DD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8421DC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зивних</w:t>
            </w:r>
            <w:r w:rsidR="008421DC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центара</w:t>
            </w:r>
          </w:p>
        </w:tc>
      </w:tr>
      <w:tr w:rsidR="008421DC" w:rsidRPr="00A37FC0" w14:paraId="2BDB91B0" w14:textId="77777777" w:rsidTr="005A14DD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D8A8" w14:textId="77777777" w:rsidR="008421DC" w:rsidRPr="00A37FC0" w:rsidRDefault="008421DC" w:rsidP="005A14DD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2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762E" w14:textId="5ADE3BDF" w:rsidR="008421DC" w:rsidRPr="00A37FC0" w:rsidRDefault="000F038B" w:rsidP="005A14DD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рганизовање</w:t>
            </w:r>
            <w:r w:rsidR="008421DC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станака</w:t>
            </w:r>
            <w:r w:rsidR="008421DC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8421DC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јмова</w:t>
            </w:r>
          </w:p>
        </w:tc>
      </w:tr>
      <w:tr w:rsidR="008421DC" w:rsidRPr="00A37FC0" w14:paraId="443E4160" w14:textId="77777777" w:rsidTr="005A14DD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8FFE" w14:textId="77777777" w:rsidR="008421DC" w:rsidRPr="00A37FC0" w:rsidRDefault="008421DC" w:rsidP="005A14DD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29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C25D" w14:textId="01882F28" w:rsidR="008421DC" w:rsidRPr="00A37FC0" w:rsidRDefault="000F038B" w:rsidP="005A14DD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слуге</w:t>
            </w:r>
            <w:r w:rsidR="008421DC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ковања</w:t>
            </w:r>
          </w:p>
        </w:tc>
      </w:tr>
      <w:tr w:rsidR="00031068" w:rsidRPr="00A37FC0" w14:paraId="0EF81A9A" w14:textId="77777777" w:rsidTr="008B554A">
        <w:trPr>
          <w:trHeight w:val="27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9CBAC8F" w14:textId="59124DFC" w:rsidR="00FF42A1" w:rsidRPr="000B6FF6" w:rsidRDefault="004749BB" w:rsidP="00FF42A1">
            <w:p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P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5A7BC86" w14:textId="2EBCE72E" w:rsidR="00FF42A1" w:rsidRPr="00A37FC0" w:rsidRDefault="000F038B" w:rsidP="00FF42A1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b/>
                <w:lang w:val="sr-Cyrl-CS"/>
              </w:rPr>
              <w:t>ОБРАЗОВАЊЕ</w:t>
            </w:r>
          </w:p>
        </w:tc>
      </w:tr>
      <w:tr w:rsidR="00031068" w:rsidRPr="00A37FC0" w14:paraId="095FD1D3" w14:textId="77777777" w:rsidTr="008B554A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491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0000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7AE1" w14:textId="4A81B81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бразовање</w:t>
            </w:r>
          </w:p>
        </w:tc>
      </w:tr>
      <w:tr w:rsidR="00031068" w:rsidRPr="00A37FC0" w14:paraId="642E0D6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351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77FE" w14:textId="64B3E50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едшколск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зовање</w:t>
            </w:r>
          </w:p>
        </w:tc>
      </w:tr>
      <w:tr w:rsidR="00031068" w:rsidRPr="00A37FC0" w14:paraId="38C69D1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441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6432" w14:textId="4098A7F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новн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зовање</w:t>
            </w:r>
          </w:p>
        </w:tc>
      </w:tr>
      <w:tr w:rsidR="00031068" w:rsidRPr="00A37FC0" w14:paraId="68F0074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6DC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066B" w14:textId="413EFCC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ред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зовање</w:t>
            </w:r>
          </w:p>
        </w:tc>
      </w:tr>
      <w:tr w:rsidR="00031068" w:rsidRPr="00A37FC0" w14:paraId="1E5E459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B81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3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EB8D" w14:textId="17A4186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ред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шт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зовање</w:t>
            </w:r>
          </w:p>
        </w:tc>
      </w:tr>
      <w:tr w:rsidR="00031068" w:rsidRPr="00A37FC0" w14:paraId="1B2FF68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2CC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3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2749" w14:textId="5C04610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ред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тручн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зовање</w:t>
            </w:r>
          </w:p>
        </w:tc>
      </w:tr>
      <w:tr w:rsidR="00031068" w:rsidRPr="00A37FC0" w14:paraId="1565E9A5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9A0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4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BC5C" w14:textId="7A9AB03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Висок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зовање</w:t>
            </w:r>
          </w:p>
        </w:tc>
      </w:tr>
      <w:tr w:rsidR="00031068" w:rsidRPr="00A37FC0" w14:paraId="44F4C0B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8B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4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9AD" w14:textId="37466D2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бразо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редњег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ј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иј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исоко</w:t>
            </w:r>
          </w:p>
        </w:tc>
      </w:tr>
      <w:tr w:rsidR="00031068" w:rsidRPr="00A37FC0" w14:paraId="765986C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97B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4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8858" w14:textId="0C84720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Висок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зовање</w:t>
            </w:r>
          </w:p>
        </w:tc>
      </w:tr>
      <w:tr w:rsidR="00031068" w:rsidRPr="00A37FC0" w14:paraId="12342F2F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BFB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5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6CBB" w14:textId="243C892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зовање</w:t>
            </w:r>
          </w:p>
        </w:tc>
      </w:tr>
      <w:tr w:rsidR="00031068" w:rsidRPr="00A37FC0" w14:paraId="694B9AF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CB1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5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AB04" w14:textId="0BD0BA5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портск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екреативн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зовање</w:t>
            </w:r>
          </w:p>
        </w:tc>
      </w:tr>
      <w:tr w:rsidR="00031068" w:rsidRPr="00A37FC0" w14:paraId="0557069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89E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5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C413" w14:textId="10242E8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метничк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зовање</w:t>
            </w:r>
          </w:p>
        </w:tc>
      </w:tr>
      <w:tr w:rsidR="00031068" w:rsidRPr="00A37FC0" w14:paraId="656F53A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81B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5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996" w14:textId="4EA84B20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шко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озаче</w:t>
            </w:r>
          </w:p>
        </w:tc>
      </w:tr>
      <w:tr w:rsidR="00031068" w:rsidRPr="00A37FC0" w14:paraId="718B92E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6D6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5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01EC" w14:textId="0E06348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зовање</w:t>
            </w:r>
          </w:p>
        </w:tc>
      </w:tr>
      <w:tr w:rsidR="00031068" w:rsidRPr="00A37FC0" w14:paraId="2A941603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5FE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56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A1B2" w14:textId="4BDCCC6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моћ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разов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6BC27733" w14:textId="77777777" w:rsidTr="008B554A">
        <w:trPr>
          <w:trHeight w:val="54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E1D3D98" w14:textId="77777777" w:rsidR="00FF42A1" w:rsidRPr="00A37FC0" w:rsidRDefault="00FF42A1" w:rsidP="00FF42A1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b/>
                <w:lang w:val="sr-Cyrl-CS"/>
              </w:rPr>
              <w:t>Q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2D0B528" w14:textId="6435A9C5" w:rsidR="00FF42A1" w:rsidRPr="00A37FC0" w:rsidRDefault="000F038B" w:rsidP="00FF42A1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b/>
                <w:lang w:val="sr-Cyrl-CS"/>
              </w:rPr>
              <w:t>ЗДРАВСТВЕН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СОЦИЈАЛН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ЗАШТИТА</w:t>
            </w:r>
          </w:p>
        </w:tc>
      </w:tr>
      <w:tr w:rsidR="00031068" w:rsidRPr="00A37FC0" w14:paraId="763055BC" w14:textId="77777777" w:rsidTr="008B554A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DE2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60000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7D78" w14:textId="665358B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Здравстве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5DA74E7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F1E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6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E8D6" w14:textId="009D82E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олница</w:t>
            </w:r>
          </w:p>
        </w:tc>
      </w:tr>
      <w:tr w:rsidR="00031068" w:rsidRPr="00A37FC0" w14:paraId="471DF23C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9E8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6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4C5A" w14:textId="74A92A2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Медицинс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томатолош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акса</w:t>
            </w:r>
          </w:p>
        </w:tc>
      </w:tr>
      <w:tr w:rsidR="00031068" w:rsidRPr="00A37FC0" w14:paraId="64F7BF7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C3F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62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77E1" w14:textId="38A63642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пш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дицинс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акса</w:t>
            </w:r>
          </w:p>
        </w:tc>
      </w:tr>
      <w:tr w:rsidR="00031068" w:rsidRPr="00A37FC0" w14:paraId="33A9070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121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62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0E36" w14:textId="6F1307F0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пецијалистич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дицинс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акса</w:t>
            </w:r>
          </w:p>
        </w:tc>
      </w:tr>
      <w:tr w:rsidR="00031068" w:rsidRPr="00A37FC0" w14:paraId="73F2E7B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A5F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62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4D64" w14:textId="0E529D9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томатолош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акса</w:t>
            </w:r>
          </w:p>
        </w:tc>
      </w:tr>
      <w:tr w:rsidR="00031068" w:rsidRPr="00A37FC0" w14:paraId="3845EBB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4BF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6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80B8" w14:textId="4D6571E0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дравстве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штита</w:t>
            </w:r>
          </w:p>
        </w:tc>
      </w:tr>
      <w:tr w:rsidR="00031068" w:rsidRPr="00A37FC0" w14:paraId="2DD0806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68E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7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34B3" w14:textId="7EE61F6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мештај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тан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едицинско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гом</w:t>
            </w:r>
          </w:p>
        </w:tc>
      </w:tr>
      <w:tr w:rsidR="00031068" w:rsidRPr="00A37FC0" w14:paraId="25D2935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02C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73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13B" w14:textId="02475AF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Ра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тан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та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ц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ц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ебн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требама</w:t>
            </w:r>
          </w:p>
        </w:tc>
      </w:tr>
      <w:tr w:rsidR="00031068" w:rsidRPr="00A37FC0" w14:paraId="00666BF3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D0C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7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9B1D" w14:textId="523F3D8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лиц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оцијал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штит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мештајем</w:t>
            </w:r>
          </w:p>
        </w:tc>
      </w:tr>
      <w:tr w:rsidR="00031068" w:rsidRPr="00A37FC0" w14:paraId="601F36F2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F688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8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B486" w14:textId="3A94A07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оцијал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шти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е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мештаја</w:t>
            </w:r>
          </w:p>
        </w:tc>
      </w:tr>
      <w:tr w:rsidR="00031068" w:rsidRPr="00A37FC0" w14:paraId="312D7595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B99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8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508A" w14:textId="39AEF73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Социјал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шти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е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мешта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та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ц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ц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себним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требама</w:t>
            </w:r>
          </w:p>
        </w:tc>
      </w:tr>
      <w:tr w:rsidR="00031068" w:rsidRPr="00A37FC0" w14:paraId="6F32EE6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87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89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D891" w14:textId="43113AA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оцијал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шти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е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мештаја</w:t>
            </w:r>
          </w:p>
        </w:tc>
      </w:tr>
      <w:tr w:rsidR="00031068" w:rsidRPr="00A37FC0" w14:paraId="36E9A8A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699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89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8C79" w14:textId="125F5917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нев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ри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ци</w:t>
            </w:r>
          </w:p>
        </w:tc>
      </w:tr>
      <w:tr w:rsidR="00031068" w:rsidRPr="00A37FC0" w14:paraId="6BF8C30B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702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889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6AD2" w14:textId="092018B5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стал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помену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оцијалн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шти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ез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мештаја</w:t>
            </w:r>
          </w:p>
        </w:tc>
      </w:tr>
      <w:tr w:rsidR="00031068" w:rsidRPr="00A37FC0" w14:paraId="4B0479C1" w14:textId="77777777" w:rsidTr="008B554A">
        <w:trPr>
          <w:trHeight w:val="54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15F6526" w14:textId="26AF4F63" w:rsidR="00FF42A1" w:rsidRPr="00931A8E" w:rsidRDefault="000B6FF6" w:rsidP="00FF42A1">
            <w:pPr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R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3B828DE" w14:textId="3BE09DEA" w:rsidR="00FF42A1" w:rsidRPr="00A37FC0" w:rsidRDefault="000F038B" w:rsidP="00FF42A1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b/>
                <w:lang w:val="sr-Cyrl-CS"/>
              </w:rPr>
              <w:t>УМЕТНОСТ</w:t>
            </w:r>
            <w:r w:rsidR="000B6FF6">
              <w:rPr>
                <w:rFonts w:ascii="Times New Roman" w:hAnsi="Times New Roman"/>
                <w:b/>
                <w:lang w:val="sr-Cyrl-CS"/>
              </w:rPr>
              <w:t>;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ЗАБАВА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РЕКРЕАЦИЈА</w:t>
            </w:r>
          </w:p>
        </w:tc>
      </w:tr>
      <w:tr w:rsidR="00031068" w:rsidRPr="00A37FC0" w14:paraId="53661AFD" w14:textId="77777777" w:rsidTr="008B554A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84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00200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9D4B" w14:textId="1AB67060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руг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метнич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квир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звођач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метности</w:t>
            </w:r>
          </w:p>
        </w:tc>
      </w:tr>
      <w:tr w:rsidR="00031068" w:rsidRPr="00A37FC0" w14:paraId="5A19BE3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4676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00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DB95" w14:textId="1FBCCA1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Уметничк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тваралаштво</w:t>
            </w:r>
          </w:p>
        </w:tc>
      </w:tr>
      <w:tr w:rsidR="00031068" w:rsidRPr="00A37FC0" w14:paraId="4CC8FFE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2592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00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0BBC" w14:textId="586D05E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Ра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метн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станова</w:t>
            </w:r>
          </w:p>
        </w:tc>
      </w:tr>
      <w:tr w:rsidR="00031068" w:rsidRPr="00A37FC0" w14:paraId="5B18BF1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AA70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10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7802" w14:textId="31F4F200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иблиоте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архи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музе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галери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бирк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ултур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  <w:tr w:rsidR="00031068" w:rsidRPr="00A37FC0" w14:paraId="67236DD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B17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10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1EF5" w14:textId="49438DA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иблиоте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рхива</w:t>
            </w:r>
          </w:p>
        </w:tc>
      </w:tr>
      <w:tr w:rsidR="00031068" w:rsidRPr="00A37FC0" w14:paraId="16F9B57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1DA9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10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B197" w14:textId="7E9A097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музе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галери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бирки</w:t>
            </w:r>
          </w:p>
        </w:tc>
      </w:tr>
      <w:tr w:rsidR="00031068" w:rsidRPr="00A37FC0" w14:paraId="3B5710C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48C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10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E34" w14:textId="5A1A3DD8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Зашти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ржа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епокрет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ултур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ба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културно</w:t>
            </w:r>
            <w:r w:rsidR="00FF42A1" w:rsidRPr="00A37FC0">
              <w:rPr>
                <w:rFonts w:ascii="Times New Roman" w:hAnsi="Times New Roman"/>
                <w:lang w:val="sr-Cyrl-CS"/>
              </w:rPr>
              <w:t>-</w:t>
            </w:r>
            <w:r w:rsidRPr="00A37FC0">
              <w:rPr>
                <w:rFonts w:ascii="Times New Roman" w:hAnsi="Times New Roman"/>
                <w:lang w:val="sr-Cyrl-CS"/>
              </w:rPr>
              <w:t>историј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окациј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, </w:t>
            </w:r>
            <w:r w:rsidRPr="00A37FC0">
              <w:rPr>
                <w:rFonts w:ascii="Times New Roman" w:hAnsi="Times New Roman"/>
                <w:lang w:val="sr-Cyrl-CS"/>
              </w:rPr>
              <w:t>зград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ли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урист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поменика</w:t>
            </w:r>
          </w:p>
        </w:tc>
      </w:tr>
      <w:tr w:rsidR="00031068" w:rsidRPr="00A37FC0" w14:paraId="1F3FC31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865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10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0A87" w14:textId="5CB677E9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отан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оолош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рт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шти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ирод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вредности</w:t>
            </w:r>
          </w:p>
        </w:tc>
      </w:tr>
      <w:tr w:rsidR="00031068" w:rsidRPr="00A37FC0" w14:paraId="27296F11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58B1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32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6A7E" w14:textId="2D41864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бав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мат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аркова</w:t>
            </w:r>
          </w:p>
        </w:tc>
      </w:tr>
      <w:tr w:rsidR="00031068" w:rsidRPr="00A37FC0" w14:paraId="658A4788" w14:textId="77777777" w:rsidTr="008B554A">
        <w:trPr>
          <w:trHeight w:val="27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B96AC6C" w14:textId="3A1166B3" w:rsidR="00FF42A1" w:rsidRPr="00931A8E" w:rsidRDefault="00931A8E" w:rsidP="00FF42A1">
            <w:pPr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S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E61B5DA" w14:textId="17A2DF44" w:rsidR="00FF42A1" w:rsidRPr="00A37FC0" w:rsidRDefault="000F038B" w:rsidP="00FF42A1">
            <w:pPr>
              <w:rPr>
                <w:rFonts w:ascii="Times New Roman" w:hAnsi="Times New Roman"/>
                <w:b/>
                <w:lang w:val="sr-Cyrl-CS"/>
              </w:rPr>
            </w:pPr>
            <w:r w:rsidRPr="00A37FC0">
              <w:rPr>
                <w:rFonts w:ascii="Times New Roman" w:hAnsi="Times New Roman"/>
                <w:b/>
                <w:lang w:val="sr-Cyrl-CS"/>
              </w:rPr>
              <w:t>ОСТАЛЕ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УСЛУЖНЕ</w:t>
            </w:r>
            <w:r w:rsidR="00FF42A1" w:rsidRPr="00A37F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b/>
                <w:lang w:val="sr-Cyrl-CS"/>
              </w:rPr>
              <w:t>ДЕЛАТНОСТИ</w:t>
            </w:r>
          </w:p>
        </w:tc>
      </w:tr>
      <w:tr w:rsidR="00031068" w:rsidRPr="00A37FC0" w14:paraId="3FF8E5D5" w14:textId="77777777" w:rsidTr="008B554A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165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50000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74C1" w14:textId="03435293" w:rsidR="00FF42A1" w:rsidRPr="00A37FC0" w:rsidRDefault="000F038B" w:rsidP="008D46D2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чуна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чн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потреб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потреб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у</w:t>
            </w:r>
            <w:r w:rsidR="008D46D2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1B873237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EE6D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51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A176" w14:textId="010DDF9D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чуна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муникацио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21CD427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35A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51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3BE9" w14:textId="3FB82966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рачунар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ерифер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223AC59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D3DA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51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F5D" w14:textId="6B80B7E4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муникацио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6A53EE3E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7CBB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520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F416" w14:textId="1CF8364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чн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потреб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потреб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у</w:t>
            </w:r>
          </w:p>
        </w:tc>
      </w:tr>
      <w:tr w:rsidR="00031068" w:rsidRPr="00A37FC0" w14:paraId="78EDD74D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C333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52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4CF9" w14:textId="3C07BAAF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електрон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пар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широку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употребу</w:t>
            </w:r>
          </w:p>
        </w:tc>
      </w:tr>
      <w:tr w:rsidR="00031068" w:rsidRPr="00A37FC0" w14:paraId="630F78FB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A5E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52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FCE" w14:textId="14EF470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апара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ућ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баштенск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преме</w:t>
            </w:r>
          </w:p>
        </w:tc>
      </w:tr>
      <w:tr w:rsidR="00031068" w:rsidRPr="00A37FC0" w14:paraId="6BAC6019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2965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52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FD54" w14:textId="1A00F8A1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бућ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д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же</w:t>
            </w:r>
          </w:p>
        </w:tc>
      </w:tr>
      <w:tr w:rsidR="00031068" w:rsidRPr="00A37FC0" w14:paraId="292F44A1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7E17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524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1E7B" w14:textId="4CD00EA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Одржав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мештаја</w:t>
            </w:r>
          </w:p>
        </w:tc>
      </w:tr>
      <w:tr w:rsidR="00031068" w:rsidRPr="00A37FC0" w14:paraId="6DD44008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963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525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07D4" w14:textId="492894DC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тов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накита</w:t>
            </w:r>
          </w:p>
        </w:tc>
      </w:tr>
      <w:tr w:rsidR="00031068" w:rsidRPr="00A37FC0" w14:paraId="4FC8A0A4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1F4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529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889C" w14:textId="337DA1CB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правк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остал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лич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едмет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за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омаћинство</w:t>
            </w:r>
          </w:p>
        </w:tc>
      </w:tr>
      <w:tr w:rsidR="00031068" w:rsidRPr="00A37FC0" w14:paraId="2604E786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877F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601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FDC3" w14:textId="732F8055" w:rsidR="00FF42A1" w:rsidRPr="00A37FC0" w:rsidRDefault="000F038B" w:rsidP="008D46D2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ра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хемијско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чишћењ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текстил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рзнен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производа</w:t>
            </w:r>
            <w:r w:rsidR="00264787" w:rsidRPr="00A37FC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31068" w:rsidRPr="00A37FC0" w14:paraId="1A1FCF75" w14:textId="77777777" w:rsidTr="008B554A">
        <w:trPr>
          <w:trHeight w:val="26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D6AC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602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59E7" w14:textId="7757922A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Делатност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фризерс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козметичких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алона</w:t>
            </w:r>
          </w:p>
        </w:tc>
      </w:tr>
      <w:tr w:rsidR="00031068" w:rsidRPr="00A37FC0" w14:paraId="036512B1" w14:textId="77777777" w:rsidTr="008B554A">
        <w:trPr>
          <w:trHeight w:val="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7B7E" w14:textId="77777777" w:rsidR="00FF42A1" w:rsidRPr="00A37FC0" w:rsidRDefault="00FF42A1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960300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6F42" w14:textId="6FACEA53" w:rsidR="00FF42A1" w:rsidRPr="00A37FC0" w:rsidRDefault="000F038B" w:rsidP="00FF42A1">
            <w:pPr>
              <w:rPr>
                <w:rFonts w:ascii="Times New Roman" w:hAnsi="Times New Roman"/>
                <w:lang w:val="sr-Cyrl-CS"/>
              </w:rPr>
            </w:pPr>
            <w:r w:rsidRPr="00A37FC0">
              <w:rPr>
                <w:rFonts w:ascii="Times New Roman" w:hAnsi="Times New Roman"/>
                <w:lang w:val="sr-Cyrl-CS"/>
              </w:rPr>
              <w:t>Погреб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и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сродне</w:t>
            </w:r>
            <w:r w:rsidR="00FF42A1" w:rsidRPr="00A37FC0">
              <w:rPr>
                <w:rFonts w:ascii="Times New Roman" w:hAnsi="Times New Roman"/>
                <w:lang w:val="sr-Cyrl-CS"/>
              </w:rPr>
              <w:t xml:space="preserve"> </w:t>
            </w:r>
            <w:r w:rsidRPr="00A37FC0">
              <w:rPr>
                <w:rFonts w:ascii="Times New Roman" w:hAnsi="Times New Roman"/>
                <w:lang w:val="sr-Cyrl-CS"/>
              </w:rPr>
              <w:t>делатности</w:t>
            </w:r>
          </w:p>
        </w:tc>
      </w:tr>
    </w:tbl>
    <w:p w14:paraId="0772F0A2" w14:textId="77777777" w:rsidR="00FF42A1" w:rsidRPr="00A37FC0" w:rsidRDefault="00FF42A1" w:rsidP="00FF42A1">
      <w:pPr>
        <w:jc w:val="both"/>
        <w:rPr>
          <w:rFonts w:ascii="Times New Roman" w:hAnsi="Times New Roman"/>
          <w:lang w:val="sr-Cyrl-CS"/>
        </w:rPr>
      </w:pPr>
    </w:p>
    <w:p w14:paraId="39E0862F" w14:textId="77777777" w:rsidR="00FF42A1" w:rsidRPr="00A37FC0" w:rsidRDefault="00FF42A1" w:rsidP="00FF42A1">
      <w:pPr>
        <w:jc w:val="both"/>
        <w:rPr>
          <w:rFonts w:ascii="Times New Roman" w:hAnsi="Times New Roman"/>
          <w:lang w:val="sr-Cyrl-CS"/>
        </w:rPr>
      </w:pPr>
    </w:p>
    <w:p w14:paraId="16BB6E1E" w14:textId="77777777" w:rsidR="00091823" w:rsidRPr="00A37FC0" w:rsidRDefault="00091823" w:rsidP="00B40069">
      <w:pPr>
        <w:pStyle w:val="BodyText"/>
        <w:tabs>
          <w:tab w:val="left" w:pos="284"/>
          <w:tab w:val="left" w:pos="851"/>
          <w:tab w:val="left" w:pos="1100"/>
        </w:tabs>
        <w:ind w:left="851"/>
        <w:rPr>
          <w:rFonts w:ascii="Times New Roman" w:hAnsi="Times New Roman"/>
          <w:lang w:val="sr-Cyrl-CS"/>
        </w:rPr>
      </w:pPr>
    </w:p>
    <w:sectPr w:rsidR="00091823" w:rsidRPr="00A37FC0" w:rsidSect="00523A24">
      <w:footerReference w:type="default" r:id="rId8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C75D5" w14:textId="77777777" w:rsidR="005A14DD" w:rsidRDefault="005A14DD" w:rsidP="009961B9">
      <w:r>
        <w:separator/>
      </w:r>
    </w:p>
  </w:endnote>
  <w:endnote w:type="continuationSeparator" w:id="0">
    <w:p w14:paraId="3535EA8A" w14:textId="77777777" w:rsidR="005A14DD" w:rsidRDefault="005A14DD" w:rsidP="0099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576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559F6" w14:textId="3DC235E2" w:rsidR="005A14DD" w:rsidRDefault="005A14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8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F8F042" w14:textId="77777777" w:rsidR="005A14DD" w:rsidRDefault="005A1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8B916" w14:textId="77777777" w:rsidR="005A14DD" w:rsidRDefault="005A14DD" w:rsidP="009961B9">
      <w:r>
        <w:separator/>
      </w:r>
    </w:p>
  </w:footnote>
  <w:footnote w:type="continuationSeparator" w:id="0">
    <w:p w14:paraId="3C337A60" w14:textId="77777777" w:rsidR="005A14DD" w:rsidRDefault="005A14DD" w:rsidP="0099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2" w15:restartNumberingAfterBreak="0">
    <w:nsid w:val="01985B3A"/>
    <w:multiLevelType w:val="hybridMultilevel"/>
    <w:tmpl w:val="22FA17AC"/>
    <w:lvl w:ilvl="0" w:tplc="D78808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D78808E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3C4"/>
    <w:multiLevelType w:val="hybridMultilevel"/>
    <w:tmpl w:val="594AE4B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CD85AE6"/>
    <w:multiLevelType w:val="hybridMultilevel"/>
    <w:tmpl w:val="B5E48C72"/>
    <w:lvl w:ilvl="0" w:tplc="8392005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6E5F"/>
    <w:multiLevelType w:val="hybridMultilevel"/>
    <w:tmpl w:val="2DDE16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3186"/>
    <w:multiLevelType w:val="hybridMultilevel"/>
    <w:tmpl w:val="C6B45D44"/>
    <w:lvl w:ilvl="0" w:tplc="6BDEC0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7400D1"/>
    <w:multiLevelType w:val="hybridMultilevel"/>
    <w:tmpl w:val="633C6742"/>
    <w:lvl w:ilvl="0" w:tplc="96361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77C"/>
    <w:multiLevelType w:val="hybridMultilevel"/>
    <w:tmpl w:val="0714DF7A"/>
    <w:lvl w:ilvl="0" w:tplc="FF2493F0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653BB"/>
    <w:multiLevelType w:val="hybridMultilevel"/>
    <w:tmpl w:val="F98405A2"/>
    <w:lvl w:ilvl="0" w:tplc="F8B4D7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1D7036"/>
    <w:multiLevelType w:val="hybridMultilevel"/>
    <w:tmpl w:val="4CD60F3A"/>
    <w:lvl w:ilvl="0" w:tplc="A72AA0DC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u w:val="single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2766CF"/>
    <w:multiLevelType w:val="hybridMultilevel"/>
    <w:tmpl w:val="09B01002"/>
    <w:lvl w:ilvl="0" w:tplc="95D0F66A">
      <w:numFmt w:val="bullet"/>
      <w:lvlText w:val="-"/>
      <w:lvlJc w:val="left"/>
      <w:pPr>
        <w:tabs>
          <w:tab w:val="num" w:pos="8866"/>
        </w:tabs>
        <w:ind w:left="8866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2" w15:restartNumberingAfterBreak="0">
    <w:nsid w:val="284943B4"/>
    <w:multiLevelType w:val="hybridMultilevel"/>
    <w:tmpl w:val="0600747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765996"/>
    <w:multiLevelType w:val="hybridMultilevel"/>
    <w:tmpl w:val="9C38C17E"/>
    <w:lvl w:ilvl="0" w:tplc="B44C70FA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4" w:hanging="360"/>
      </w:pPr>
    </w:lvl>
    <w:lvl w:ilvl="2" w:tplc="0809001B" w:tentative="1">
      <w:start w:val="1"/>
      <w:numFmt w:val="lowerRoman"/>
      <w:lvlText w:val="%3."/>
      <w:lvlJc w:val="right"/>
      <w:pPr>
        <w:ind w:left="2504" w:hanging="180"/>
      </w:pPr>
    </w:lvl>
    <w:lvl w:ilvl="3" w:tplc="0809000F" w:tentative="1">
      <w:start w:val="1"/>
      <w:numFmt w:val="decimal"/>
      <w:lvlText w:val="%4."/>
      <w:lvlJc w:val="left"/>
      <w:pPr>
        <w:ind w:left="3224" w:hanging="360"/>
      </w:pPr>
    </w:lvl>
    <w:lvl w:ilvl="4" w:tplc="08090019" w:tentative="1">
      <w:start w:val="1"/>
      <w:numFmt w:val="lowerLetter"/>
      <w:lvlText w:val="%5."/>
      <w:lvlJc w:val="left"/>
      <w:pPr>
        <w:ind w:left="3944" w:hanging="360"/>
      </w:pPr>
    </w:lvl>
    <w:lvl w:ilvl="5" w:tplc="0809001B" w:tentative="1">
      <w:start w:val="1"/>
      <w:numFmt w:val="lowerRoman"/>
      <w:lvlText w:val="%6."/>
      <w:lvlJc w:val="right"/>
      <w:pPr>
        <w:ind w:left="4664" w:hanging="180"/>
      </w:pPr>
    </w:lvl>
    <w:lvl w:ilvl="6" w:tplc="0809000F" w:tentative="1">
      <w:start w:val="1"/>
      <w:numFmt w:val="decimal"/>
      <w:lvlText w:val="%7."/>
      <w:lvlJc w:val="left"/>
      <w:pPr>
        <w:ind w:left="5384" w:hanging="360"/>
      </w:pPr>
    </w:lvl>
    <w:lvl w:ilvl="7" w:tplc="08090019" w:tentative="1">
      <w:start w:val="1"/>
      <w:numFmt w:val="lowerLetter"/>
      <w:lvlText w:val="%8."/>
      <w:lvlJc w:val="left"/>
      <w:pPr>
        <w:ind w:left="6104" w:hanging="360"/>
      </w:pPr>
    </w:lvl>
    <w:lvl w:ilvl="8" w:tplc="08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DD33691"/>
    <w:multiLevelType w:val="hybridMultilevel"/>
    <w:tmpl w:val="D26877AA"/>
    <w:lvl w:ilvl="0" w:tplc="D78808EE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CA9AF876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40315E59"/>
    <w:multiLevelType w:val="hybridMultilevel"/>
    <w:tmpl w:val="61767C02"/>
    <w:lvl w:ilvl="0" w:tplc="ED381E58">
      <w:start w:val="1"/>
      <w:numFmt w:val="lowerRoman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8106D7"/>
    <w:multiLevelType w:val="hybridMultilevel"/>
    <w:tmpl w:val="4888DB1C"/>
    <w:lvl w:ilvl="0" w:tplc="E102CC1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7170B3B"/>
    <w:multiLevelType w:val="hybridMultilevel"/>
    <w:tmpl w:val="121E48C0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7567F7E"/>
    <w:multiLevelType w:val="hybridMultilevel"/>
    <w:tmpl w:val="CE4E1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21CB2"/>
    <w:multiLevelType w:val="hybridMultilevel"/>
    <w:tmpl w:val="F696A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6D1478"/>
    <w:multiLevelType w:val="hybridMultilevel"/>
    <w:tmpl w:val="0060B0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0CB2"/>
    <w:multiLevelType w:val="hybridMultilevel"/>
    <w:tmpl w:val="5E401B8E"/>
    <w:lvl w:ilvl="0" w:tplc="6D2E0CCE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CA9AF876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03A7F80"/>
    <w:multiLevelType w:val="hybridMultilevel"/>
    <w:tmpl w:val="C20AA60C"/>
    <w:lvl w:ilvl="0" w:tplc="782CBAD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0DC5A7A"/>
    <w:multiLevelType w:val="hybridMultilevel"/>
    <w:tmpl w:val="AA4CAE40"/>
    <w:lvl w:ilvl="0" w:tplc="E4949A3A">
      <w:numFmt w:val="bullet"/>
      <w:lvlText w:val="-"/>
      <w:lvlJc w:val="left"/>
      <w:pPr>
        <w:ind w:left="425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17" w:hanging="360"/>
      </w:pPr>
      <w:rPr>
        <w:rFonts w:ascii="Wingdings" w:hAnsi="Wingdings" w:hint="default"/>
      </w:rPr>
    </w:lvl>
  </w:abstractNum>
  <w:abstractNum w:abstractNumId="24" w15:restartNumberingAfterBreak="0">
    <w:nsid w:val="5756372C"/>
    <w:multiLevelType w:val="hybridMultilevel"/>
    <w:tmpl w:val="23B094D4"/>
    <w:lvl w:ilvl="0" w:tplc="F5BE3D20">
      <w:start w:val="1"/>
      <w:numFmt w:val="upperRoman"/>
      <w:lvlText w:val="%1."/>
      <w:lvlJc w:val="left"/>
      <w:pPr>
        <w:ind w:left="1211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1A7FB1"/>
    <w:multiLevelType w:val="hybridMultilevel"/>
    <w:tmpl w:val="79542BC6"/>
    <w:lvl w:ilvl="0" w:tplc="8EC8305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030F3"/>
    <w:multiLevelType w:val="hybridMultilevel"/>
    <w:tmpl w:val="6BA4E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51C7"/>
    <w:multiLevelType w:val="multilevel"/>
    <w:tmpl w:val="2ADE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5ED560A"/>
    <w:multiLevelType w:val="hybridMultilevel"/>
    <w:tmpl w:val="4D0E7E84"/>
    <w:lvl w:ilvl="0" w:tplc="B53C35E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6B9631D"/>
    <w:multiLevelType w:val="hybridMultilevel"/>
    <w:tmpl w:val="E5F200E0"/>
    <w:lvl w:ilvl="0" w:tplc="4DA2917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A585698"/>
    <w:multiLevelType w:val="hybridMultilevel"/>
    <w:tmpl w:val="212E3F46"/>
    <w:lvl w:ilvl="0" w:tplc="BD94481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BFA03CA"/>
    <w:multiLevelType w:val="hybridMultilevel"/>
    <w:tmpl w:val="369678C8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271B74"/>
    <w:multiLevelType w:val="hybridMultilevel"/>
    <w:tmpl w:val="3C88BA74"/>
    <w:lvl w:ilvl="0" w:tplc="EA60F5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E171C70"/>
    <w:multiLevelType w:val="hybridMultilevel"/>
    <w:tmpl w:val="C876F728"/>
    <w:lvl w:ilvl="0" w:tplc="53B00A6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  <w:b w:val="0"/>
        <w:i w:val="0"/>
      </w:rPr>
    </w:lvl>
    <w:lvl w:ilvl="1" w:tplc="CA9AF876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A24230AA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7F7E516B"/>
    <w:multiLevelType w:val="hybridMultilevel"/>
    <w:tmpl w:val="36CC845A"/>
    <w:lvl w:ilvl="0" w:tplc="D7880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A9AF8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6"/>
  </w:num>
  <w:num w:numId="5">
    <w:abstractNumId w:val="3"/>
  </w:num>
  <w:num w:numId="6">
    <w:abstractNumId w:val="33"/>
  </w:num>
  <w:num w:numId="7">
    <w:abstractNumId w:val="32"/>
  </w:num>
  <w:num w:numId="8">
    <w:abstractNumId w:val="14"/>
  </w:num>
  <w:num w:numId="9">
    <w:abstractNumId w:val="19"/>
  </w:num>
  <w:num w:numId="10">
    <w:abstractNumId w:val="18"/>
  </w:num>
  <w:num w:numId="11">
    <w:abstractNumId w:val="11"/>
  </w:num>
  <w:num w:numId="12">
    <w:abstractNumId w:val="6"/>
  </w:num>
  <w:num w:numId="13">
    <w:abstractNumId w:val="23"/>
  </w:num>
  <w:num w:numId="14">
    <w:abstractNumId w:val="7"/>
  </w:num>
  <w:num w:numId="15">
    <w:abstractNumId w:val="13"/>
  </w:num>
  <w:num w:numId="16">
    <w:abstractNumId w:val="17"/>
  </w:num>
  <w:num w:numId="17">
    <w:abstractNumId w:val="29"/>
  </w:num>
  <w:num w:numId="18">
    <w:abstractNumId w:val="9"/>
  </w:num>
  <w:num w:numId="19">
    <w:abstractNumId w:val="4"/>
  </w:num>
  <w:num w:numId="20">
    <w:abstractNumId w:val="12"/>
  </w:num>
  <w:num w:numId="21">
    <w:abstractNumId w:val="2"/>
  </w:num>
  <w:num w:numId="22">
    <w:abstractNumId w:val="15"/>
  </w:num>
  <w:num w:numId="23">
    <w:abstractNumId w:val="22"/>
  </w:num>
  <w:num w:numId="24">
    <w:abstractNumId w:val="16"/>
  </w:num>
  <w:num w:numId="25">
    <w:abstractNumId w:val="10"/>
  </w:num>
  <w:num w:numId="26">
    <w:abstractNumId w:val="30"/>
  </w:num>
  <w:num w:numId="27">
    <w:abstractNumId w:val="28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8"/>
  </w:num>
  <w:num w:numId="48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B9"/>
    <w:rsid w:val="00002C9A"/>
    <w:rsid w:val="00004DD1"/>
    <w:rsid w:val="0000724A"/>
    <w:rsid w:val="000102B9"/>
    <w:rsid w:val="00012228"/>
    <w:rsid w:val="000136FA"/>
    <w:rsid w:val="00013DF6"/>
    <w:rsid w:val="000142F6"/>
    <w:rsid w:val="0002137F"/>
    <w:rsid w:val="00025415"/>
    <w:rsid w:val="00031068"/>
    <w:rsid w:val="00032843"/>
    <w:rsid w:val="00032EAB"/>
    <w:rsid w:val="00035448"/>
    <w:rsid w:val="00037A0B"/>
    <w:rsid w:val="00040E52"/>
    <w:rsid w:val="000422DA"/>
    <w:rsid w:val="000443C3"/>
    <w:rsid w:val="000468B1"/>
    <w:rsid w:val="00046998"/>
    <w:rsid w:val="0005398B"/>
    <w:rsid w:val="00055B6A"/>
    <w:rsid w:val="00057F3C"/>
    <w:rsid w:val="00060B0C"/>
    <w:rsid w:val="0006186B"/>
    <w:rsid w:val="00063D92"/>
    <w:rsid w:val="000648E7"/>
    <w:rsid w:val="000656BD"/>
    <w:rsid w:val="00065D48"/>
    <w:rsid w:val="00065E48"/>
    <w:rsid w:val="00070C96"/>
    <w:rsid w:val="00072ADD"/>
    <w:rsid w:val="00074748"/>
    <w:rsid w:val="0007504F"/>
    <w:rsid w:val="000769BB"/>
    <w:rsid w:val="00080F79"/>
    <w:rsid w:val="00081C68"/>
    <w:rsid w:val="00083837"/>
    <w:rsid w:val="00091823"/>
    <w:rsid w:val="000918AA"/>
    <w:rsid w:val="00092825"/>
    <w:rsid w:val="00093832"/>
    <w:rsid w:val="00095854"/>
    <w:rsid w:val="00096DBF"/>
    <w:rsid w:val="000A236F"/>
    <w:rsid w:val="000B01D3"/>
    <w:rsid w:val="000B2791"/>
    <w:rsid w:val="000B5CE5"/>
    <w:rsid w:val="000B6BB8"/>
    <w:rsid w:val="000B6FF6"/>
    <w:rsid w:val="000B7298"/>
    <w:rsid w:val="000B784F"/>
    <w:rsid w:val="000C0C20"/>
    <w:rsid w:val="000C1271"/>
    <w:rsid w:val="000C237B"/>
    <w:rsid w:val="000C3613"/>
    <w:rsid w:val="000C49DC"/>
    <w:rsid w:val="000C6699"/>
    <w:rsid w:val="000C70E5"/>
    <w:rsid w:val="000C7844"/>
    <w:rsid w:val="000D095C"/>
    <w:rsid w:val="000D3EB6"/>
    <w:rsid w:val="000D544C"/>
    <w:rsid w:val="000D7E7C"/>
    <w:rsid w:val="000E002D"/>
    <w:rsid w:val="000E182D"/>
    <w:rsid w:val="000E2CAB"/>
    <w:rsid w:val="000E34B0"/>
    <w:rsid w:val="000E393B"/>
    <w:rsid w:val="000E3DF5"/>
    <w:rsid w:val="000E7A76"/>
    <w:rsid w:val="000F038B"/>
    <w:rsid w:val="000F108E"/>
    <w:rsid w:val="000F2158"/>
    <w:rsid w:val="000F4E9A"/>
    <w:rsid w:val="000F53B2"/>
    <w:rsid w:val="000F726D"/>
    <w:rsid w:val="000F7BD1"/>
    <w:rsid w:val="0010130D"/>
    <w:rsid w:val="001021C4"/>
    <w:rsid w:val="00103278"/>
    <w:rsid w:val="00104DCA"/>
    <w:rsid w:val="001058E3"/>
    <w:rsid w:val="00114DF8"/>
    <w:rsid w:val="0011553C"/>
    <w:rsid w:val="0011610E"/>
    <w:rsid w:val="00116587"/>
    <w:rsid w:val="00116AC2"/>
    <w:rsid w:val="00117AEC"/>
    <w:rsid w:val="0012176F"/>
    <w:rsid w:val="00121905"/>
    <w:rsid w:val="001247A7"/>
    <w:rsid w:val="00126C95"/>
    <w:rsid w:val="00131535"/>
    <w:rsid w:val="001369C4"/>
    <w:rsid w:val="00140600"/>
    <w:rsid w:val="0014450D"/>
    <w:rsid w:val="001455F2"/>
    <w:rsid w:val="00147E72"/>
    <w:rsid w:val="001507EB"/>
    <w:rsid w:val="00153F48"/>
    <w:rsid w:val="00154216"/>
    <w:rsid w:val="00157B0C"/>
    <w:rsid w:val="0016191D"/>
    <w:rsid w:val="00163332"/>
    <w:rsid w:val="0016456F"/>
    <w:rsid w:val="001645E7"/>
    <w:rsid w:val="00166AC9"/>
    <w:rsid w:val="00171036"/>
    <w:rsid w:val="0017394C"/>
    <w:rsid w:val="0017441F"/>
    <w:rsid w:val="001746A4"/>
    <w:rsid w:val="001773BD"/>
    <w:rsid w:val="00177EC0"/>
    <w:rsid w:val="00186B07"/>
    <w:rsid w:val="001875CD"/>
    <w:rsid w:val="00190FB2"/>
    <w:rsid w:val="0019246F"/>
    <w:rsid w:val="00194DCF"/>
    <w:rsid w:val="001A3148"/>
    <w:rsid w:val="001A5212"/>
    <w:rsid w:val="001A64E3"/>
    <w:rsid w:val="001B175E"/>
    <w:rsid w:val="001B4C0B"/>
    <w:rsid w:val="001B70FA"/>
    <w:rsid w:val="001B74FA"/>
    <w:rsid w:val="001B7B99"/>
    <w:rsid w:val="001C36E9"/>
    <w:rsid w:val="001C3D23"/>
    <w:rsid w:val="001C4DA8"/>
    <w:rsid w:val="001C69D1"/>
    <w:rsid w:val="001D06F1"/>
    <w:rsid w:val="001D65D9"/>
    <w:rsid w:val="001D7C5D"/>
    <w:rsid w:val="001E679A"/>
    <w:rsid w:val="001E7308"/>
    <w:rsid w:val="001E78CA"/>
    <w:rsid w:val="001F0BEC"/>
    <w:rsid w:val="001F4C44"/>
    <w:rsid w:val="001F7A88"/>
    <w:rsid w:val="0020309D"/>
    <w:rsid w:val="002114A5"/>
    <w:rsid w:val="0021673A"/>
    <w:rsid w:val="00220101"/>
    <w:rsid w:val="0022216F"/>
    <w:rsid w:val="0022420A"/>
    <w:rsid w:val="00224E98"/>
    <w:rsid w:val="00230AA1"/>
    <w:rsid w:val="00242D6F"/>
    <w:rsid w:val="0024459D"/>
    <w:rsid w:val="00246EF0"/>
    <w:rsid w:val="00247658"/>
    <w:rsid w:val="00247D74"/>
    <w:rsid w:val="00250E73"/>
    <w:rsid w:val="002560C2"/>
    <w:rsid w:val="0025743B"/>
    <w:rsid w:val="00264787"/>
    <w:rsid w:val="002729E8"/>
    <w:rsid w:val="00273681"/>
    <w:rsid w:val="002772BB"/>
    <w:rsid w:val="00283897"/>
    <w:rsid w:val="00286E03"/>
    <w:rsid w:val="0029097D"/>
    <w:rsid w:val="0029098C"/>
    <w:rsid w:val="00293B44"/>
    <w:rsid w:val="00294402"/>
    <w:rsid w:val="002944EB"/>
    <w:rsid w:val="002A5CA0"/>
    <w:rsid w:val="002A60E2"/>
    <w:rsid w:val="002A68C0"/>
    <w:rsid w:val="002B3F02"/>
    <w:rsid w:val="002B758C"/>
    <w:rsid w:val="002B7C26"/>
    <w:rsid w:val="002C08BD"/>
    <w:rsid w:val="002C2493"/>
    <w:rsid w:val="002C40A6"/>
    <w:rsid w:val="002C7B0C"/>
    <w:rsid w:val="002D371F"/>
    <w:rsid w:val="002D47F5"/>
    <w:rsid w:val="002D54D2"/>
    <w:rsid w:val="002D6623"/>
    <w:rsid w:val="002E2319"/>
    <w:rsid w:val="002E255B"/>
    <w:rsid w:val="002F0C76"/>
    <w:rsid w:val="002F1966"/>
    <w:rsid w:val="002F3253"/>
    <w:rsid w:val="002F3926"/>
    <w:rsid w:val="002F491E"/>
    <w:rsid w:val="002F6914"/>
    <w:rsid w:val="002F6F24"/>
    <w:rsid w:val="003000DB"/>
    <w:rsid w:val="00303A4F"/>
    <w:rsid w:val="003049F3"/>
    <w:rsid w:val="00305B0E"/>
    <w:rsid w:val="0030702D"/>
    <w:rsid w:val="00307BD5"/>
    <w:rsid w:val="00311CDE"/>
    <w:rsid w:val="0031506E"/>
    <w:rsid w:val="00320870"/>
    <w:rsid w:val="00323602"/>
    <w:rsid w:val="00326784"/>
    <w:rsid w:val="00327188"/>
    <w:rsid w:val="00334EE1"/>
    <w:rsid w:val="003359D2"/>
    <w:rsid w:val="00337EF7"/>
    <w:rsid w:val="003455D5"/>
    <w:rsid w:val="00346D9C"/>
    <w:rsid w:val="00347050"/>
    <w:rsid w:val="003504D4"/>
    <w:rsid w:val="00351E9F"/>
    <w:rsid w:val="003544D6"/>
    <w:rsid w:val="00354D22"/>
    <w:rsid w:val="00356A1B"/>
    <w:rsid w:val="00356AF8"/>
    <w:rsid w:val="00356D89"/>
    <w:rsid w:val="003619B6"/>
    <w:rsid w:val="003629AA"/>
    <w:rsid w:val="00364353"/>
    <w:rsid w:val="003663E8"/>
    <w:rsid w:val="00367D24"/>
    <w:rsid w:val="003701BB"/>
    <w:rsid w:val="00370712"/>
    <w:rsid w:val="0037331D"/>
    <w:rsid w:val="003739FB"/>
    <w:rsid w:val="0037418F"/>
    <w:rsid w:val="003749E9"/>
    <w:rsid w:val="00375137"/>
    <w:rsid w:val="0038026F"/>
    <w:rsid w:val="00384566"/>
    <w:rsid w:val="00384A80"/>
    <w:rsid w:val="00385E7F"/>
    <w:rsid w:val="00387693"/>
    <w:rsid w:val="003926E2"/>
    <w:rsid w:val="00394F2D"/>
    <w:rsid w:val="00396094"/>
    <w:rsid w:val="003A2245"/>
    <w:rsid w:val="003A6963"/>
    <w:rsid w:val="003B104E"/>
    <w:rsid w:val="003B3049"/>
    <w:rsid w:val="003C1360"/>
    <w:rsid w:val="003C2BC3"/>
    <w:rsid w:val="003C36E2"/>
    <w:rsid w:val="003C5AE9"/>
    <w:rsid w:val="003D37FD"/>
    <w:rsid w:val="003D4A91"/>
    <w:rsid w:val="003D5986"/>
    <w:rsid w:val="003D7CEC"/>
    <w:rsid w:val="003E0DD2"/>
    <w:rsid w:val="003E1FE6"/>
    <w:rsid w:val="003E21B5"/>
    <w:rsid w:val="003E445B"/>
    <w:rsid w:val="003F034D"/>
    <w:rsid w:val="0040203B"/>
    <w:rsid w:val="004072DD"/>
    <w:rsid w:val="004103B6"/>
    <w:rsid w:val="0041231E"/>
    <w:rsid w:val="004125C8"/>
    <w:rsid w:val="00412626"/>
    <w:rsid w:val="00415311"/>
    <w:rsid w:val="00417701"/>
    <w:rsid w:val="0042346D"/>
    <w:rsid w:val="00423F41"/>
    <w:rsid w:val="00426C7F"/>
    <w:rsid w:val="0042732B"/>
    <w:rsid w:val="00430B63"/>
    <w:rsid w:val="004337C7"/>
    <w:rsid w:val="00433B77"/>
    <w:rsid w:val="00434F8F"/>
    <w:rsid w:val="00437165"/>
    <w:rsid w:val="00440F51"/>
    <w:rsid w:val="00442FFB"/>
    <w:rsid w:val="00444F7C"/>
    <w:rsid w:val="00451666"/>
    <w:rsid w:val="004529E6"/>
    <w:rsid w:val="0045372E"/>
    <w:rsid w:val="0046129C"/>
    <w:rsid w:val="00461644"/>
    <w:rsid w:val="004638B5"/>
    <w:rsid w:val="00463D64"/>
    <w:rsid w:val="00466312"/>
    <w:rsid w:val="00473AF6"/>
    <w:rsid w:val="004749BB"/>
    <w:rsid w:val="00475D7A"/>
    <w:rsid w:val="00480776"/>
    <w:rsid w:val="00481F7F"/>
    <w:rsid w:val="004840B0"/>
    <w:rsid w:val="004853F6"/>
    <w:rsid w:val="00486A8A"/>
    <w:rsid w:val="0049098F"/>
    <w:rsid w:val="00490C6F"/>
    <w:rsid w:val="00491A63"/>
    <w:rsid w:val="00491E83"/>
    <w:rsid w:val="004934AF"/>
    <w:rsid w:val="0049595D"/>
    <w:rsid w:val="00495F2D"/>
    <w:rsid w:val="004965F7"/>
    <w:rsid w:val="004A57DF"/>
    <w:rsid w:val="004A6CBE"/>
    <w:rsid w:val="004A74E0"/>
    <w:rsid w:val="004A7EA8"/>
    <w:rsid w:val="004B148C"/>
    <w:rsid w:val="004B42E1"/>
    <w:rsid w:val="004B5B2D"/>
    <w:rsid w:val="004B6E43"/>
    <w:rsid w:val="004B7016"/>
    <w:rsid w:val="004B701A"/>
    <w:rsid w:val="004C37E1"/>
    <w:rsid w:val="004C3C1B"/>
    <w:rsid w:val="004C48D8"/>
    <w:rsid w:val="004C4A01"/>
    <w:rsid w:val="004C76E4"/>
    <w:rsid w:val="004D06F0"/>
    <w:rsid w:val="004D0DE6"/>
    <w:rsid w:val="004D143F"/>
    <w:rsid w:val="004D15BB"/>
    <w:rsid w:val="004D1E6D"/>
    <w:rsid w:val="004D26D2"/>
    <w:rsid w:val="004D345A"/>
    <w:rsid w:val="004D35F4"/>
    <w:rsid w:val="004D4008"/>
    <w:rsid w:val="004D431D"/>
    <w:rsid w:val="004D5CE2"/>
    <w:rsid w:val="004D7687"/>
    <w:rsid w:val="004E2131"/>
    <w:rsid w:val="004E3ABF"/>
    <w:rsid w:val="004E3F24"/>
    <w:rsid w:val="004F11A2"/>
    <w:rsid w:val="004F2FE0"/>
    <w:rsid w:val="004F31FB"/>
    <w:rsid w:val="004F48D4"/>
    <w:rsid w:val="00502380"/>
    <w:rsid w:val="005055E6"/>
    <w:rsid w:val="00505848"/>
    <w:rsid w:val="00513B0A"/>
    <w:rsid w:val="00513B9C"/>
    <w:rsid w:val="005155B1"/>
    <w:rsid w:val="00515E6A"/>
    <w:rsid w:val="00517097"/>
    <w:rsid w:val="00517A4D"/>
    <w:rsid w:val="005204B0"/>
    <w:rsid w:val="00523A24"/>
    <w:rsid w:val="00525431"/>
    <w:rsid w:val="00525F27"/>
    <w:rsid w:val="005311DC"/>
    <w:rsid w:val="00534D38"/>
    <w:rsid w:val="0053524F"/>
    <w:rsid w:val="0053528E"/>
    <w:rsid w:val="00536B2C"/>
    <w:rsid w:val="00536E2D"/>
    <w:rsid w:val="0054060E"/>
    <w:rsid w:val="00540A9B"/>
    <w:rsid w:val="00542051"/>
    <w:rsid w:val="005420E6"/>
    <w:rsid w:val="005428E6"/>
    <w:rsid w:val="00542BB7"/>
    <w:rsid w:val="00545249"/>
    <w:rsid w:val="0054579D"/>
    <w:rsid w:val="00545B4C"/>
    <w:rsid w:val="00546168"/>
    <w:rsid w:val="005503FE"/>
    <w:rsid w:val="0055210D"/>
    <w:rsid w:val="00555F11"/>
    <w:rsid w:val="0055732E"/>
    <w:rsid w:val="00560B7F"/>
    <w:rsid w:val="00563C77"/>
    <w:rsid w:val="00564155"/>
    <w:rsid w:val="00564B91"/>
    <w:rsid w:val="00565A96"/>
    <w:rsid w:val="00565C63"/>
    <w:rsid w:val="005713B1"/>
    <w:rsid w:val="0057296F"/>
    <w:rsid w:val="00572E78"/>
    <w:rsid w:val="00577CD9"/>
    <w:rsid w:val="00580C88"/>
    <w:rsid w:val="00582032"/>
    <w:rsid w:val="00585807"/>
    <w:rsid w:val="005878C4"/>
    <w:rsid w:val="005910A1"/>
    <w:rsid w:val="0059771F"/>
    <w:rsid w:val="005A0BF8"/>
    <w:rsid w:val="005A0FE0"/>
    <w:rsid w:val="005A1461"/>
    <w:rsid w:val="005A14DD"/>
    <w:rsid w:val="005A74FE"/>
    <w:rsid w:val="005B171B"/>
    <w:rsid w:val="005B6F49"/>
    <w:rsid w:val="005B7DFE"/>
    <w:rsid w:val="005C15DD"/>
    <w:rsid w:val="005C1BFB"/>
    <w:rsid w:val="005C1FDB"/>
    <w:rsid w:val="005D0EA5"/>
    <w:rsid w:val="005D2AEF"/>
    <w:rsid w:val="005D332F"/>
    <w:rsid w:val="005D3631"/>
    <w:rsid w:val="005D385E"/>
    <w:rsid w:val="005D5EB9"/>
    <w:rsid w:val="005E2DB2"/>
    <w:rsid w:val="005E3D13"/>
    <w:rsid w:val="005E6D1D"/>
    <w:rsid w:val="005F16F1"/>
    <w:rsid w:val="005F1BE1"/>
    <w:rsid w:val="005F25BF"/>
    <w:rsid w:val="005F4E37"/>
    <w:rsid w:val="005F5274"/>
    <w:rsid w:val="005F5924"/>
    <w:rsid w:val="005F5B54"/>
    <w:rsid w:val="006009F2"/>
    <w:rsid w:val="006017C8"/>
    <w:rsid w:val="0060790B"/>
    <w:rsid w:val="00610077"/>
    <w:rsid w:val="00611B50"/>
    <w:rsid w:val="00612853"/>
    <w:rsid w:val="00617B08"/>
    <w:rsid w:val="006213CA"/>
    <w:rsid w:val="00621683"/>
    <w:rsid w:val="00621EA7"/>
    <w:rsid w:val="00624660"/>
    <w:rsid w:val="00626F0E"/>
    <w:rsid w:val="006308C1"/>
    <w:rsid w:val="00630B81"/>
    <w:rsid w:val="006338CE"/>
    <w:rsid w:val="00634685"/>
    <w:rsid w:val="006347B6"/>
    <w:rsid w:val="00636A22"/>
    <w:rsid w:val="00636D74"/>
    <w:rsid w:val="00637F82"/>
    <w:rsid w:val="0064268D"/>
    <w:rsid w:val="0064323C"/>
    <w:rsid w:val="006440C2"/>
    <w:rsid w:val="006450AC"/>
    <w:rsid w:val="006473B9"/>
    <w:rsid w:val="006477E6"/>
    <w:rsid w:val="00647DE3"/>
    <w:rsid w:val="00661E3E"/>
    <w:rsid w:val="00665891"/>
    <w:rsid w:val="00670A5B"/>
    <w:rsid w:val="00672DAD"/>
    <w:rsid w:val="00674331"/>
    <w:rsid w:val="0067546B"/>
    <w:rsid w:val="00677AC3"/>
    <w:rsid w:val="00686998"/>
    <w:rsid w:val="006906FB"/>
    <w:rsid w:val="006959D0"/>
    <w:rsid w:val="006A135B"/>
    <w:rsid w:val="006A1723"/>
    <w:rsid w:val="006A4C02"/>
    <w:rsid w:val="006A6064"/>
    <w:rsid w:val="006A652B"/>
    <w:rsid w:val="006A6A1A"/>
    <w:rsid w:val="006A6D02"/>
    <w:rsid w:val="006A7391"/>
    <w:rsid w:val="006B019A"/>
    <w:rsid w:val="006B0412"/>
    <w:rsid w:val="006B0C88"/>
    <w:rsid w:val="006B633B"/>
    <w:rsid w:val="006B70CF"/>
    <w:rsid w:val="006B7EE5"/>
    <w:rsid w:val="006C2908"/>
    <w:rsid w:val="006C3D00"/>
    <w:rsid w:val="006C400B"/>
    <w:rsid w:val="006C6846"/>
    <w:rsid w:val="006D36F2"/>
    <w:rsid w:val="006D3E0B"/>
    <w:rsid w:val="006D507B"/>
    <w:rsid w:val="006D6ECD"/>
    <w:rsid w:val="006D7199"/>
    <w:rsid w:val="006D7404"/>
    <w:rsid w:val="006E1DD5"/>
    <w:rsid w:val="006E4EBD"/>
    <w:rsid w:val="006E5210"/>
    <w:rsid w:val="006E754A"/>
    <w:rsid w:val="006E7B4E"/>
    <w:rsid w:val="006E7F06"/>
    <w:rsid w:val="006F2A90"/>
    <w:rsid w:val="006F3889"/>
    <w:rsid w:val="006F41F7"/>
    <w:rsid w:val="006F4FB1"/>
    <w:rsid w:val="006F7204"/>
    <w:rsid w:val="006F7F1B"/>
    <w:rsid w:val="00700949"/>
    <w:rsid w:val="00703607"/>
    <w:rsid w:val="00704A99"/>
    <w:rsid w:val="00706CE3"/>
    <w:rsid w:val="007078E0"/>
    <w:rsid w:val="00714EEF"/>
    <w:rsid w:val="007179E4"/>
    <w:rsid w:val="00722C02"/>
    <w:rsid w:val="007255B7"/>
    <w:rsid w:val="007314F9"/>
    <w:rsid w:val="00737A87"/>
    <w:rsid w:val="00743ABB"/>
    <w:rsid w:val="00744122"/>
    <w:rsid w:val="00746C5F"/>
    <w:rsid w:val="00750AB8"/>
    <w:rsid w:val="00750B59"/>
    <w:rsid w:val="00751518"/>
    <w:rsid w:val="00756311"/>
    <w:rsid w:val="00756D40"/>
    <w:rsid w:val="00761E27"/>
    <w:rsid w:val="00762A7C"/>
    <w:rsid w:val="00762DA7"/>
    <w:rsid w:val="00762DE6"/>
    <w:rsid w:val="007652C8"/>
    <w:rsid w:val="00765F3B"/>
    <w:rsid w:val="00767A07"/>
    <w:rsid w:val="00767DD5"/>
    <w:rsid w:val="00770705"/>
    <w:rsid w:val="00771067"/>
    <w:rsid w:val="007715DE"/>
    <w:rsid w:val="007734A3"/>
    <w:rsid w:val="00775AC0"/>
    <w:rsid w:val="00776DF6"/>
    <w:rsid w:val="00785462"/>
    <w:rsid w:val="00786363"/>
    <w:rsid w:val="00786EE1"/>
    <w:rsid w:val="00794E8A"/>
    <w:rsid w:val="007A0064"/>
    <w:rsid w:val="007A187C"/>
    <w:rsid w:val="007A5D90"/>
    <w:rsid w:val="007A7670"/>
    <w:rsid w:val="007B030E"/>
    <w:rsid w:val="007B0881"/>
    <w:rsid w:val="007B2940"/>
    <w:rsid w:val="007B7D22"/>
    <w:rsid w:val="007C0E66"/>
    <w:rsid w:val="007C0ED8"/>
    <w:rsid w:val="007C2668"/>
    <w:rsid w:val="007C71E8"/>
    <w:rsid w:val="007C777D"/>
    <w:rsid w:val="007C7FDB"/>
    <w:rsid w:val="007D2A86"/>
    <w:rsid w:val="007D6BF3"/>
    <w:rsid w:val="007D7AD8"/>
    <w:rsid w:val="007E2FDF"/>
    <w:rsid w:val="007E30B8"/>
    <w:rsid w:val="007E4012"/>
    <w:rsid w:val="007E530E"/>
    <w:rsid w:val="007E5535"/>
    <w:rsid w:val="007F125F"/>
    <w:rsid w:val="007F15CA"/>
    <w:rsid w:val="007F256E"/>
    <w:rsid w:val="007F636B"/>
    <w:rsid w:val="008016FD"/>
    <w:rsid w:val="0080202F"/>
    <w:rsid w:val="00804D96"/>
    <w:rsid w:val="00810340"/>
    <w:rsid w:val="008108D4"/>
    <w:rsid w:val="008111D7"/>
    <w:rsid w:val="00812F7F"/>
    <w:rsid w:val="00814243"/>
    <w:rsid w:val="00815AE0"/>
    <w:rsid w:val="008203B1"/>
    <w:rsid w:val="00820C84"/>
    <w:rsid w:val="008260AE"/>
    <w:rsid w:val="00831056"/>
    <w:rsid w:val="00833F6A"/>
    <w:rsid w:val="00840239"/>
    <w:rsid w:val="008415CB"/>
    <w:rsid w:val="00841A59"/>
    <w:rsid w:val="00842172"/>
    <w:rsid w:val="008421DC"/>
    <w:rsid w:val="008455CE"/>
    <w:rsid w:val="00853D66"/>
    <w:rsid w:val="008576B1"/>
    <w:rsid w:val="00857752"/>
    <w:rsid w:val="0086304F"/>
    <w:rsid w:val="00864C7F"/>
    <w:rsid w:val="00865689"/>
    <w:rsid w:val="0086707C"/>
    <w:rsid w:val="00870CE0"/>
    <w:rsid w:val="00874C9B"/>
    <w:rsid w:val="008779C7"/>
    <w:rsid w:val="008828A0"/>
    <w:rsid w:val="008829C4"/>
    <w:rsid w:val="0088639C"/>
    <w:rsid w:val="00886EFE"/>
    <w:rsid w:val="0088788C"/>
    <w:rsid w:val="00887B60"/>
    <w:rsid w:val="008946BF"/>
    <w:rsid w:val="00896443"/>
    <w:rsid w:val="00897802"/>
    <w:rsid w:val="008A07F6"/>
    <w:rsid w:val="008A2700"/>
    <w:rsid w:val="008A296F"/>
    <w:rsid w:val="008A3BE3"/>
    <w:rsid w:val="008A685A"/>
    <w:rsid w:val="008B29DC"/>
    <w:rsid w:val="008B42F9"/>
    <w:rsid w:val="008B554A"/>
    <w:rsid w:val="008C5BD1"/>
    <w:rsid w:val="008D0863"/>
    <w:rsid w:val="008D4178"/>
    <w:rsid w:val="008D46D2"/>
    <w:rsid w:val="008E0B8A"/>
    <w:rsid w:val="008E2C67"/>
    <w:rsid w:val="008E3B2E"/>
    <w:rsid w:val="008E415C"/>
    <w:rsid w:val="008E4C51"/>
    <w:rsid w:val="008E63D9"/>
    <w:rsid w:val="008E6BB5"/>
    <w:rsid w:val="008E796E"/>
    <w:rsid w:val="008F1328"/>
    <w:rsid w:val="008F184D"/>
    <w:rsid w:val="008F2227"/>
    <w:rsid w:val="008F3673"/>
    <w:rsid w:val="008F404E"/>
    <w:rsid w:val="008F4EDF"/>
    <w:rsid w:val="00905816"/>
    <w:rsid w:val="00906628"/>
    <w:rsid w:val="009066B9"/>
    <w:rsid w:val="00906C23"/>
    <w:rsid w:val="00906F17"/>
    <w:rsid w:val="00911389"/>
    <w:rsid w:val="00911E33"/>
    <w:rsid w:val="00917A19"/>
    <w:rsid w:val="009234C4"/>
    <w:rsid w:val="009234F6"/>
    <w:rsid w:val="00923947"/>
    <w:rsid w:val="00923F85"/>
    <w:rsid w:val="009240E1"/>
    <w:rsid w:val="00924955"/>
    <w:rsid w:val="00931A8E"/>
    <w:rsid w:val="00931BE3"/>
    <w:rsid w:val="00932705"/>
    <w:rsid w:val="0093349A"/>
    <w:rsid w:val="00933C4F"/>
    <w:rsid w:val="00934118"/>
    <w:rsid w:val="00934532"/>
    <w:rsid w:val="00934F29"/>
    <w:rsid w:val="009422AE"/>
    <w:rsid w:val="00942D7D"/>
    <w:rsid w:val="00944BCC"/>
    <w:rsid w:val="0094694D"/>
    <w:rsid w:val="00946C55"/>
    <w:rsid w:val="00950005"/>
    <w:rsid w:val="00953B6D"/>
    <w:rsid w:val="0095413E"/>
    <w:rsid w:val="0095479D"/>
    <w:rsid w:val="00957CFB"/>
    <w:rsid w:val="00961FC1"/>
    <w:rsid w:val="00964AB2"/>
    <w:rsid w:val="0096663D"/>
    <w:rsid w:val="009715D8"/>
    <w:rsid w:val="00972668"/>
    <w:rsid w:val="00972DB4"/>
    <w:rsid w:val="00976A5E"/>
    <w:rsid w:val="00977936"/>
    <w:rsid w:val="009814C4"/>
    <w:rsid w:val="00982AE4"/>
    <w:rsid w:val="00982E5C"/>
    <w:rsid w:val="009926B9"/>
    <w:rsid w:val="00992E7C"/>
    <w:rsid w:val="0099388F"/>
    <w:rsid w:val="009941BC"/>
    <w:rsid w:val="00994278"/>
    <w:rsid w:val="00994F99"/>
    <w:rsid w:val="00995366"/>
    <w:rsid w:val="009961B9"/>
    <w:rsid w:val="009A67EF"/>
    <w:rsid w:val="009B23CB"/>
    <w:rsid w:val="009B6D6F"/>
    <w:rsid w:val="009B75AD"/>
    <w:rsid w:val="009B79FA"/>
    <w:rsid w:val="009C2AB7"/>
    <w:rsid w:val="009C2EC6"/>
    <w:rsid w:val="009C3465"/>
    <w:rsid w:val="009C5254"/>
    <w:rsid w:val="009C5C28"/>
    <w:rsid w:val="009C67C6"/>
    <w:rsid w:val="009C7276"/>
    <w:rsid w:val="009D43C9"/>
    <w:rsid w:val="009E0152"/>
    <w:rsid w:val="009E01CF"/>
    <w:rsid w:val="009E69E5"/>
    <w:rsid w:val="009E6E26"/>
    <w:rsid w:val="009F160E"/>
    <w:rsid w:val="009F1A03"/>
    <w:rsid w:val="009F1B06"/>
    <w:rsid w:val="009F1F5B"/>
    <w:rsid w:val="009F4A3C"/>
    <w:rsid w:val="009F6B83"/>
    <w:rsid w:val="009F6B9B"/>
    <w:rsid w:val="009F7489"/>
    <w:rsid w:val="00A00195"/>
    <w:rsid w:val="00A008AA"/>
    <w:rsid w:val="00A00A70"/>
    <w:rsid w:val="00A02E58"/>
    <w:rsid w:val="00A0376E"/>
    <w:rsid w:val="00A03904"/>
    <w:rsid w:val="00A048F5"/>
    <w:rsid w:val="00A06DA8"/>
    <w:rsid w:val="00A0786C"/>
    <w:rsid w:val="00A106C8"/>
    <w:rsid w:val="00A12FC1"/>
    <w:rsid w:val="00A144EA"/>
    <w:rsid w:val="00A147B2"/>
    <w:rsid w:val="00A211B1"/>
    <w:rsid w:val="00A21851"/>
    <w:rsid w:val="00A22D02"/>
    <w:rsid w:val="00A272E5"/>
    <w:rsid w:val="00A30594"/>
    <w:rsid w:val="00A33A85"/>
    <w:rsid w:val="00A3487D"/>
    <w:rsid w:val="00A351BF"/>
    <w:rsid w:val="00A36824"/>
    <w:rsid w:val="00A37DB6"/>
    <w:rsid w:val="00A37FC0"/>
    <w:rsid w:val="00A4456D"/>
    <w:rsid w:val="00A473BA"/>
    <w:rsid w:val="00A508D9"/>
    <w:rsid w:val="00A53CF3"/>
    <w:rsid w:val="00A6174F"/>
    <w:rsid w:val="00A6232C"/>
    <w:rsid w:val="00A644C3"/>
    <w:rsid w:val="00A658B3"/>
    <w:rsid w:val="00A65ACF"/>
    <w:rsid w:val="00A66F34"/>
    <w:rsid w:val="00A70BEB"/>
    <w:rsid w:val="00A711DF"/>
    <w:rsid w:val="00A73104"/>
    <w:rsid w:val="00A73205"/>
    <w:rsid w:val="00A73FD0"/>
    <w:rsid w:val="00A74842"/>
    <w:rsid w:val="00A74A8B"/>
    <w:rsid w:val="00A75945"/>
    <w:rsid w:val="00A762D2"/>
    <w:rsid w:val="00A81491"/>
    <w:rsid w:val="00A865B4"/>
    <w:rsid w:val="00A9031C"/>
    <w:rsid w:val="00A90610"/>
    <w:rsid w:val="00A914CF"/>
    <w:rsid w:val="00A92572"/>
    <w:rsid w:val="00A929BC"/>
    <w:rsid w:val="00A93B56"/>
    <w:rsid w:val="00AA1201"/>
    <w:rsid w:val="00AA2B58"/>
    <w:rsid w:val="00AA4906"/>
    <w:rsid w:val="00AA4A2D"/>
    <w:rsid w:val="00AA7132"/>
    <w:rsid w:val="00AB42DD"/>
    <w:rsid w:val="00AB7BEF"/>
    <w:rsid w:val="00AC051D"/>
    <w:rsid w:val="00AC0A9B"/>
    <w:rsid w:val="00AC41FF"/>
    <w:rsid w:val="00AC5514"/>
    <w:rsid w:val="00AD1E82"/>
    <w:rsid w:val="00AD1F48"/>
    <w:rsid w:val="00AD20E2"/>
    <w:rsid w:val="00AD224A"/>
    <w:rsid w:val="00AD32E7"/>
    <w:rsid w:val="00AD5855"/>
    <w:rsid w:val="00AE60CB"/>
    <w:rsid w:val="00AE618C"/>
    <w:rsid w:val="00AE719E"/>
    <w:rsid w:val="00AF0F6C"/>
    <w:rsid w:val="00B00B57"/>
    <w:rsid w:val="00B02AB9"/>
    <w:rsid w:val="00B039D1"/>
    <w:rsid w:val="00B05989"/>
    <w:rsid w:val="00B05E88"/>
    <w:rsid w:val="00B07802"/>
    <w:rsid w:val="00B12400"/>
    <w:rsid w:val="00B12B24"/>
    <w:rsid w:val="00B13CD8"/>
    <w:rsid w:val="00B16940"/>
    <w:rsid w:val="00B211C1"/>
    <w:rsid w:val="00B2171C"/>
    <w:rsid w:val="00B23632"/>
    <w:rsid w:val="00B341EE"/>
    <w:rsid w:val="00B361C8"/>
    <w:rsid w:val="00B3700C"/>
    <w:rsid w:val="00B37BF3"/>
    <w:rsid w:val="00B40069"/>
    <w:rsid w:val="00B42BC7"/>
    <w:rsid w:val="00B457A3"/>
    <w:rsid w:val="00B46DB2"/>
    <w:rsid w:val="00B50640"/>
    <w:rsid w:val="00B52872"/>
    <w:rsid w:val="00B54A07"/>
    <w:rsid w:val="00B56407"/>
    <w:rsid w:val="00B60201"/>
    <w:rsid w:val="00B61C18"/>
    <w:rsid w:val="00B61C3A"/>
    <w:rsid w:val="00B66761"/>
    <w:rsid w:val="00B66B46"/>
    <w:rsid w:val="00B67687"/>
    <w:rsid w:val="00B707E5"/>
    <w:rsid w:val="00B70F1D"/>
    <w:rsid w:val="00B73D4C"/>
    <w:rsid w:val="00B74835"/>
    <w:rsid w:val="00B75909"/>
    <w:rsid w:val="00B773DD"/>
    <w:rsid w:val="00B80805"/>
    <w:rsid w:val="00B822FB"/>
    <w:rsid w:val="00B825FE"/>
    <w:rsid w:val="00B82D79"/>
    <w:rsid w:val="00B87345"/>
    <w:rsid w:val="00B9271C"/>
    <w:rsid w:val="00B92B5C"/>
    <w:rsid w:val="00B93509"/>
    <w:rsid w:val="00B938A5"/>
    <w:rsid w:val="00B93E75"/>
    <w:rsid w:val="00B9513F"/>
    <w:rsid w:val="00B95182"/>
    <w:rsid w:val="00B95B9B"/>
    <w:rsid w:val="00B95D71"/>
    <w:rsid w:val="00B9751B"/>
    <w:rsid w:val="00B97EF7"/>
    <w:rsid w:val="00BA0A4C"/>
    <w:rsid w:val="00BA0E28"/>
    <w:rsid w:val="00BA2A07"/>
    <w:rsid w:val="00BA2D4C"/>
    <w:rsid w:val="00BA3909"/>
    <w:rsid w:val="00BA3A26"/>
    <w:rsid w:val="00BA3A38"/>
    <w:rsid w:val="00BA3F95"/>
    <w:rsid w:val="00BB3D4A"/>
    <w:rsid w:val="00BC1610"/>
    <w:rsid w:val="00BC1999"/>
    <w:rsid w:val="00BC47F0"/>
    <w:rsid w:val="00BC623E"/>
    <w:rsid w:val="00BC7147"/>
    <w:rsid w:val="00BD1E89"/>
    <w:rsid w:val="00BD27E4"/>
    <w:rsid w:val="00BD44B2"/>
    <w:rsid w:val="00BD5D0E"/>
    <w:rsid w:val="00BD5D43"/>
    <w:rsid w:val="00BD5EAC"/>
    <w:rsid w:val="00BE08AA"/>
    <w:rsid w:val="00BE3DD3"/>
    <w:rsid w:val="00BE55CF"/>
    <w:rsid w:val="00BE6ABC"/>
    <w:rsid w:val="00BF3737"/>
    <w:rsid w:val="00C00B8B"/>
    <w:rsid w:val="00C02FD3"/>
    <w:rsid w:val="00C0769B"/>
    <w:rsid w:val="00C1116D"/>
    <w:rsid w:val="00C112D0"/>
    <w:rsid w:val="00C1259B"/>
    <w:rsid w:val="00C12CEB"/>
    <w:rsid w:val="00C1369C"/>
    <w:rsid w:val="00C179F0"/>
    <w:rsid w:val="00C21D76"/>
    <w:rsid w:val="00C221A8"/>
    <w:rsid w:val="00C24CFE"/>
    <w:rsid w:val="00C31FF5"/>
    <w:rsid w:val="00C32BAC"/>
    <w:rsid w:val="00C3319C"/>
    <w:rsid w:val="00C349DC"/>
    <w:rsid w:val="00C41AE1"/>
    <w:rsid w:val="00C441CA"/>
    <w:rsid w:val="00C46551"/>
    <w:rsid w:val="00C51787"/>
    <w:rsid w:val="00C538C0"/>
    <w:rsid w:val="00C53B74"/>
    <w:rsid w:val="00C53F17"/>
    <w:rsid w:val="00C54320"/>
    <w:rsid w:val="00C54A1F"/>
    <w:rsid w:val="00C56A64"/>
    <w:rsid w:val="00C56ADD"/>
    <w:rsid w:val="00C601D0"/>
    <w:rsid w:val="00C6357C"/>
    <w:rsid w:val="00C63AA1"/>
    <w:rsid w:val="00C65279"/>
    <w:rsid w:val="00C6616E"/>
    <w:rsid w:val="00C666F3"/>
    <w:rsid w:val="00C67671"/>
    <w:rsid w:val="00C74366"/>
    <w:rsid w:val="00C76075"/>
    <w:rsid w:val="00C82328"/>
    <w:rsid w:val="00C8434D"/>
    <w:rsid w:val="00C85603"/>
    <w:rsid w:val="00C87B9B"/>
    <w:rsid w:val="00C87E0F"/>
    <w:rsid w:val="00C92557"/>
    <w:rsid w:val="00C9397B"/>
    <w:rsid w:val="00C93A81"/>
    <w:rsid w:val="00C94075"/>
    <w:rsid w:val="00C960A2"/>
    <w:rsid w:val="00C97452"/>
    <w:rsid w:val="00C97AFC"/>
    <w:rsid w:val="00C97CC5"/>
    <w:rsid w:val="00CB1065"/>
    <w:rsid w:val="00CB1457"/>
    <w:rsid w:val="00CB1DC5"/>
    <w:rsid w:val="00CB5D53"/>
    <w:rsid w:val="00CB6522"/>
    <w:rsid w:val="00CC326D"/>
    <w:rsid w:val="00CC35AC"/>
    <w:rsid w:val="00CD01C3"/>
    <w:rsid w:val="00CD4017"/>
    <w:rsid w:val="00CD4376"/>
    <w:rsid w:val="00CD5BF5"/>
    <w:rsid w:val="00CE1553"/>
    <w:rsid w:val="00CE2C27"/>
    <w:rsid w:val="00CE416D"/>
    <w:rsid w:val="00CE5385"/>
    <w:rsid w:val="00CE606D"/>
    <w:rsid w:val="00CE6DC0"/>
    <w:rsid w:val="00CF40A3"/>
    <w:rsid w:val="00CF6A71"/>
    <w:rsid w:val="00CF797F"/>
    <w:rsid w:val="00D025CF"/>
    <w:rsid w:val="00D02EF1"/>
    <w:rsid w:val="00D03407"/>
    <w:rsid w:val="00D04221"/>
    <w:rsid w:val="00D16C59"/>
    <w:rsid w:val="00D2013C"/>
    <w:rsid w:val="00D24ECC"/>
    <w:rsid w:val="00D25C1F"/>
    <w:rsid w:val="00D26732"/>
    <w:rsid w:val="00D27CFC"/>
    <w:rsid w:val="00D27F4A"/>
    <w:rsid w:val="00D32FB9"/>
    <w:rsid w:val="00D34377"/>
    <w:rsid w:val="00D34794"/>
    <w:rsid w:val="00D42570"/>
    <w:rsid w:val="00D42C20"/>
    <w:rsid w:val="00D476F9"/>
    <w:rsid w:val="00D51020"/>
    <w:rsid w:val="00D52D4D"/>
    <w:rsid w:val="00D53A47"/>
    <w:rsid w:val="00D54E96"/>
    <w:rsid w:val="00D54F5E"/>
    <w:rsid w:val="00D5650A"/>
    <w:rsid w:val="00D5668F"/>
    <w:rsid w:val="00D62742"/>
    <w:rsid w:val="00D62D97"/>
    <w:rsid w:val="00D701A9"/>
    <w:rsid w:val="00D7146B"/>
    <w:rsid w:val="00D729B1"/>
    <w:rsid w:val="00D77108"/>
    <w:rsid w:val="00D81164"/>
    <w:rsid w:val="00D81E3F"/>
    <w:rsid w:val="00D81F99"/>
    <w:rsid w:val="00D912E9"/>
    <w:rsid w:val="00D93182"/>
    <w:rsid w:val="00D94226"/>
    <w:rsid w:val="00D96DEC"/>
    <w:rsid w:val="00D97432"/>
    <w:rsid w:val="00D976FD"/>
    <w:rsid w:val="00D97721"/>
    <w:rsid w:val="00DA1E99"/>
    <w:rsid w:val="00DA23E8"/>
    <w:rsid w:val="00DA53F2"/>
    <w:rsid w:val="00DA6BC9"/>
    <w:rsid w:val="00DA7BFD"/>
    <w:rsid w:val="00DB67CE"/>
    <w:rsid w:val="00DC0068"/>
    <w:rsid w:val="00DC00D2"/>
    <w:rsid w:val="00DC25D1"/>
    <w:rsid w:val="00DC4D97"/>
    <w:rsid w:val="00DC5C9E"/>
    <w:rsid w:val="00DC75D8"/>
    <w:rsid w:val="00DD2DB4"/>
    <w:rsid w:val="00DD591E"/>
    <w:rsid w:val="00DD778D"/>
    <w:rsid w:val="00DE1FEA"/>
    <w:rsid w:val="00DF382D"/>
    <w:rsid w:val="00E024AE"/>
    <w:rsid w:val="00E043BD"/>
    <w:rsid w:val="00E04F57"/>
    <w:rsid w:val="00E068E0"/>
    <w:rsid w:val="00E071BD"/>
    <w:rsid w:val="00E07607"/>
    <w:rsid w:val="00E07C41"/>
    <w:rsid w:val="00E11157"/>
    <w:rsid w:val="00E13C9F"/>
    <w:rsid w:val="00E150FE"/>
    <w:rsid w:val="00E1779E"/>
    <w:rsid w:val="00E3311E"/>
    <w:rsid w:val="00E34070"/>
    <w:rsid w:val="00E3700F"/>
    <w:rsid w:val="00E401AE"/>
    <w:rsid w:val="00E41337"/>
    <w:rsid w:val="00E451A2"/>
    <w:rsid w:val="00E53A8F"/>
    <w:rsid w:val="00E53B47"/>
    <w:rsid w:val="00E56083"/>
    <w:rsid w:val="00E6344E"/>
    <w:rsid w:val="00E65366"/>
    <w:rsid w:val="00E7098B"/>
    <w:rsid w:val="00E722EC"/>
    <w:rsid w:val="00E7291E"/>
    <w:rsid w:val="00E752A1"/>
    <w:rsid w:val="00E757C3"/>
    <w:rsid w:val="00E772BD"/>
    <w:rsid w:val="00E7756A"/>
    <w:rsid w:val="00E800A0"/>
    <w:rsid w:val="00E85831"/>
    <w:rsid w:val="00E85B7F"/>
    <w:rsid w:val="00E91591"/>
    <w:rsid w:val="00E95878"/>
    <w:rsid w:val="00EA2D9B"/>
    <w:rsid w:val="00EA3604"/>
    <w:rsid w:val="00EA55A2"/>
    <w:rsid w:val="00EA5BD4"/>
    <w:rsid w:val="00EA62C8"/>
    <w:rsid w:val="00EA7598"/>
    <w:rsid w:val="00EA7B8E"/>
    <w:rsid w:val="00EB3CF1"/>
    <w:rsid w:val="00EB3D73"/>
    <w:rsid w:val="00EB45F9"/>
    <w:rsid w:val="00EB4AB9"/>
    <w:rsid w:val="00EB6481"/>
    <w:rsid w:val="00EB69D4"/>
    <w:rsid w:val="00EB6A5A"/>
    <w:rsid w:val="00EB7F86"/>
    <w:rsid w:val="00EC0B9C"/>
    <w:rsid w:val="00EC1346"/>
    <w:rsid w:val="00EC168B"/>
    <w:rsid w:val="00EC19CB"/>
    <w:rsid w:val="00EC29E1"/>
    <w:rsid w:val="00EC6053"/>
    <w:rsid w:val="00ED0E6C"/>
    <w:rsid w:val="00ED672F"/>
    <w:rsid w:val="00EE4941"/>
    <w:rsid w:val="00EE5C00"/>
    <w:rsid w:val="00EE7926"/>
    <w:rsid w:val="00EF30F6"/>
    <w:rsid w:val="00EF5527"/>
    <w:rsid w:val="00EF5922"/>
    <w:rsid w:val="00EF6A31"/>
    <w:rsid w:val="00EF7988"/>
    <w:rsid w:val="00EF7B19"/>
    <w:rsid w:val="00EF7E66"/>
    <w:rsid w:val="00F0088C"/>
    <w:rsid w:val="00F03CA6"/>
    <w:rsid w:val="00F04635"/>
    <w:rsid w:val="00F07577"/>
    <w:rsid w:val="00F10BDE"/>
    <w:rsid w:val="00F1223B"/>
    <w:rsid w:val="00F124EE"/>
    <w:rsid w:val="00F135AA"/>
    <w:rsid w:val="00F14377"/>
    <w:rsid w:val="00F23972"/>
    <w:rsid w:val="00F23C17"/>
    <w:rsid w:val="00F26A62"/>
    <w:rsid w:val="00F3111E"/>
    <w:rsid w:val="00F32DB5"/>
    <w:rsid w:val="00F346BE"/>
    <w:rsid w:val="00F41B05"/>
    <w:rsid w:val="00F42A16"/>
    <w:rsid w:val="00F529BB"/>
    <w:rsid w:val="00F54498"/>
    <w:rsid w:val="00F55C5A"/>
    <w:rsid w:val="00F57BCB"/>
    <w:rsid w:val="00F6179E"/>
    <w:rsid w:val="00F61BB1"/>
    <w:rsid w:val="00F61FC0"/>
    <w:rsid w:val="00F622EE"/>
    <w:rsid w:val="00F6298D"/>
    <w:rsid w:val="00F642CE"/>
    <w:rsid w:val="00F649C9"/>
    <w:rsid w:val="00F65A51"/>
    <w:rsid w:val="00F6735C"/>
    <w:rsid w:val="00F72C5A"/>
    <w:rsid w:val="00F7354F"/>
    <w:rsid w:val="00F75210"/>
    <w:rsid w:val="00F76CD4"/>
    <w:rsid w:val="00F770FF"/>
    <w:rsid w:val="00F77E63"/>
    <w:rsid w:val="00F807ED"/>
    <w:rsid w:val="00F83838"/>
    <w:rsid w:val="00F84175"/>
    <w:rsid w:val="00F85A55"/>
    <w:rsid w:val="00F861CA"/>
    <w:rsid w:val="00F864C5"/>
    <w:rsid w:val="00F876E0"/>
    <w:rsid w:val="00F87793"/>
    <w:rsid w:val="00F9403A"/>
    <w:rsid w:val="00FA20CC"/>
    <w:rsid w:val="00FA3A04"/>
    <w:rsid w:val="00FA3CA6"/>
    <w:rsid w:val="00FA526F"/>
    <w:rsid w:val="00FA5699"/>
    <w:rsid w:val="00FB074E"/>
    <w:rsid w:val="00FB2AA5"/>
    <w:rsid w:val="00FB34FD"/>
    <w:rsid w:val="00FC6D2A"/>
    <w:rsid w:val="00FD0BE2"/>
    <w:rsid w:val="00FD13E2"/>
    <w:rsid w:val="00FD1F06"/>
    <w:rsid w:val="00FD27A6"/>
    <w:rsid w:val="00FD3B5E"/>
    <w:rsid w:val="00FD4849"/>
    <w:rsid w:val="00FD58BA"/>
    <w:rsid w:val="00FD5B41"/>
    <w:rsid w:val="00FD7BE6"/>
    <w:rsid w:val="00FE3C88"/>
    <w:rsid w:val="00FE4B45"/>
    <w:rsid w:val="00FE4BB9"/>
    <w:rsid w:val="00FE703C"/>
    <w:rsid w:val="00FE7457"/>
    <w:rsid w:val="00FF0852"/>
    <w:rsid w:val="00FF3122"/>
    <w:rsid w:val="00FF3589"/>
    <w:rsid w:val="00FF3670"/>
    <w:rsid w:val="00FF42A1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AA63B9"/>
  <w15:docId w15:val="{18969EE2-09C3-4AF0-A1F7-F5C18204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1B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961B9"/>
    <w:pPr>
      <w:keepNext/>
      <w:spacing w:line="240" w:lineRule="atLeast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9961B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961B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066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61B9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961B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961B9"/>
    <w:rPr>
      <w:rFonts w:ascii="Arial" w:eastAsia="Times New Roman" w:hAnsi="Arial" w:cs="Times New Roman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rsid w:val="009961B9"/>
  </w:style>
  <w:style w:type="character" w:customStyle="1" w:styleId="CommentTextChar">
    <w:name w:val="Comment Text Char"/>
    <w:basedOn w:val="DefaultParagraphFont"/>
    <w:link w:val="CommentText"/>
    <w:rsid w:val="009961B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 BVI fnr,(Footnote Reference),16 Point,BVI fnr,Exposant 3 Point,Footnote,Footnote Reference1,Footnote call,Footnote reference number,Footnote symbol,Ref,SUPERS,Times 10 Point,Voetnootverwijzing,de nota al pie,note TESI,number,stylish"/>
    <w:qFormat/>
    <w:rsid w:val="009961B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961B9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1B9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aliases w:val="Car,Footnote Text Char Char Char Char,Footnote Text Char Char Char Char Char Char Char Char,Footnote Text Char Char1,Footnote Text Char1,Footnote Text Char1 Char Char,Schriftart: 10 pt,Schriftart: 8 pt,Schriftart: 9 pt,WB-Fußnotentext,f,o"/>
    <w:basedOn w:val="Normal"/>
    <w:link w:val="FootnoteTextChar"/>
    <w:uiPriority w:val="99"/>
    <w:rsid w:val="009961B9"/>
    <w:pPr>
      <w:spacing w:line="240" w:lineRule="atLeast"/>
      <w:jc w:val="both"/>
    </w:pPr>
    <w:rPr>
      <w:sz w:val="16"/>
    </w:rPr>
  </w:style>
  <w:style w:type="character" w:customStyle="1" w:styleId="FootnoteTextChar">
    <w:name w:val="Footnote Text Char"/>
    <w:aliases w:val="Car Char,Footnote Text Char Char Char Char Char,Footnote Text Char Char Char Char Char Char Char Char Char,Footnote Text Char Char1 Char,Footnote Text Char1 Char,Footnote Text Char1 Char Char Char,Schriftart: 10 pt Char,f Char,o Char"/>
    <w:basedOn w:val="DefaultParagraphFont"/>
    <w:link w:val="FootnoteText"/>
    <w:uiPriority w:val="99"/>
    <w:rsid w:val="009961B9"/>
    <w:rPr>
      <w:rFonts w:ascii="Arial" w:eastAsia="Times New Roman" w:hAnsi="Arial" w:cs="Times New Roman"/>
      <w:sz w:val="16"/>
      <w:szCs w:val="20"/>
    </w:rPr>
  </w:style>
  <w:style w:type="paragraph" w:customStyle="1" w:styleId="SIGN2">
    <w:name w:val="SIGN2"/>
    <w:basedOn w:val="Normal"/>
    <w:rsid w:val="009961B9"/>
    <w:pPr>
      <w:tabs>
        <w:tab w:val="center" w:pos="2552"/>
        <w:tab w:val="center" w:pos="7088"/>
      </w:tabs>
      <w:spacing w:line="240" w:lineRule="atLeast"/>
    </w:pPr>
  </w:style>
  <w:style w:type="paragraph" w:styleId="BodyText">
    <w:name w:val="Body Text"/>
    <w:basedOn w:val="Normal"/>
    <w:link w:val="BodyTextChar"/>
    <w:rsid w:val="009961B9"/>
    <w:pPr>
      <w:ind w:right="-43"/>
      <w:jc w:val="both"/>
    </w:pPr>
  </w:style>
  <w:style w:type="character" w:customStyle="1" w:styleId="BodyTextChar">
    <w:name w:val="Body Text Char"/>
    <w:basedOn w:val="DefaultParagraphFont"/>
    <w:link w:val="BodyText"/>
    <w:rsid w:val="009961B9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961B9"/>
    <w:pPr>
      <w:tabs>
        <w:tab w:val="left" w:pos="709"/>
      </w:tabs>
      <w:ind w:left="1418" w:hanging="1418"/>
    </w:pPr>
  </w:style>
  <w:style w:type="character" w:customStyle="1" w:styleId="BodyText2Char">
    <w:name w:val="Body Text 2 Char"/>
    <w:basedOn w:val="DefaultParagraphFont"/>
    <w:link w:val="BodyText2"/>
    <w:rsid w:val="009961B9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9961B9"/>
  </w:style>
  <w:style w:type="paragraph" w:styleId="BlockText">
    <w:name w:val="Block Text"/>
    <w:basedOn w:val="Normal"/>
    <w:rsid w:val="009961B9"/>
    <w:pPr>
      <w:tabs>
        <w:tab w:val="left" w:pos="567"/>
      </w:tabs>
      <w:ind w:left="567" w:right="-43" w:hanging="567"/>
      <w:jc w:val="both"/>
    </w:pPr>
  </w:style>
  <w:style w:type="paragraph" w:styleId="Footer">
    <w:name w:val="footer"/>
    <w:basedOn w:val="Normal"/>
    <w:link w:val="FooterChar"/>
    <w:uiPriority w:val="99"/>
    <w:rsid w:val="009961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1B9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961B9"/>
    <w:rPr>
      <w:color w:val="0000FF"/>
      <w:u w:val="single"/>
    </w:rPr>
  </w:style>
  <w:style w:type="paragraph" w:styleId="NormalIndent">
    <w:name w:val="Normal Indent"/>
    <w:basedOn w:val="Normal"/>
    <w:link w:val="NormalIndentChar"/>
    <w:rsid w:val="009961B9"/>
    <w:pPr>
      <w:ind w:left="720"/>
    </w:pPr>
  </w:style>
  <w:style w:type="character" w:styleId="Strong">
    <w:name w:val="Strong"/>
    <w:uiPriority w:val="22"/>
    <w:qFormat/>
    <w:rsid w:val="009961B9"/>
    <w:rPr>
      <w:b/>
      <w:bCs/>
    </w:rPr>
  </w:style>
  <w:style w:type="character" w:styleId="CommentReference">
    <w:name w:val="annotation reference"/>
    <w:rsid w:val="009961B9"/>
    <w:rPr>
      <w:sz w:val="16"/>
      <w:szCs w:val="16"/>
    </w:rPr>
  </w:style>
  <w:style w:type="paragraph" w:customStyle="1" w:styleId="PARA">
    <w:name w:val="PARA"/>
    <w:basedOn w:val="Normal"/>
    <w:rsid w:val="009961B9"/>
    <w:pPr>
      <w:spacing w:line="240" w:lineRule="atLeast"/>
      <w:ind w:left="823"/>
      <w:jc w:val="both"/>
    </w:pPr>
    <w:rPr>
      <w:rFonts w:ascii="Univers (WN)" w:hAnsi="Univers (WN)"/>
      <w:lang w:val="de-DE"/>
    </w:rPr>
  </w:style>
  <w:style w:type="paragraph" w:styleId="BalloonText">
    <w:name w:val="Balloon Text"/>
    <w:basedOn w:val="Normal"/>
    <w:link w:val="BalloonTextChar"/>
    <w:rsid w:val="00996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1B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6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1B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DeltaViewInsertion">
    <w:name w:val="DeltaView Insertion"/>
    <w:rsid w:val="009961B9"/>
    <w:rPr>
      <w:color w:val="0000FF"/>
      <w:u w:val="double"/>
    </w:rPr>
  </w:style>
  <w:style w:type="paragraph" w:styleId="ListParagraph">
    <w:name w:val="List Paragraph"/>
    <w:basedOn w:val="Normal"/>
    <w:uiPriority w:val="34"/>
    <w:qFormat/>
    <w:rsid w:val="009961B9"/>
    <w:pPr>
      <w:autoSpaceDE w:val="0"/>
      <w:autoSpaceDN w:val="0"/>
      <w:adjustRightInd w:val="0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customStyle="1" w:styleId="DeltaViewDeletion">
    <w:name w:val="DeltaView Deletion"/>
    <w:uiPriority w:val="99"/>
    <w:rsid w:val="009961B9"/>
    <w:rPr>
      <w:strike/>
      <w:color w:val="FF0000"/>
    </w:rPr>
  </w:style>
  <w:style w:type="character" w:customStyle="1" w:styleId="DeltaViewMoveSource">
    <w:name w:val="DeltaView Move Source"/>
    <w:uiPriority w:val="99"/>
    <w:rsid w:val="009961B9"/>
    <w:rPr>
      <w:strike/>
      <w:color w:val="00C000"/>
    </w:rPr>
  </w:style>
  <w:style w:type="character" w:customStyle="1" w:styleId="DeltaViewMoveDestination">
    <w:name w:val="DeltaView Move Destination"/>
    <w:uiPriority w:val="99"/>
    <w:rsid w:val="009961B9"/>
    <w:rPr>
      <w:color w:val="00C000"/>
      <w:u w:val="doub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1B9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74331"/>
    <w:pPr>
      <w:tabs>
        <w:tab w:val="right" w:leader="dot" w:pos="9072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D27CFC"/>
    <w:pPr>
      <w:tabs>
        <w:tab w:val="right" w:leader="dot" w:pos="9072"/>
        <w:tab w:val="right" w:leader="dot" w:pos="9105"/>
      </w:tabs>
      <w:spacing w:after="120"/>
      <w:ind w:left="198"/>
      <w:jc w:val="both"/>
    </w:pPr>
  </w:style>
  <w:style w:type="table" w:styleId="TableGrid">
    <w:name w:val="Table Grid"/>
    <w:basedOn w:val="TableNormal"/>
    <w:rsid w:val="00171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0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710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HangingIndent">
    <w:name w:val="Hanging Indent"/>
    <w:basedOn w:val="Normal"/>
    <w:rsid w:val="00171036"/>
    <w:pPr>
      <w:tabs>
        <w:tab w:val="left" w:pos="3960"/>
        <w:tab w:val="left" w:pos="4147"/>
      </w:tabs>
      <w:autoSpaceDE w:val="0"/>
      <w:autoSpaceDN w:val="0"/>
      <w:adjustRightInd w:val="0"/>
      <w:ind w:left="3600" w:hanging="3600"/>
      <w:jc w:val="both"/>
    </w:pPr>
    <w:rPr>
      <w:rFonts w:ascii="CG Times (E1)" w:hAnsi="CG Times (E1)"/>
      <w:sz w:val="24"/>
      <w:szCs w:val="24"/>
    </w:rPr>
  </w:style>
  <w:style w:type="paragraph" w:customStyle="1" w:styleId="fontdetails">
    <w:name w:val="fontdetails"/>
    <w:basedOn w:val="Normal"/>
    <w:rsid w:val="001710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171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1036"/>
    <w:rPr>
      <w:color w:val="800080"/>
      <w:u w:val="single"/>
    </w:rPr>
  </w:style>
  <w:style w:type="paragraph" w:customStyle="1" w:styleId="xl67">
    <w:name w:val="xl67"/>
    <w:basedOn w:val="Normal"/>
    <w:rsid w:val="00171036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171036"/>
    <w:pP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eastAsia="en-GB"/>
    </w:rPr>
  </w:style>
  <w:style w:type="paragraph" w:customStyle="1" w:styleId="xl69">
    <w:name w:val="xl69"/>
    <w:basedOn w:val="Normal"/>
    <w:rsid w:val="00171036"/>
    <w:pP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rsid w:val="00670A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0A5B"/>
    <w:rPr>
      <w:rFonts w:ascii="Arial" w:eastAsia="Times New Roman" w:hAnsi="Arial" w:cs="Times New Roman"/>
      <w:sz w:val="16"/>
      <w:szCs w:val="16"/>
    </w:rPr>
  </w:style>
  <w:style w:type="paragraph" w:styleId="Revision">
    <w:name w:val="Revision"/>
    <w:hidden/>
    <w:uiPriority w:val="99"/>
    <w:semiHidden/>
    <w:rsid w:val="00032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7CFC"/>
    <w:pPr>
      <w:tabs>
        <w:tab w:val="right" w:leader="dot" w:pos="9072"/>
      </w:tabs>
      <w:spacing w:after="100"/>
      <w:ind w:left="284"/>
    </w:pPr>
  </w:style>
  <w:style w:type="character" w:customStyle="1" w:styleId="NormalIndentChar">
    <w:name w:val="Normal Indent Char"/>
    <w:link w:val="NormalIndent"/>
    <w:rsid w:val="00BA3A38"/>
    <w:rPr>
      <w:rFonts w:ascii="Arial" w:eastAsia="Times New Roman" w:hAnsi="Arial" w:cs="Times New Roman"/>
      <w:sz w:val="20"/>
      <w:szCs w:val="20"/>
    </w:rPr>
  </w:style>
  <w:style w:type="paragraph" w:customStyle="1" w:styleId="footnote">
    <w:name w:val="footnote"/>
    <w:basedOn w:val="Normal"/>
    <w:rsid w:val="00BA3A38"/>
    <w:pPr>
      <w:keepLines/>
      <w:tabs>
        <w:tab w:val="left" w:pos="2268"/>
      </w:tabs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</w:style>
  <w:style w:type="paragraph" w:customStyle="1" w:styleId="numberedindent">
    <w:name w:val="numberedindent"/>
    <w:basedOn w:val="Normal"/>
    <w:locked/>
    <w:rsid w:val="00BA3A38"/>
    <w:pPr>
      <w:keepLines/>
      <w:tabs>
        <w:tab w:val="num" w:pos="2945"/>
      </w:tabs>
      <w:overflowPunct w:val="0"/>
      <w:autoSpaceDE w:val="0"/>
      <w:autoSpaceDN w:val="0"/>
      <w:adjustRightInd w:val="0"/>
      <w:spacing w:after="120"/>
      <w:ind w:hanging="945"/>
      <w:jc w:val="both"/>
      <w:textAlignment w:val="baseline"/>
    </w:pPr>
  </w:style>
  <w:style w:type="paragraph" w:customStyle="1" w:styleId="bclastpara">
    <w:name w:val="bc last para"/>
    <w:basedOn w:val="Normal"/>
    <w:locked/>
    <w:rsid w:val="00BA3A38"/>
    <w:pPr>
      <w:spacing w:after="480"/>
      <w:ind w:left="1134"/>
      <w:jc w:val="both"/>
    </w:pPr>
    <w:rPr>
      <w:rFonts w:cs="Arial"/>
    </w:rPr>
  </w:style>
  <w:style w:type="paragraph" w:customStyle="1" w:styleId="CM4">
    <w:name w:val="CM4"/>
    <w:basedOn w:val="Default"/>
    <w:next w:val="Default"/>
    <w:uiPriority w:val="99"/>
    <w:rsid w:val="00E6344E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4Char">
    <w:name w:val="Heading 4 Char"/>
    <w:basedOn w:val="DefaultParagraphFont"/>
    <w:link w:val="Heading4"/>
    <w:rsid w:val="0090662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msonormal0">
    <w:name w:val="msonormal"/>
    <w:basedOn w:val="Normal"/>
    <w:rsid w:val="00964A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964A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5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5B2D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paragraph" w:customStyle="1" w:styleId="P68B1DB1-Heading11">
    <w:name w:val="P68B1DB1-Heading11"/>
    <w:basedOn w:val="Heading1"/>
    <w:rsid w:val="00FF42A1"/>
    <w:rPr>
      <w:rFonts w:cs="Arial"/>
      <w:lang w:val="en-US"/>
    </w:rPr>
  </w:style>
  <w:style w:type="paragraph" w:customStyle="1" w:styleId="P68B1DB1-Normal2">
    <w:name w:val="P68B1DB1-Normal2"/>
    <w:basedOn w:val="Normal"/>
    <w:rsid w:val="00FF42A1"/>
    <w:rPr>
      <w:rFonts w:cs="Arial"/>
      <w:b/>
      <w:lang w:val="en-US"/>
    </w:rPr>
  </w:style>
  <w:style w:type="paragraph" w:customStyle="1" w:styleId="P68B1DB1-Normal3">
    <w:name w:val="P68B1DB1-Normal3"/>
    <w:basedOn w:val="Normal"/>
    <w:rsid w:val="00FF42A1"/>
    <w:rPr>
      <w:rFonts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6C40-DDBF-410D-A35F-50104C51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Investment Bank</Company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Federica</dc:creator>
  <cp:lastModifiedBy>Biljana Savkovic</cp:lastModifiedBy>
  <cp:revision>2</cp:revision>
  <cp:lastPrinted>2022-03-23T13:22:00Z</cp:lastPrinted>
  <dcterms:created xsi:type="dcterms:W3CDTF">2022-04-20T15:14:00Z</dcterms:created>
  <dcterms:modified xsi:type="dcterms:W3CDTF">2022-04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vvm1OVlBaXG1zproaY55FXFXFEUOQg9HhdYy+4J674HpVffvUvDxe5cE+8CgJqRW/Y9RXxCvQ4RL
IXnwfqf2EDcCoUiv7ZM8ay5FTe9J5QJJP8866S0Qim0GtM3P5mTgRnGSdbhrBnrw5p8S7A21XXdS
Kuqy6C7lJxoAPzgmITLtjvMvEO6fBfVqj8Tuzi0POu9ZyDfuiccTx6/Dd45DeA0XoxvoZPWO7RHw
HEl76FA32DJZ8t0+2</vt:lpwstr>
  </property>
  <property fmtid="{D5CDD505-2E9C-101B-9397-08002B2CF9AE}" pid="3" name="MAIL_MSG_ID2">
    <vt:lpwstr>ne1k/gd395UHw7bhuO1YOpqCA8d1gCCjdta5r3CQWZ40e05uEawC2nHbetP
cV99LFgDlgraMcmBKW+ogXuRiqtGfQIcDKUpFg==</vt:lpwstr>
  </property>
  <property fmtid="{D5CDD505-2E9C-101B-9397-08002B2CF9AE}" pid="4" name="RESPONSE_SENDER_NAME">
    <vt:lpwstr>4AAAUmLmXdMZevQQtNV8MsYlGxNZ1y/46DdX0I5L9IZNqjvd5XSwK5Nntg==</vt:lpwstr>
  </property>
  <property fmtid="{D5CDD505-2E9C-101B-9397-08002B2CF9AE}" pid="5" name="EMAIL_OWNER_ADDRESS">
    <vt:lpwstr>sAAA2RgG6J6jCJ0lmv0NryUkjmsjaIaq2AHC5V/EchVNMG8=</vt:lpwstr>
  </property>
</Properties>
</file>